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1597" w14:textId="77777777" w:rsidR="00830410" w:rsidRPr="001A46BF" w:rsidRDefault="00830410" w:rsidP="00830410">
      <w:pPr>
        <w:jc w:val="center"/>
        <w:rPr>
          <w:u w:val="single"/>
        </w:rPr>
      </w:pPr>
      <w:r w:rsidRPr="001A46BF">
        <w:rPr>
          <w:u w:val="single"/>
        </w:rPr>
        <w:t xml:space="preserve">MINUTES </w:t>
      </w:r>
      <w:proofErr w:type="gramStart"/>
      <w:r w:rsidRPr="001A46BF">
        <w:rPr>
          <w:u w:val="single"/>
        </w:rPr>
        <w:t xml:space="preserve">OF  </w:t>
      </w:r>
      <w:r w:rsidR="00C02F3B">
        <w:rPr>
          <w:u w:val="single"/>
        </w:rPr>
        <w:t>A</w:t>
      </w:r>
      <w:proofErr w:type="gramEnd"/>
      <w:r w:rsidRPr="001A46BF">
        <w:rPr>
          <w:u w:val="single"/>
        </w:rPr>
        <w:t xml:space="preserve"> MEETING OF THE AXMINSTER TOWN COUNCIL</w:t>
      </w:r>
    </w:p>
    <w:p w14:paraId="52ABEFA3" w14:textId="77777777" w:rsidR="00830410" w:rsidRPr="001A46BF" w:rsidRDefault="00830410" w:rsidP="00830410">
      <w:pPr>
        <w:jc w:val="center"/>
      </w:pPr>
    </w:p>
    <w:p w14:paraId="29151962" w14:textId="764210E1" w:rsidR="00830410" w:rsidRPr="001A46BF" w:rsidRDefault="00830410" w:rsidP="00830410">
      <w:pPr>
        <w:jc w:val="center"/>
      </w:pPr>
      <w:r w:rsidRPr="001A46BF">
        <w:rPr>
          <w:u w:val="single"/>
        </w:rPr>
        <w:t xml:space="preserve">Held at the Guildhall, on Monday </w:t>
      </w:r>
      <w:r w:rsidR="00EA2B3D">
        <w:rPr>
          <w:u w:val="single"/>
        </w:rPr>
        <w:t>13</w:t>
      </w:r>
      <w:proofErr w:type="gramStart"/>
      <w:r w:rsidR="00EA2B3D">
        <w:rPr>
          <w:u w:val="single"/>
          <w:vertAlign w:val="superscript"/>
        </w:rPr>
        <w:t xml:space="preserve">th </w:t>
      </w:r>
      <w:r w:rsidR="00EA2B3D">
        <w:rPr>
          <w:u w:val="single"/>
        </w:rPr>
        <w:t xml:space="preserve"> January</w:t>
      </w:r>
      <w:proofErr w:type="gramEnd"/>
      <w:r w:rsidR="00EA2B3D">
        <w:rPr>
          <w:u w:val="single"/>
        </w:rPr>
        <w:t xml:space="preserve"> 2020</w:t>
      </w:r>
      <w:r w:rsidRPr="001A46BF">
        <w:rPr>
          <w:u w:val="single"/>
        </w:rPr>
        <w:t xml:space="preserve"> at </w:t>
      </w:r>
      <w:r>
        <w:rPr>
          <w:u w:val="single"/>
        </w:rPr>
        <w:t>7.</w:t>
      </w:r>
      <w:r w:rsidR="00AC4AE3">
        <w:rPr>
          <w:u w:val="single"/>
        </w:rPr>
        <w:t>0</w:t>
      </w:r>
      <w:r>
        <w:rPr>
          <w:u w:val="single"/>
        </w:rPr>
        <w:t>0</w:t>
      </w:r>
      <w:r w:rsidRPr="001A46BF">
        <w:rPr>
          <w:u w:val="single"/>
        </w:rPr>
        <w:t xml:space="preserve"> p.m</w:t>
      </w:r>
      <w:r w:rsidRPr="001A46BF">
        <w:t>.</w:t>
      </w:r>
    </w:p>
    <w:p w14:paraId="297B7DEC" w14:textId="77777777" w:rsidR="00830410" w:rsidRPr="001A46BF" w:rsidRDefault="00830410" w:rsidP="00830410">
      <w:pPr>
        <w:jc w:val="center"/>
      </w:pPr>
    </w:p>
    <w:p w14:paraId="019A9EDB" w14:textId="77777777" w:rsidR="009A2C6D" w:rsidRDefault="00830410" w:rsidP="00830410">
      <w:r w:rsidRPr="001A46BF">
        <w:t xml:space="preserve">Present: </w:t>
      </w:r>
    </w:p>
    <w:p w14:paraId="23CCDC0D" w14:textId="77777777" w:rsidR="00830410" w:rsidRDefault="00830410" w:rsidP="00830410">
      <w:r w:rsidRPr="001A46BF">
        <w:t>Town Mayor:</w:t>
      </w:r>
      <w:r w:rsidRPr="001A46BF">
        <w:tab/>
        <w:t xml:space="preserve"> </w:t>
      </w:r>
      <w:r w:rsidR="009A2C6D">
        <w:tab/>
        <w:t xml:space="preserve"> </w:t>
      </w:r>
      <w:r w:rsidRPr="001A46BF">
        <w:t xml:space="preserve">Cllr. </w:t>
      </w:r>
      <w:r w:rsidR="009A2B8D" w:rsidRPr="001A46BF">
        <w:t xml:space="preserve">A.L. Young </w:t>
      </w:r>
    </w:p>
    <w:p w14:paraId="0522A3D0" w14:textId="77777777" w:rsidR="009A36F9" w:rsidRDefault="009A2C6D" w:rsidP="00830410">
      <w:r>
        <w:t xml:space="preserve">Deputy Mayor: </w:t>
      </w:r>
      <w:r w:rsidR="009A36F9">
        <w:tab/>
      </w:r>
      <w:r>
        <w:t xml:space="preserve"> Cllr. D.J. Moore</w:t>
      </w:r>
    </w:p>
    <w:p w14:paraId="1CF30D50" w14:textId="36019266" w:rsidR="00AA27D2" w:rsidRDefault="002D06ED" w:rsidP="00227905">
      <w:r>
        <w:t>Co</w:t>
      </w:r>
      <w:r w:rsidR="00830410" w:rsidRPr="001A46BF">
        <w:t xml:space="preserve">uncillors:          </w:t>
      </w:r>
      <w:r w:rsidR="00830410" w:rsidRPr="001A46BF">
        <w:tab/>
      </w:r>
      <w:r w:rsidR="00EA2B3D">
        <w:t xml:space="preserve"> </w:t>
      </w:r>
      <w:r w:rsidR="005074FB">
        <w:t>C.A. Doherty,</w:t>
      </w:r>
      <w:r w:rsidR="00986010">
        <w:t xml:space="preserve"> Ms. J.J. Farrow,</w:t>
      </w:r>
    </w:p>
    <w:p w14:paraId="33526E5F" w14:textId="717DD800" w:rsidR="009A36F9" w:rsidRDefault="00AA27D2" w:rsidP="00830410">
      <w:r>
        <w:tab/>
      </w:r>
      <w:r>
        <w:tab/>
      </w:r>
      <w:r>
        <w:tab/>
        <w:t xml:space="preserve"> </w:t>
      </w:r>
      <w:r w:rsidR="009A2C6D">
        <w:t xml:space="preserve">M. Featherstone, </w:t>
      </w:r>
      <w:r w:rsidR="00986010">
        <w:t xml:space="preserve">Mrs. S.L.N. </w:t>
      </w:r>
      <w:proofErr w:type="spellStart"/>
      <w:proofErr w:type="gramStart"/>
      <w:r w:rsidR="00986010">
        <w:t>Leat</w:t>
      </w:r>
      <w:proofErr w:type="spellEnd"/>
      <w:r w:rsidR="00986010">
        <w:t xml:space="preserve"> ,</w:t>
      </w:r>
      <w:proofErr w:type="gramEnd"/>
      <w:r w:rsidR="00986010">
        <w:t xml:space="preserve"> </w:t>
      </w:r>
      <w:r w:rsidR="002D06ED">
        <w:t xml:space="preserve">M. </w:t>
      </w:r>
      <w:proofErr w:type="spellStart"/>
      <w:r w:rsidR="002D06ED">
        <w:t>Mynard</w:t>
      </w:r>
      <w:proofErr w:type="spellEnd"/>
      <w:r w:rsidR="002D06ED">
        <w:t>,</w:t>
      </w:r>
      <w:r w:rsidR="009A2B8D">
        <w:t xml:space="preserve"> </w:t>
      </w:r>
    </w:p>
    <w:p w14:paraId="7C610C76" w14:textId="367AA457" w:rsidR="009A2B8D" w:rsidRDefault="009A36F9" w:rsidP="00830410">
      <w:r>
        <w:tab/>
      </w:r>
      <w:r>
        <w:tab/>
      </w:r>
      <w:r>
        <w:tab/>
        <w:t xml:space="preserve"> </w:t>
      </w:r>
      <w:r w:rsidR="009A2C6D">
        <w:t xml:space="preserve">Mrs. A. G. Sedgewick, </w:t>
      </w:r>
      <w:r w:rsidR="005074FB">
        <w:t xml:space="preserve">M.D.G. Spurway, </w:t>
      </w:r>
      <w:r w:rsidR="009A2C6D">
        <w:t>J.W. Walden</w:t>
      </w:r>
      <w:r w:rsidR="00ED4B23">
        <w:t>.</w:t>
      </w:r>
      <w:r w:rsidR="00830410" w:rsidRPr="001A46BF">
        <w:tab/>
      </w:r>
    </w:p>
    <w:p w14:paraId="3227FA2D" w14:textId="77777777" w:rsidR="00830410" w:rsidRPr="001A46BF" w:rsidRDefault="00830410" w:rsidP="00830410">
      <w:r w:rsidRPr="001A46BF">
        <w:t xml:space="preserve">         </w:t>
      </w:r>
      <w:r w:rsidRPr="001A46BF">
        <w:tab/>
      </w:r>
      <w:r w:rsidRPr="001A46BF">
        <w:tab/>
      </w:r>
      <w:r w:rsidRPr="001A46BF">
        <w:tab/>
      </w:r>
      <w:r w:rsidRPr="001A46BF">
        <w:tab/>
        <w:t xml:space="preserve">        </w:t>
      </w:r>
    </w:p>
    <w:p w14:paraId="42B55069" w14:textId="4EF0A97A" w:rsidR="009A2C6D" w:rsidRDefault="00830410" w:rsidP="00830410">
      <w:r w:rsidRPr="001A46BF">
        <w:t>The Town Clerk (Miss H. Kirkcaldie)</w:t>
      </w:r>
      <w:r w:rsidR="008302F6">
        <w:t>.</w:t>
      </w:r>
      <w:r w:rsidR="00AA27D2">
        <w:t xml:space="preserve"> </w:t>
      </w:r>
    </w:p>
    <w:p w14:paraId="40DAB199" w14:textId="77777777" w:rsidR="009A2C6D" w:rsidRDefault="009A2C6D" w:rsidP="00830410"/>
    <w:p w14:paraId="20DC122D" w14:textId="4753C120" w:rsidR="00C02F3B" w:rsidRDefault="00444627" w:rsidP="00830410">
      <w:r>
        <w:t xml:space="preserve">In attendance: </w:t>
      </w:r>
      <w:proofErr w:type="spellStart"/>
      <w:proofErr w:type="gramStart"/>
      <w:r w:rsidR="00EA2B3D">
        <w:t>Cty</w:t>
      </w:r>
      <w:proofErr w:type="spellEnd"/>
      <w:r w:rsidR="00EA2B3D">
        <w:t>./</w:t>
      </w:r>
      <w:proofErr w:type="gramEnd"/>
      <w:r w:rsidR="00EA2B3D">
        <w:t>Dist. Cllr. I.L. Hall.</w:t>
      </w:r>
    </w:p>
    <w:p w14:paraId="35B208C9" w14:textId="18CC047A" w:rsidR="00830410" w:rsidRDefault="00EA2B3D" w:rsidP="00830410">
      <w:r>
        <w:t>Over 30</w:t>
      </w:r>
      <w:r w:rsidR="00391768" w:rsidRPr="00BE5753">
        <w:t xml:space="preserve"> </w:t>
      </w:r>
      <w:r w:rsidR="00830410" w:rsidRPr="00BE5753">
        <w:t xml:space="preserve">Members of the public. </w:t>
      </w:r>
      <w:r>
        <w:t>1</w:t>
      </w:r>
      <w:r w:rsidR="00830410" w:rsidRPr="00BE5753">
        <w:t xml:space="preserve"> representative of the Press.</w:t>
      </w:r>
      <w:r w:rsidR="00275848">
        <w:t xml:space="preserve"> </w:t>
      </w:r>
    </w:p>
    <w:p w14:paraId="0A07E8F4" w14:textId="77777777" w:rsidR="00820711" w:rsidRDefault="00820711" w:rsidP="00A265DF"/>
    <w:p w14:paraId="6C809BA0" w14:textId="1D69A7BD" w:rsidR="005074FB" w:rsidRPr="001A46BF" w:rsidRDefault="00962744" w:rsidP="005074FB">
      <w:r>
        <w:rPr>
          <w:u w:val="single"/>
        </w:rPr>
        <w:t>2020</w:t>
      </w:r>
      <w:r w:rsidR="00AC3D56">
        <w:rPr>
          <w:u w:val="single"/>
        </w:rPr>
        <w:t>/</w:t>
      </w:r>
      <w:r w:rsidR="00AC3D56" w:rsidRPr="00C02E71">
        <w:rPr>
          <w:u w:val="single"/>
        </w:rPr>
        <w:t>0</w:t>
      </w:r>
      <w:r w:rsidR="00EA2B3D">
        <w:rPr>
          <w:u w:val="single"/>
        </w:rPr>
        <w:t xml:space="preserve">001 </w:t>
      </w:r>
      <w:r w:rsidR="009A2B8D">
        <w:rPr>
          <w:u w:val="single"/>
        </w:rPr>
        <w:t>APOLOGIES</w:t>
      </w:r>
      <w:r w:rsidR="00F85B2B">
        <w:t xml:space="preserve">: </w:t>
      </w:r>
      <w:r w:rsidR="00AA27D2">
        <w:t xml:space="preserve">Cllrs. </w:t>
      </w:r>
      <w:r w:rsidR="00EA2B3D">
        <w:t xml:space="preserve">M.N. Adamson-Drage, </w:t>
      </w:r>
      <w:r w:rsidR="00986010">
        <w:t xml:space="preserve">A.E. </w:t>
      </w:r>
      <w:proofErr w:type="spellStart"/>
      <w:r w:rsidR="00986010">
        <w:t>Bourner</w:t>
      </w:r>
      <w:proofErr w:type="spellEnd"/>
      <w:r w:rsidR="00EA2B3D">
        <w:t xml:space="preserve">, </w:t>
      </w:r>
      <w:r w:rsidR="00EA2B3D" w:rsidRPr="001A46BF">
        <w:t>D.R.H.</w:t>
      </w:r>
      <w:r w:rsidR="00EA2B3D">
        <w:t xml:space="preserve"> Hull, P. Wales, </w:t>
      </w:r>
      <w:r w:rsidR="005074FB">
        <w:t xml:space="preserve">and </w:t>
      </w:r>
      <w:r w:rsidR="00EA2B3D">
        <w:t>Dist. Cllr. S. Jackson</w:t>
      </w:r>
      <w:r w:rsidR="00986010">
        <w:t xml:space="preserve"> and </w:t>
      </w:r>
      <w:r w:rsidR="005074FB">
        <w:t>Dist. Cllr. A.T. Moulding.</w:t>
      </w:r>
    </w:p>
    <w:p w14:paraId="1CDF31CD" w14:textId="77777777" w:rsidR="00F85B2B" w:rsidRDefault="00F85B2B" w:rsidP="00210312">
      <w:pPr>
        <w:rPr>
          <w:u w:val="single"/>
        </w:rPr>
      </w:pPr>
    </w:p>
    <w:p w14:paraId="398655DF" w14:textId="42419032" w:rsidR="00F85712" w:rsidRPr="00AC32A1" w:rsidRDefault="00962744" w:rsidP="00F85712">
      <w:r>
        <w:rPr>
          <w:u w:val="single"/>
        </w:rPr>
        <w:t>2020</w:t>
      </w:r>
      <w:r w:rsidR="00F85B2B" w:rsidRPr="00AC32A1">
        <w:rPr>
          <w:u w:val="single"/>
        </w:rPr>
        <w:t>/0</w:t>
      </w:r>
      <w:r w:rsidR="00EA2B3D">
        <w:rPr>
          <w:u w:val="single"/>
        </w:rPr>
        <w:t>002</w:t>
      </w:r>
      <w:r w:rsidR="00986010" w:rsidRPr="00AC32A1">
        <w:rPr>
          <w:u w:val="single"/>
        </w:rPr>
        <w:t xml:space="preserve"> </w:t>
      </w:r>
      <w:r w:rsidR="00444627" w:rsidRPr="00AC32A1">
        <w:rPr>
          <w:u w:val="single"/>
        </w:rPr>
        <w:t>DECLARATIONS OF INTEREST</w:t>
      </w:r>
      <w:r w:rsidR="002D06ED" w:rsidRPr="00AC32A1">
        <w:t xml:space="preserve">: </w:t>
      </w:r>
      <w:r w:rsidR="00F85712" w:rsidRPr="00AC32A1">
        <w:t>CLLRS.</w:t>
      </w:r>
      <w:r w:rsidR="00A56D30" w:rsidRPr="00AC32A1">
        <w:t xml:space="preserve"> </w:t>
      </w:r>
      <w:r w:rsidR="0001638A" w:rsidRPr="00AC32A1">
        <w:t>DOHERTY</w:t>
      </w:r>
      <w:r w:rsidR="00A56D30" w:rsidRPr="00AC32A1">
        <w:t xml:space="preserve">, </w:t>
      </w:r>
      <w:r w:rsidR="00AC32A1" w:rsidRPr="00AC32A1">
        <w:t>FARROW,</w:t>
      </w:r>
      <w:r w:rsidR="00F85712" w:rsidRPr="00AC32A1">
        <w:t xml:space="preserve"> </w:t>
      </w:r>
      <w:r w:rsidR="00D94C96" w:rsidRPr="00AC32A1">
        <w:t xml:space="preserve">MRS. LEAT, </w:t>
      </w:r>
      <w:r w:rsidR="0001638A" w:rsidRPr="00AC32A1">
        <w:t>MOORE,</w:t>
      </w:r>
      <w:r w:rsidR="00F85712" w:rsidRPr="00AC32A1">
        <w:t xml:space="preserve"> </w:t>
      </w:r>
      <w:r w:rsidR="00EA2B3D">
        <w:t xml:space="preserve">AND </w:t>
      </w:r>
      <w:r w:rsidR="00A56D30" w:rsidRPr="00AC32A1">
        <w:t xml:space="preserve">SPURWAY </w:t>
      </w:r>
      <w:r w:rsidR="00F85712" w:rsidRPr="00AC32A1">
        <w:t xml:space="preserve">EACH DECLARED PERSONAL INTERESTS AS BEING MEMBERS OF THE AXMINSTER GUILDHALL MANAGEMENT COMMITTEE IN RESPECT OF ANY ITEMS RELATING TO THE GUILDHALL.  </w:t>
      </w:r>
    </w:p>
    <w:p w14:paraId="71992207" w14:textId="77777777" w:rsidR="00F85712" w:rsidRPr="00AC32A1" w:rsidRDefault="00F85712" w:rsidP="00F85712"/>
    <w:p w14:paraId="1ABB5477" w14:textId="77777777" w:rsidR="00F85712" w:rsidRPr="00AC13D2" w:rsidRDefault="00F85712" w:rsidP="00F85712">
      <w:r w:rsidRPr="00AC32A1">
        <w:t xml:space="preserve">CLLR. YOUNG, IN HER CAPACITY AS GUILDHALL MANAGER FOR WHICH SHE DECLARES A PECUNIARY INTEREST, HAS A DISPENSATION TO SPEAK ON MATTERS RELATING TO THE GUILDHALL PROVIDED </w:t>
      </w:r>
      <w:r w:rsidRPr="00AC13D2">
        <w:t xml:space="preserve">THE PECUNIARY INTEREST IS NOT OF OVER-RIDING SIGNIFICANCE.  </w:t>
      </w:r>
    </w:p>
    <w:p w14:paraId="1FA41EB1" w14:textId="77777777" w:rsidR="00BD52ED" w:rsidRPr="00AC13D2" w:rsidRDefault="00BD52ED" w:rsidP="00F85712"/>
    <w:p w14:paraId="2B0913E0" w14:textId="482592A5" w:rsidR="00C91C8C" w:rsidRPr="00AC13D2" w:rsidRDefault="00C91C8C" w:rsidP="00BD52ED">
      <w:pPr>
        <w:pStyle w:val="PlainText"/>
        <w:ind w:left="720" w:hanging="720"/>
        <w:rPr>
          <w:rFonts w:ascii="Times New Roman" w:hAnsi="Times New Roman"/>
          <w:sz w:val="24"/>
          <w:szCs w:val="24"/>
        </w:rPr>
      </w:pPr>
      <w:r w:rsidRPr="00AC13D2">
        <w:rPr>
          <w:rFonts w:ascii="Times New Roman" w:hAnsi="Times New Roman"/>
          <w:sz w:val="24"/>
          <w:szCs w:val="24"/>
        </w:rPr>
        <w:t>CLLR. SPURWAY DECLARED A PERSONAL INTEREST AS BEING A MEMBER OF THE MANAGEMENT TEAM AT CLOAKHAM LAWN SPORTS CENTRE.</w:t>
      </w:r>
    </w:p>
    <w:p w14:paraId="64779A8E" w14:textId="5B7138E3" w:rsidR="00AC32A1" w:rsidRPr="00AC13D2" w:rsidRDefault="00AC32A1" w:rsidP="00BD52ED">
      <w:pPr>
        <w:pStyle w:val="PlainText"/>
        <w:ind w:left="720" w:hanging="720"/>
        <w:rPr>
          <w:rFonts w:ascii="Times New Roman" w:hAnsi="Times New Roman"/>
          <w:sz w:val="24"/>
          <w:szCs w:val="24"/>
        </w:rPr>
      </w:pPr>
    </w:p>
    <w:p w14:paraId="14BAAA30" w14:textId="77777777" w:rsidR="00AC32A1" w:rsidRPr="00AC13D2" w:rsidRDefault="00AC32A1" w:rsidP="00AC32A1">
      <w:r w:rsidRPr="00AC13D2">
        <w:t>CLLR.  WALDEN DECLARED A PERSONAL INTEREST AS BEING A MEMBER OF AXMINSTER COMMUNITY ENTERPRISE.</w:t>
      </w:r>
    </w:p>
    <w:p w14:paraId="581FAA22" w14:textId="77777777" w:rsidR="00AC32A1" w:rsidRPr="00AC13D2" w:rsidRDefault="00AC32A1" w:rsidP="00AC32A1"/>
    <w:p w14:paraId="51CECB1E" w14:textId="77777777" w:rsidR="00AC32A1" w:rsidRPr="00AC13D2" w:rsidRDefault="00AC32A1" w:rsidP="00AC32A1">
      <w:r w:rsidRPr="00AC13D2">
        <w:t xml:space="preserve">CLLR. WALDEN DECLARED A PERSONAL INTEREST AS BEING CHAIRMAN OF THE GOVERNORS OF AXE VALLEY ACADEMY </w:t>
      </w:r>
      <w:proofErr w:type="gramStart"/>
      <w:r w:rsidRPr="00AC13D2">
        <w:t>AS  A</w:t>
      </w:r>
      <w:proofErr w:type="gramEnd"/>
      <w:r w:rsidRPr="00AC13D2">
        <w:t xml:space="preserve"> MEMBER OF AXMINSTER SKATEPARK STEERING GROUP, AXMINSTER TWINNING ASSOCIATION AND AS BEING SAFEGUARDING LEAD FOR AXMINSTER YOUTH CLUB.</w:t>
      </w:r>
    </w:p>
    <w:p w14:paraId="164C49E6" w14:textId="77777777" w:rsidR="00533A39" w:rsidRPr="00AC13D2" w:rsidRDefault="00533A39" w:rsidP="00F85712"/>
    <w:p w14:paraId="293021C0" w14:textId="210DE824" w:rsidR="00EA2B3D" w:rsidRPr="00AC13D2" w:rsidRDefault="00962744" w:rsidP="00444627">
      <w:r w:rsidRPr="00AC13D2">
        <w:rPr>
          <w:u w:val="single"/>
        </w:rPr>
        <w:t>2020</w:t>
      </w:r>
      <w:r w:rsidR="00F85B2B" w:rsidRPr="00AC13D2">
        <w:rPr>
          <w:u w:val="single"/>
        </w:rPr>
        <w:t>/0</w:t>
      </w:r>
      <w:r w:rsidR="00EA2B3D" w:rsidRPr="00AC13D2">
        <w:rPr>
          <w:u w:val="single"/>
        </w:rPr>
        <w:t>03</w:t>
      </w:r>
      <w:r w:rsidR="00697E81" w:rsidRPr="00AC13D2">
        <w:rPr>
          <w:u w:val="single"/>
        </w:rPr>
        <w:t xml:space="preserve"> </w:t>
      </w:r>
      <w:r w:rsidR="00EA2B3D" w:rsidRPr="00AC13D2">
        <w:rPr>
          <w:u w:val="single"/>
        </w:rPr>
        <w:t>PRESENTATION OF THE ROBIN CROSS AWARD FOR CITIZEN OF THE YEAR</w:t>
      </w:r>
      <w:r w:rsidR="00EA2B3D" w:rsidRPr="00AC13D2">
        <w:t xml:space="preserve">: a joint award was made to Mrs. Lesley </w:t>
      </w:r>
      <w:proofErr w:type="spellStart"/>
      <w:r w:rsidR="00EA2B3D" w:rsidRPr="00AC13D2">
        <w:t>Frankau</w:t>
      </w:r>
      <w:proofErr w:type="spellEnd"/>
      <w:r w:rsidR="00EA2B3D" w:rsidRPr="00AC13D2">
        <w:t xml:space="preserve"> and Mrs. Yvonne Taylor.  </w:t>
      </w:r>
      <w:r w:rsidRPr="00AC13D2">
        <w:t xml:space="preserve">The Town Mayor made the presentation to Mrs. </w:t>
      </w:r>
      <w:proofErr w:type="spellStart"/>
      <w:r w:rsidRPr="00AC13D2">
        <w:t>Frankau</w:t>
      </w:r>
      <w:proofErr w:type="spellEnd"/>
      <w:r w:rsidRPr="00AC13D2">
        <w:t xml:space="preserve"> and the Deputy Mayor that to Mrs. Taylor.  </w:t>
      </w:r>
      <w:r w:rsidR="00DE3DAA" w:rsidRPr="00AC13D2">
        <w:t xml:space="preserve">Both recipients were congratulated and thanked for their work with numerous groups in the community over very many </w:t>
      </w:r>
      <w:proofErr w:type="spellStart"/>
      <w:proofErr w:type="gramStart"/>
      <w:r w:rsidR="00DE3DAA" w:rsidRPr="00AC13D2">
        <w:t>years.</w:t>
      </w:r>
      <w:r w:rsidRPr="00AC13D2">
        <w:t>Each</w:t>
      </w:r>
      <w:proofErr w:type="spellEnd"/>
      <w:proofErr w:type="gramEnd"/>
      <w:r w:rsidRPr="00AC13D2">
        <w:t xml:space="preserve"> recipient was presented with a floral bouquet.</w:t>
      </w:r>
    </w:p>
    <w:p w14:paraId="2168680B" w14:textId="77777777" w:rsidR="00EA2B3D" w:rsidRPr="00AC13D2" w:rsidRDefault="00EA2B3D" w:rsidP="00444627">
      <w:pPr>
        <w:rPr>
          <w:u w:val="single"/>
        </w:rPr>
      </w:pPr>
    </w:p>
    <w:p w14:paraId="7B01B175" w14:textId="4CFB5E8A" w:rsidR="00EA2B3D" w:rsidRPr="00AC13D2" w:rsidRDefault="00962744" w:rsidP="00444627">
      <w:r w:rsidRPr="00AC13D2">
        <w:t xml:space="preserve">MANY MEMBERS OF THE AUDIENCE LEFT THE MEETING FOLLOWING THE PRESENTATIONS, AT WHICH POINT 10 MEMBERS OF THE PUBLIC </w:t>
      </w:r>
      <w:r w:rsidRPr="00AC13D2">
        <w:lastRenderedPageBreak/>
        <w:t>REMAINED.</w:t>
      </w:r>
    </w:p>
    <w:p w14:paraId="6266B251" w14:textId="18D3B3A1" w:rsidR="00962744" w:rsidRPr="00AC13D2" w:rsidRDefault="00962744" w:rsidP="00444627"/>
    <w:p w14:paraId="07BBC803" w14:textId="553240A4" w:rsidR="003F0784" w:rsidRPr="00AC13D2" w:rsidRDefault="00962744" w:rsidP="00444627">
      <w:r w:rsidRPr="00AC13D2">
        <w:rPr>
          <w:u w:val="single"/>
        </w:rPr>
        <w:t>2020</w:t>
      </w:r>
      <w:r w:rsidR="00DE3DAA" w:rsidRPr="00AC13D2">
        <w:rPr>
          <w:u w:val="single"/>
        </w:rPr>
        <w:t xml:space="preserve">/0004 </w:t>
      </w:r>
      <w:r w:rsidR="00D36248" w:rsidRPr="00AC13D2">
        <w:rPr>
          <w:u w:val="single"/>
        </w:rPr>
        <w:t xml:space="preserve">MINUTES OF MEETING HELD ON </w:t>
      </w:r>
      <w:r w:rsidRPr="00AC13D2">
        <w:rPr>
          <w:u w:val="single"/>
        </w:rPr>
        <w:t>9</w:t>
      </w:r>
      <w:r w:rsidRPr="00AC13D2">
        <w:rPr>
          <w:u w:val="single"/>
          <w:vertAlign w:val="superscript"/>
        </w:rPr>
        <w:t>th</w:t>
      </w:r>
      <w:r w:rsidRPr="00AC13D2">
        <w:rPr>
          <w:u w:val="single"/>
        </w:rPr>
        <w:t xml:space="preserve"> DECEMBER</w:t>
      </w:r>
      <w:r w:rsidR="00C32FEA" w:rsidRPr="00AC13D2">
        <w:rPr>
          <w:u w:val="single"/>
        </w:rPr>
        <w:t xml:space="preserve"> </w:t>
      </w:r>
      <w:r w:rsidRPr="00AC13D2">
        <w:rPr>
          <w:u w:val="single"/>
        </w:rPr>
        <w:t>2019</w:t>
      </w:r>
      <w:r w:rsidR="00D36248" w:rsidRPr="00AC13D2">
        <w:t xml:space="preserve">: </w:t>
      </w:r>
      <w:r w:rsidR="00BF65AB" w:rsidRPr="00AC13D2">
        <w:t xml:space="preserve"> </w:t>
      </w:r>
      <w:r w:rsidRPr="00AC13D2">
        <w:t>The Town Clerk pointed out that minute 2019/</w:t>
      </w:r>
      <w:r w:rsidR="00293E00" w:rsidRPr="00AC13D2">
        <w:t>04</w:t>
      </w:r>
      <w:r w:rsidR="00EC75BA" w:rsidRPr="00AC13D2">
        <w:t>92</w:t>
      </w:r>
      <w:r w:rsidR="00293E00" w:rsidRPr="00AC13D2">
        <w:t xml:space="preserve"> should read Castle Street not Castle Hill.  There were no other corrections.  Cllr. </w:t>
      </w:r>
      <w:proofErr w:type="spellStart"/>
      <w:r w:rsidR="00293E00" w:rsidRPr="00AC13D2">
        <w:t>Mynard</w:t>
      </w:r>
      <w:proofErr w:type="spellEnd"/>
      <w:r w:rsidR="00293E00" w:rsidRPr="00AC13D2">
        <w:t xml:space="preserve">, seconded by Cllr. </w:t>
      </w:r>
      <w:proofErr w:type="gramStart"/>
      <w:r w:rsidR="00293E00" w:rsidRPr="00AC13D2">
        <w:t>Farrow,</w:t>
      </w:r>
      <w:proofErr w:type="gramEnd"/>
      <w:r w:rsidR="00293E00" w:rsidRPr="00AC13D2">
        <w:t xml:space="preserve"> proposed that the corrected minutes be approved as an accurate record.  Agreed. </w:t>
      </w:r>
      <w:r w:rsidR="008F0BCB" w:rsidRPr="00AC13D2">
        <w:t xml:space="preserve">Cllr. </w:t>
      </w:r>
      <w:proofErr w:type="gramStart"/>
      <w:r w:rsidR="00293E00" w:rsidRPr="00AC13D2">
        <w:t>Doherty</w:t>
      </w:r>
      <w:r w:rsidR="008F0BCB" w:rsidRPr="00AC13D2">
        <w:t>,</w:t>
      </w:r>
      <w:proofErr w:type="gramEnd"/>
      <w:r w:rsidR="008F0BCB" w:rsidRPr="00AC13D2">
        <w:t xml:space="preserve"> seconded by Cllr. </w:t>
      </w:r>
      <w:proofErr w:type="gramStart"/>
      <w:r w:rsidR="00740B45" w:rsidRPr="00AC13D2">
        <w:t>Farrow</w:t>
      </w:r>
      <w:r w:rsidR="008F0BCB" w:rsidRPr="00AC13D2">
        <w:t>,</w:t>
      </w:r>
      <w:proofErr w:type="gramEnd"/>
      <w:r w:rsidR="008F0BCB" w:rsidRPr="00AC13D2">
        <w:t xml:space="preserve"> proposed that these be adopted as Council policy.  Agreed.</w:t>
      </w:r>
    </w:p>
    <w:p w14:paraId="7704811D" w14:textId="4FCD1773" w:rsidR="00033A6C" w:rsidRPr="00AC13D2" w:rsidRDefault="00962744" w:rsidP="00033A6C">
      <w:pPr>
        <w:spacing w:before="100" w:beforeAutospacing="1" w:after="100" w:afterAutospacing="1"/>
      </w:pPr>
      <w:bookmarkStart w:id="0" w:name="_Hlk24467701"/>
      <w:r w:rsidRPr="00AC13D2">
        <w:rPr>
          <w:u w:val="single"/>
        </w:rPr>
        <w:t>2020</w:t>
      </w:r>
      <w:r w:rsidR="00463BCE" w:rsidRPr="00AC13D2">
        <w:rPr>
          <w:u w:val="single"/>
        </w:rPr>
        <w:t>/0</w:t>
      </w:r>
      <w:r w:rsidR="00F3570B" w:rsidRPr="00AC13D2">
        <w:rPr>
          <w:u w:val="single"/>
        </w:rPr>
        <w:t>005</w:t>
      </w:r>
      <w:r w:rsidR="00740B45" w:rsidRPr="00AC13D2">
        <w:rPr>
          <w:u w:val="single"/>
        </w:rPr>
        <w:t xml:space="preserve"> </w:t>
      </w:r>
      <w:r w:rsidR="00033A6C" w:rsidRPr="00AC13D2">
        <w:rPr>
          <w:u w:val="single"/>
        </w:rPr>
        <w:t xml:space="preserve">TOWN FORUM – </w:t>
      </w:r>
      <w:r w:rsidR="00F3570B" w:rsidRPr="00AC13D2">
        <w:rPr>
          <w:u w:val="single"/>
        </w:rPr>
        <w:t>TOWN SIGNAGE</w:t>
      </w:r>
      <w:r w:rsidR="00033A6C" w:rsidRPr="00AC13D2">
        <w:t>:</w:t>
      </w:r>
      <w:r w:rsidR="00EC75BA" w:rsidRPr="00AC13D2">
        <w:t xml:space="preserve"> member of the public sought a report on the progress with replacing the town signs. He pointed out, also, that Axminster was the only town which did not have brown tourist signs at the entrances to the town and felt that this should be addressed.  The Town Mayor said that discussions were on-going with the Heritage Centre as to what information should go on such signs.</w:t>
      </w:r>
    </w:p>
    <w:bookmarkEnd w:id="0"/>
    <w:p w14:paraId="6F477F3B" w14:textId="326DFE34" w:rsidR="00033A6C" w:rsidRPr="00AC13D2" w:rsidRDefault="00962744" w:rsidP="00033A6C">
      <w:pPr>
        <w:pStyle w:val="PlainText"/>
        <w:ind w:left="720" w:hanging="720"/>
        <w:rPr>
          <w:rFonts w:ascii="Times New Roman" w:hAnsi="Times New Roman"/>
          <w:sz w:val="24"/>
          <w:szCs w:val="24"/>
        </w:rPr>
      </w:pPr>
      <w:r w:rsidRPr="00AC13D2">
        <w:rPr>
          <w:rFonts w:ascii="Times New Roman" w:hAnsi="Times New Roman"/>
          <w:sz w:val="24"/>
          <w:szCs w:val="24"/>
          <w:u w:val="single"/>
        </w:rPr>
        <w:t>2020</w:t>
      </w:r>
      <w:r w:rsidR="00740B45" w:rsidRPr="00AC13D2">
        <w:rPr>
          <w:rFonts w:ascii="Times New Roman" w:hAnsi="Times New Roman"/>
          <w:sz w:val="24"/>
          <w:szCs w:val="24"/>
          <w:u w:val="single"/>
        </w:rPr>
        <w:t>/0</w:t>
      </w:r>
      <w:r w:rsidR="002E3A3D" w:rsidRPr="00AC13D2">
        <w:rPr>
          <w:rFonts w:ascii="Times New Roman" w:hAnsi="Times New Roman"/>
          <w:sz w:val="24"/>
          <w:szCs w:val="24"/>
          <w:u w:val="single"/>
        </w:rPr>
        <w:t>00</w:t>
      </w:r>
      <w:r w:rsidR="00EC75BA" w:rsidRPr="00AC13D2">
        <w:rPr>
          <w:rFonts w:ascii="Times New Roman" w:hAnsi="Times New Roman"/>
          <w:sz w:val="24"/>
          <w:szCs w:val="24"/>
          <w:u w:val="single"/>
        </w:rPr>
        <w:t>6</w:t>
      </w:r>
      <w:r w:rsidR="00740B45" w:rsidRPr="00AC13D2">
        <w:rPr>
          <w:rFonts w:ascii="Times New Roman" w:hAnsi="Times New Roman"/>
          <w:sz w:val="24"/>
          <w:szCs w:val="24"/>
          <w:u w:val="single"/>
        </w:rPr>
        <w:t xml:space="preserve"> </w:t>
      </w:r>
      <w:r w:rsidR="00033A6C" w:rsidRPr="00AC13D2">
        <w:rPr>
          <w:rFonts w:ascii="Times New Roman" w:hAnsi="Times New Roman"/>
          <w:sz w:val="24"/>
          <w:szCs w:val="24"/>
          <w:u w:val="single"/>
        </w:rPr>
        <w:t xml:space="preserve">TOWN FORUM – </w:t>
      </w:r>
      <w:r w:rsidR="002E3A3D" w:rsidRPr="00AC13D2">
        <w:rPr>
          <w:rFonts w:ascii="Times New Roman" w:hAnsi="Times New Roman"/>
          <w:sz w:val="24"/>
          <w:szCs w:val="24"/>
          <w:u w:val="single"/>
        </w:rPr>
        <w:t>DISTRICT COUNCILLOR REPORT</w:t>
      </w:r>
      <w:r w:rsidR="00033A6C" w:rsidRPr="00AC13D2">
        <w:rPr>
          <w:rFonts w:ascii="Times New Roman" w:hAnsi="Times New Roman"/>
          <w:sz w:val="24"/>
          <w:szCs w:val="24"/>
        </w:rPr>
        <w:t>: Cllr. H</w:t>
      </w:r>
      <w:r w:rsidR="00EC75BA" w:rsidRPr="00AC13D2">
        <w:rPr>
          <w:rFonts w:ascii="Times New Roman" w:hAnsi="Times New Roman"/>
          <w:sz w:val="24"/>
          <w:szCs w:val="24"/>
        </w:rPr>
        <w:t>all spoke of a meeting he had put in place to improve liaison between the police and the Town and Parish councils.  This will be held on 28</w:t>
      </w:r>
      <w:r w:rsidR="00EC75BA" w:rsidRPr="00AC13D2">
        <w:rPr>
          <w:rFonts w:ascii="Times New Roman" w:hAnsi="Times New Roman"/>
          <w:sz w:val="24"/>
          <w:szCs w:val="24"/>
          <w:vertAlign w:val="superscript"/>
        </w:rPr>
        <w:t>th</w:t>
      </w:r>
      <w:r w:rsidR="00EC75BA" w:rsidRPr="00AC13D2">
        <w:rPr>
          <w:rFonts w:ascii="Times New Roman" w:hAnsi="Times New Roman"/>
          <w:sz w:val="24"/>
          <w:szCs w:val="24"/>
        </w:rPr>
        <w:t xml:space="preserve"> February at All Saints Village Hall.</w:t>
      </w:r>
    </w:p>
    <w:p w14:paraId="2235CFD0" w14:textId="67F78505" w:rsidR="00033A6C" w:rsidRPr="00AC13D2" w:rsidRDefault="00962744" w:rsidP="00033A6C">
      <w:pPr>
        <w:spacing w:before="100" w:beforeAutospacing="1" w:after="100" w:afterAutospacing="1"/>
      </w:pPr>
      <w:r w:rsidRPr="00AC13D2">
        <w:rPr>
          <w:u w:val="single"/>
        </w:rPr>
        <w:t>2020</w:t>
      </w:r>
      <w:r w:rsidR="00740B45" w:rsidRPr="00AC13D2">
        <w:rPr>
          <w:u w:val="single"/>
        </w:rPr>
        <w:t>/0</w:t>
      </w:r>
      <w:r w:rsidR="002E3A3D" w:rsidRPr="00AC13D2">
        <w:rPr>
          <w:u w:val="single"/>
        </w:rPr>
        <w:t>00</w:t>
      </w:r>
      <w:r w:rsidR="00EC75BA" w:rsidRPr="00AC13D2">
        <w:rPr>
          <w:u w:val="single"/>
        </w:rPr>
        <w:t>7</w:t>
      </w:r>
      <w:r w:rsidR="005723A0" w:rsidRPr="00AC13D2">
        <w:rPr>
          <w:u w:val="single"/>
        </w:rPr>
        <w:t xml:space="preserve"> </w:t>
      </w:r>
      <w:r w:rsidR="00033A6C" w:rsidRPr="00AC13D2">
        <w:rPr>
          <w:u w:val="single"/>
        </w:rPr>
        <w:t xml:space="preserve">TOWN FORUM – </w:t>
      </w:r>
      <w:r w:rsidR="002E3A3D" w:rsidRPr="00AC13D2">
        <w:rPr>
          <w:u w:val="single"/>
        </w:rPr>
        <w:t>PROPOSED BENCH</w:t>
      </w:r>
      <w:r w:rsidR="00033A6C" w:rsidRPr="00AC13D2">
        <w:t xml:space="preserve">: </w:t>
      </w:r>
      <w:r w:rsidR="007413BA" w:rsidRPr="00AC13D2">
        <w:t>former Town Mayor, Mrs. S.R. Spiller, said that, after due consideration, she felt the best location for the bench which the Town Council proposed to dedicate in her honour would be outside the entrance to the Cemetery.</w:t>
      </w:r>
    </w:p>
    <w:p w14:paraId="1A6ABAAE" w14:textId="082F8E34" w:rsidR="002E3A3D" w:rsidRPr="00AC13D2" w:rsidRDefault="00EC75BA" w:rsidP="002E3A3D">
      <w:pPr>
        <w:pStyle w:val="PlainText"/>
        <w:ind w:left="720" w:hanging="720"/>
        <w:rPr>
          <w:rFonts w:ascii="Times New Roman" w:hAnsi="Times New Roman"/>
          <w:sz w:val="24"/>
          <w:szCs w:val="24"/>
        </w:rPr>
      </w:pPr>
      <w:r w:rsidRPr="00AC13D2">
        <w:rPr>
          <w:rFonts w:ascii="Times New Roman" w:hAnsi="Times New Roman"/>
          <w:sz w:val="24"/>
          <w:szCs w:val="24"/>
        </w:rPr>
        <w:t>CLLR. YOUNG PROPOSED THAT AGENDA ITEM 13 BE BROUGHT FORWARD. AGREED.</w:t>
      </w:r>
    </w:p>
    <w:p w14:paraId="0A405849" w14:textId="77777777" w:rsidR="002E3A3D" w:rsidRPr="00AC13D2" w:rsidRDefault="002E3A3D" w:rsidP="00033A6C">
      <w:pPr>
        <w:pStyle w:val="PlainText"/>
        <w:ind w:left="720" w:hanging="720"/>
        <w:rPr>
          <w:rFonts w:ascii="Times New Roman" w:hAnsi="Times New Roman"/>
          <w:sz w:val="24"/>
          <w:szCs w:val="24"/>
          <w:u w:val="single"/>
        </w:rPr>
      </w:pPr>
    </w:p>
    <w:p w14:paraId="4FF67578" w14:textId="37E6B567" w:rsidR="002E3A3D" w:rsidRPr="00AC13D2" w:rsidRDefault="00962744" w:rsidP="00033A6C">
      <w:pPr>
        <w:pStyle w:val="PlainText"/>
        <w:ind w:left="720" w:hanging="720"/>
        <w:rPr>
          <w:rFonts w:ascii="Times New Roman" w:hAnsi="Times New Roman"/>
          <w:sz w:val="24"/>
          <w:szCs w:val="24"/>
        </w:rPr>
      </w:pPr>
      <w:r w:rsidRPr="00AC13D2">
        <w:rPr>
          <w:rFonts w:ascii="Times New Roman" w:hAnsi="Times New Roman"/>
          <w:sz w:val="24"/>
          <w:szCs w:val="24"/>
          <w:u w:val="single"/>
        </w:rPr>
        <w:t>2020</w:t>
      </w:r>
      <w:r w:rsidR="007F0379" w:rsidRPr="00AC13D2">
        <w:rPr>
          <w:rFonts w:ascii="Times New Roman" w:hAnsi="Times New Roman"/>
          <w:sz w:val="24"/>
          <w:szCs w:val="24"/>
          <w:u w:val="single"/>
        </w:rPr>
        <w:t>/0</w:t>
      </w:r>
      <w:r w:rsidR="002E3A3D" w:rsidRPr="00AC13D2">
        <w:rPr>
          <w:rFonts w:ascii="Times New Roman" w:hAnsi="Times New Roman"/>
          <w:sz w:val="24"/>
          <w:szCs w:val="24"/>
          <w:u w:val="single"/>
        </w:rPr>
        <w:t>00</w:t>
      </w:r>
      <w:r w:rsidR="00EC75BA" w:rsidRPr="00AC13D2">
        <w:rPr>
          <w:rFonts w:ascii="Times New Roman" w:hAnsi="Times New Roman"/>
          <w:sz w:val="24"/>
          <w:szCs w:val="24"/>
          <w:u w:val="single"/>
        </w:rPr>
        <w:t>8</w:t>
      </w:r>
      <w:r w:rsidR="007F0379" w:rsidRPr="00AC13D2">
        <w:rPr>
          <w:rFonts w:ascii="Times New Roman" w:hAnsi="Times New Roman"/>
          <w:sz w:val="24"/>
          <w:szCs w:val="24"/>
          <w:u w:val="single"/>
        </w:rPr>
        <w:t xml:space="preserve"> </w:t>
      </w:r>
      <w:r w:rsidR="002E3A3D" w:rsidRPr="00AC13D2">
        <w:rPr>
          <w:rFonts w:ascii="Times New Roman" w:hAnsi="Times New Roman"/>
          <w:sz w:val="24"/>
          <w:szCs w:val="24"/>
          <w:u w:val="single"/>
        </w:rPr>
        <w:t>LOCATIONS FOR NEW BENCHES</w:t>
      </w:r>
      <w:r w:rsidR="002E3A3D" w:rsidRPr="00AC13D2">
        <w:rPr>
          <w:rFonts w:ascii="Times New Roman" w:hAnsi="Times New Roman"/>
          <w:sz w:val="24"/>
          <w:szCs w:val="24"/>
        </w:rPr>
        <w:t>:</w:t>
      </w:r>
      <w:r w:rsidR="007413BA" w:rsidRPr="00AC13D2">
        <w:rPr>
          <w:rFonts w:ascii="Times New Roman" w:hAnsi="Times New Roman"/>
          <w:sz w:val="24"/>
          <w:szCs w:val="24"/>
        </w:rPr>
        <w:t xml:space="preserve"> Cllr. Walden said that he would support the location suggested by Mrs. Spiller.  His other proposed location was outside the library.  The Deputy Town Clerk said that she had contacted the library </w:t>
      </w:r>
      <w:proofErr w:type="gramStart"/>
      <w:r w:rsidR="007413BA" w:rsidRPr="00AC13D2">
        <w:rPr>
          <w:rFonts w:ascii="Times New Roman" w:hAnsi="Times New Roman"/>
          <w:sz w:val="24"/>
          <w:szCs w:val="24"/>
        </w:rPr>
        <w:t>service</w:t>
      </w:r>
      <w:proofErr w:type="gramEnd"/>
      <w:r w:rsidR="007413BA" w:rsidRPr="00AC13D2">
        <w:rPr>
          <w:rFonts w:ascii="Times New Roman" w:hAnsi="Times New Roman"/>
          <w:sz w:val="24"/>
          <w:szCs w:val="24"/>
        </w:rPr>
        <w:t xml:space="preserve"> </w:t>
      </w:r>
      <w:r w:rsidR="001A5D12" w:rsidRPr="00AC13D2">
        <w:rPr>
          <w:rFonts w:ascii="Times New Roman" w:hAnsi="Times New Roman"/>
          <w:sz w:val="24"/>
          <w:szCs w:val="24"/>
        </w:rPr>
        <w:t>but they had declined the offer.  Cllr. Young had spoken to the proprietors of The Castle Garage to see whether a space could be found there.  A formal letter will be sent.  The Town Clerk said that she was aware that Cllr. Hull wished to donate a seat with a plaque in honour of members of his family.</w:t>
      </w:r>
    </w:p>
    <w:p w14:paraId="28C9FEF2" w14:textId="68464B2D" w:rsidR="001A5D12" w:rsidRPr="00AC13D2" w:rsidRDefault="001A5D12" w:rsidP="00033A6C">
      <w:pPr>
        <w:pStyle w:val="PlainText"/>
        <w:ind w:left="720" w:hanging="720"/>
        <w:rPr>
          <w:rFonts w:ascii="Times New Roman" w:hAnsi="Times New Roman"/>
          <w:sz w:val="24"/>
          <w:szCs w:val="24"/>
        </w:rPr>
      </w:pPr>
    </w:p>
    <w:p w14:paraId="6BBEDF34" w14:textId="60EA6FAE" w:rsidR="001A5D12" w:rsidRPr="00AC13D2" w:rsidRDefault="001A5D12" w:rsidP="00033A6C">
      <w:pPr>
        <w:pStyle w:val="PlainText"/>
        <w:ind w:left="720" w:hanging="720"/>
        <w:rPr>
          <w:rFonts w:ascii="Times New Roman" w:hAnsi="Times New Roman"/>
          <w:sz w:val="24"/>
          <w:szCs w:val="24"/>
        </w:rPr>
      </w:pPr>
      <w:r w:rsidRPr="00AC13D2">
        <w:rPr>
          <w:rFonts w:ascii="Times New Roman" w:hAnsi="Times New Roman"/>
          <w:sz w:val="24"/>
          <w:szCs w:val="24"/>
        </w:rPr>
        <w:t>Cllr. Young proposed that Mrs. Spiller’s suggestion be approved.  Cllr. Walden seconded the proposal. Agreed.</w:t>
      </w:r>
    </w:p>
    <w:p w14:paraId="0505F0CE" w14:textId="77777777" w:rsidR="002E3A3D" w:rsidRPr="00AC13D2" w:rsidRDefault="002E3A3D" w:rsidP="00033A6C">
      <w:pPr>
        <w:pStyle w:val="PlainText"/>
        <w:ind w:left="720" w:hanging="720"/>
        <w:rPr>
          <w:rFonts w:ascii="Times New Roman" w:hAnsi="Times New Roman"/>
          <w:sz w:val="24"/>
          <w:szCs w:val="24"/>
          <w:u w:val="single"/>
        </w:rPr>
      </w:pPr>
    </w:p>
    <w:p w14:paraId="1D11D951" w14:textId="0B26CF40" w:rsidR="00033A6C" w:rsidRPr="00AC13D2" w:rsidRDefault="002E3A3D" w:rsidP="00033A6C">
      <w:pPr>
        <w:pStyle w:val="PlainText"/>
        <w:ind w:left="720" w:hanging="720"/>
        <w:rPr>
          <w:rFonts w:ascii="Times New Roman" w:hAnsi="Times New Roman"/>
          <w:sz w:val="24"/>
          <w:szCs w:val="24"/>
        </w:rPr>
      </w:pPr>
      <w:r w:rsidRPr="00AC13D2">
        <w:rPr>
          <w:rFonts w:ascii="Times New Roman" w:hAnsi="Times New Roman"/>
          <w:sz w:val="24"/>
          <w:szCs w:val="24"/>
          <w:u w:val="single"/>
        </w:rPr>
        <w:t>2020/000</w:t>
      </w:r>
      <w:r w:rsidR="00EC75BA" w:rsidRPr="00AC13D2">
        <w:rPr>
          <w:rFonts w:ascii="Times New Roman" w:hAnsi="Times New Roman"/>
          <w:sz w:val="24"/>
          <w:szCs w:val="24"/>
          <w:u w:val="single"/>
        </w:rPr>
        <w:t>9</w:t>
      </w:r>
      <w:r w:rsidRPr="00AC13D2">
        <w:rPr>
          <w:rFonts w:ascii="Times New Roman" w:hAnsi="Times New Roman"/>
          <w:sz w:val="24"/>
          <w:szCs w:val="24"/>
          <w:u w:val="single"/>
        </w:rPr>
        <w:t xml:space="preserve"> </w:t>
      </w:r>
      <w:r w:rsidR="00033A6C" w:rsidRPr="00AC13D2">
        <w:rPr>
          <w:rFonts w:ascii="Times New Roman" w:hAnsi="Times New Roman"/>
          <w:sz w:val="24"/>
          <w:szCs w:val="24"/>
          <w:u w:val="single"/>
        </w:rPr>
        <w:t xml:space="preserve">TOWN FORUM – </w:t>
      </w:r>
      <w:r w:rsidRPr="00AC13D2">
        <w:rPr>
          <w:rFonts w:ascii="Times New Roman" w:hAnsi="Times New Roman"/>
          <w:sz w:val="24"/>
          <w:szCs w:val="24"/>
          <w:u w:val="single"/>
        </w:rPr>
        <w:t>VARIOUS</w:t>
      </w:r>
      <w:r w:rsidR="00033A6C" w:rsidRPr="00AC13D2">
        <w:rPr>
          <w:rFonts w:ascii="Times New Roman" w:hAnsi="Times New Roman"/>
          <w:sz w:val="24"/>
          <w:szCs w:val="24"/>
        </w:rPr>
        <w:t xml:space="preserve">: A member of the public suggested </w:t>
      </w:r>
      <w:r w:rsidR="001A5D12" w:rsidRPr="00AC13D2">
        <w:rPr>
          <w:rFonts w:ascii="Times New Roman" w:hAnsi="Times New Roman"/>
          <w:sz w:val="24"/>
          <w:szCs w:val="24"/>
        </w:rPr>
        <w:t>that the monthly police surgery at the library was very beneficial for the public.  Referring to the subject of public bench provision he said that there was a need for more benches on the steep hills such as Lyme Road.</w:t>
      </w:r>
    </w:p>
    <w:p w14:paraId="47082BE5" w14:textId="470E39AD" w:rsidR="007F0379" w:rsidRPr="00AC13D2" w:rsidRDefault="007F0379" w:rsidP="00771DA4">
      <w:pPr>
        <w:pStyle w:val="PlainText"/>
        <w:ind w:left="720" w:hanging="720"/>
        <w:rPr>
          <w:rFonts w:ascii="Times New Roman" w:hAnsi="Times New Roman"/>
          <w:sz w:val="24"/>
          <w:szCs w:val="24"/>
        </w:rPr>
      </w:pPr>
    </w:p>
    <w:p w14:paraId="4D3B6C72" w14:textId="558B2273" w:rsidR="00033A6C" w:rsidRPr="00AC13D2" w:rsidRDefault="00962744" w:rsidP="002E3A3D">
      <w:pPr>
        <w:pStyle w:val="PlainText"/>
        <w:ind w:left="720" w:hanging="720"/>
        <w:rPr>
          <w:rFonts w:ascii="Times New Roman" w:hAnsi="Times New Roman"/>
          <w:sz w:val="24"/>
          <w:szCs w:val="24"/>
        </w:rPr>
      </w:pPr>
      <w:r w:rsidRPr="00AC13D2">
        <w:rPr>
          <w:rFonts w:ascii="Times New Roman" w:hAnsi="Times New Roman"/>
          <w:sz w:val="24"/>
          <w:szCs w:val="24"/>
          <w:u w:val="single"/>
        </w:rPr>
        <w:t>2020</w:t>
      </w:r>
      <w:r w:rsidR="00FD5456" w:rsidRPr="00AC13D2">
        <w:rPr>
          <w:rFonts w:ascii="Times New Roman" w:hAnsi="Times New Roman"/>
          <w:sz w:val="24"/>
          <w:szCs w:val="24"/>
          <w:u w:val="single"/>
        </w:rPr>
        <w:t>/0</w:t>
      </w:r>
      <w:r w:rsidR="002E3A3D" w:rsidRPr="00AC13D2">
        <w:rPr>
          <w:rFonts w:ascii="Times New Roman" w:hAnsi="Times New Roman"/>
          <w:sz w:val="24"/>
          <w:szCs w:val="24"/>
          <w:u w:val="single"/>
        </w:rPr>
        <w:t>0</w:t>
      </w:r>
      <w:r w:rsidR="00EC75BA" w:rsidRPr="00AC13D2">
        <w:rPr>
          <w:rFonts w:ascii="Times New Roman" w:hAnsi="Times New Roman"/>
          <w:sz w:val="24"/>
          <w:szCs w:val="24"/>
          <w:u w:val="single"/>
        </w:rPr>
        <w:t>10</w:t>
      </w:r>
      <w:r w:rsidR="00C91C8C" w:rsidRPr="00AC13D2">
        <w:rPr>
          <w:rFonts w:ascii="Times New Roman" w:hAnsi="Times New Roman"/>
          <w:sz w:val="24"/>
          <w:szCs w:val="24"/>
          <w:u w:val="single"/>
        </w:rPr>
        <w:t xml:space="preserve"> </w:t>
      </w:r>
      <w:r w:rsidR="002E3A3D" w:rsidRPr="00AC13D2">
        <w:rPr>
          <w:rFonts w:ascii="Times New Roman" w:hAnsi="Times New Roman"/>
          <w:sz w:val="24"/>
          <w:szCs w:val="24"/>
          <w:u w:val="single"/>
        </w:rPr>
        <w:t>TOWN FORUM – SOUTH STREET</w:t>
      </w:r>
      <w:r w:rsidR="00033A6C" w:rsidRPr="00AC13D2">
        <w:rPr>
          <w:rFonts w:ascii="Times New Roman" w:hAnsi="Times New Roman"/>
          <w:sz w:val="24"/>
          <w:szCs w:val="24"/>
        </w:rPr>
        <w:t>:</w:t>
      </w:r>
      <w:r w:rsidR="001A5D12" w:rsidRPr="00AC13D2">
        <w:rPr>
          <w:rFonts w:ascii="Times New Roman" w:hAnsi="Times New Roman"/>
          <w:sz w:val="24"/>
          <w:szCs w:val="24"/>
        </w:rPr>
        <w:t xml:space="preserve"> Cllr. Walden, who declared an interest as a trader in South Street, asked whether cones could be put across the end </w:t>
      </w:r>
      <w:proofErr w:type="gramStart"/>
      <w:r w:rsidR="001A5D12" w:rsidRPr="00AC13D2">
        <w:rPr>
          <w:rFonts w:ascii="Times New Roman" w:hAnsi="Times New Roman"/>
          <w:sz w:val="24"/>
          <w:szCs w:val="24"/>
        </w:rPr>
        <w:t xml:space="preserve">of </w:t>
      </w:r>
      <w:r w:rsidR="00033A6C" w:rsidRPr="00AC13D2">
        <w:rPr>
          <w:rFonts w:ascii="Times New Roman" w:hAnsi="Times New Roman"/>
          <w:sz w:val="24"/>
          <w:szCs w:val="24"/>
        </w:rPr>
        <w:t xml:space="preserve"> </w:t>
      </w:r>
      <w:r w:rsidR="008E28FB" w:rsidRPr="00AC13D2">
        <w:rPr>
          <w:rFonts w:ascii="Times New Roman" w:hAnsi="Times New Roman"/>
          <w:sz w:val="24"/>
          <w:szCs w:val="24"/>
        </w:rPr>
        <w:t>Church</w:t>
      </w:r>
      <w:proofErr w:type="gramEnd"/>
      <w:r w:rsidR="008E28FB" w:rsidRPr="00AC13D2">
        <w:rPr>
          <w:rFonts w:ascii="Times New Roman" w:hAnsi="Times New Roman"/>
          <w:sz w:val="24"/>
          <w:szCs w:val="24"/>
        </w:rPr>
        <w:t xml:space="preserve"> Street to prevent heavy goods vehicles from turning right</w:t>
      </w:r>
      <w:r w:rsidR="00AA78BD" w:rsidRPr="00AC13D2">
        <w:rPr>
          <w:rFonts w:ascii="Times New Roman" w:hAnsi="Times New Roman"/>
          <w:sz w:val="24"/>
          <w:szCs w:val="24"/>
        </w:rPr>
        <w:t xml:space="preserve"> and parking be suspended in Church Street.  The Town Clerk will contact the appropriate authorities.</w:t>
      </w:r>
    </w:p>
    <w:p w14:paraId="19462AB6" w14:textId="08ABF12C" w:rsidR="00033A6C" w:rsidRPr="00AC13D2" w:rsidRDefault="00962744" w:rsidP="00033A6C">
      <w:pPr>
        <w:spacing w:before="100" w:beforeAutospacing="1" w:after="100" w:afterAutospacing="1"/>
      </w:pPr>
      <w:bookmarkStart w:id="1" w:name="_Hlk30162547"/>
      <w:r w:rsidRPr="00AC13D2">
        <w:rPr>
          <w:u w:val="single"/>
        </w:rPr>
        <w:t>2020</w:t>
      </w:r>
      <w:r w:rsidR="002261C7" w:rsidRPr="00AC13D2">
        <w:rPr>
          <w:u w:val="single"/>
        </w:rPr>
        <w:t>/0</w:t>
      </w:r>
      <w:r w:rsidR="002E3A3D" w:rsidRPr="00AC13D2">
        <w:rPr>
          <w:u w:val="single"/>
        </w:rPr>
        <w:t>01</w:t>
      </w:r>
      <w:r w:rsidR="00EC75BA" w:rsidRPr="00AC13D2">
        <w:rPr>
          <w:u w:val="single"/>
        </w:rPr>
        <w:t>1</w:t>
      </w:r>
      <w:r w:rsidR="002261C7" w:rsidRPr="00AC13D2">
        <w:rPr>
          <w:u w:val="single"/>
        </w:rPr>
        <w:t xml:space="preserve"> </w:t>
      </w:r>
      <w:r w:rsidR="00033A6C" w:rsidRPr="00AC13D2">
        <w:rPr>
          <w:u w:val="single"/>
        </w:rPr>
        <w:t xml:space="preserve">MATTERS ARISING FROM THE MINTUES OF THE MEETING </w:t>
      </w:r>
      <w:proofErr w:type="gramStart"/>
      <w:r w:rsidR="00033A6C" w:rsidRPr="00AC13D2">
        <w:rPr>
          <w:u w:val="single"/>
        </w:rPr>
        <w:t>HELD  ON</w:t>
      </w:r>
      <w:proofErr w:type="gramEnd"/>
      <w:r w:rsidR="00033A6C" w:rsidRPr="00AC13D2">
        <w:rPr>
          <w:u w:val="single"/>
        </w:rPr>
        <w:t xml:space="preserve"> </w:t>
      </w:r>
      <w:r w:rsidR="002E3A3D" w:rsidRPr="00AC13D2">
        <w:rPr>
          <w:u w:val="single"/>
        </w:rPr>
        <w:t>9</w:t>
      </w:r>
      <w:r w:rsidR="002E3A3D" w:rsidRPr="00AC13D2">
        <w:rPr>
          <w:u w:val="single"/>
          <w:vertAlign w:val="superscript"/>
        </w:rPr>
        <w:t>TH</w:t>
      </w:r>
      <w:r w:rsidR="002E3A3D" w:rsidRPr="00AC13D2">
        <w:rPr>
          <w:u w:val="single"/>
        </w:rPr>
        <w:t xml:space="preserve"> </w:t>
      </w:r>
      <w:r w:rsidR="00AA78BD" w:rsidRPr="00AC13D2">
        <w:rPr>
          <w:u w:val="single"/>
        </w:rPr>
        <w:t>DECEMBER</w:t>
      </w:r>
      <w:r w:rsidR="002E3A3D" w:rsidRPr="00AC13D2">
        <w:rPr>
          <w:u w:val="single"/>
        </w:rPr>
        <w:t xml:space="preserve"> 2019</w:t>
      </w:r>
      <w:r w:rsidR="00033A6C" w:rsidRPr="00AC13D2">
        <w:rPr>
          <w:u w:val="single"/>
        </w:rPr>
        <w:t xml:space="preserve"> </w:t>
      </w:r>
      <w:bookmarkEnd w:id="1"/>
      <w:r w:rsidR="00033A6C" w:rsidRPr="00AC13D2">
        <w:rPr>
          <w:u w:val="single"/>
        </w:rPr>
        <w:t xml:space="preserve">– </w:t>
      </w:r>
      <w:r w:rsidR="00AA78BD" w:rsidRPr="00AC13D2">
        <w:rPr>
          <w:u w:val="single"/>
        </w:rPr>
        <w:t>2019/0473 and 0475</w:t>
      </w:r>
      <w:r w:rsidR="00033A6C" w:rsidRPr="00AC13D2">
        <w:rPr>
          <w:u w:val="single"/>
        </w:rPr>
        <w:t xml:space="preserve"> </w:t>
      </w:r>
      <w:r w:rsidR="00AA78BD" w:rsidRPr="00AC13D2">
        <w:rPr>
          <w:u w:val="single"/>
        </w:rPr>
        <w:t>RAYMONDS HILIL PLAY AREA WORKING PARTY</w:t>
      </w:r>
      <w:r w:rsidR="00033A6C" w:rsidRPr="00AC13D2">
        <w:t xml:space="preserve">: </w:t>
      </w:r>
      <w:r w:rsidR="00AA78BD" w:rsidRPr="00AC13D2">
        <w:t>Cllr. Adamson-Drage had reported that it had proved difficult to find a time for members to meet.  A copy of his proposed consultation letter had been circulated and enquiries will be made regarding use of a mailing service to distribute this.</w:t>
      </w:r>
    </w:p>
    <w:p w14:paraId="474FDF81" w14:textId="2B3D7E30" w:rsidR="00AA78BD" w:rsidRPr="00AC13D2" w:rsidRDefault="00AA78BD" w:rsidP="00033A6C">
      <w:pPr>
        <w:spacing w:before="100" w:beforeAutospacing="1" w:after="100" w:afterAutospacing="1"/>
        <w:rPr>
          <w:u w:val="single"/>
        </w:rPr>
      </w:pPr>
      <w:r w:rsidRPr="00AC13D2">
        <w:rPr>
          <w:u w:val="single"/>
        </w:rPr>
        <w:lastRenderedPageBreak/>
        <w:t xml:space="preserve">2020/0012 MATTERS ARISING FROM THE MINTUES OF THE MEETING </w:t>
      </w:r>
      <w:proofErr w:type="gramStart"/>
      <w:r w:rsidRPr="00AC13D2">
        <w:rPr>
          <w:u w:val="single"/>
        </w:rPr>
        <w:t>HELD  ON</w:t>
      </w:r>
      <w:proofErr w:type="gramEnd"/>
      <w:r w:rsidRPr="00AC13D2">
        <w:rPr>
          <w:u w:val="single"/>
        </w:rPr>
        <w:t xml:space="preserve"> 9</w:t>
      </w:r>
      <w:r w:rsidRPr="00AC13D2">
        <w:rPr>
          <w:u w:val="single"/>
          <w:vertAlign w:val="superscript"/>
        </w:rPr>
        <w:t>TH</w:t>
      </w:r>
      <w:r w:rsidRPr="00AC13D2">
        <w:rPr>
          <w:u w:val="single"/>
        </w:rPr>
        <w:t xml:space="preserve"> DECEMBER 2019 – 2019/0474 – USE OF CAR PARK RECEIPTS</w:t>
      </w:r>
      <w:r w:rsidRPr="00AC13D2">
        <w:t>: An enquiry had been lodged but no response received to date.</w:t>
      </w:r>
    </w:p>
    <w:p w14:paraId="432018F7" w14:textId="164B41E8" w:rsidR="00AA78BD" w:rsidRPr="00AC13D2" w:rsidRDefault="00AA78BD" w:rsidP="00033A6C">
      <w:pPr>
        <w:spacing w:before="100" w:beforeAutospacing="1" w:after="100" w:afterAutospacing="1"/>
      </w:pPr>
      <w:r w:rsidRPr="00AC13D2">
        <w:rPr>
          <w:u w:val="single"/>
        </w:rPr>
        <w:t xml:space="preserve">2020/0013 MATTERS ARISING FROM THE MINTUES OF THE MEETING </w:t>
      </w:r>
      <w:proofErr w:type="gramStart"/>
      <w:r w:rsidRPr="00AC13D2">
        <w:rPr>
          <w:u w:val="single"/>
        </w:rPr>
        <w:t>HELD  ON</w:t>
      </w:r>
      <w:proofErr w:type="gramEnd"/>
      <w:r w:rsidRPr="00AC13D2">
        <w:rPr>
          <w:u w:val="single"/>
        </w:rPr>
        <w:t xml:space="preserve"> 9</w:t>
      </w:r>
      <w:r w:rsidRPr="00AC13D2">
        <w:rPr>
          <w:u w:val="single"/>
          <w:vertAlign w:val="superscript"/>
        </w:rPr>
        <w:t>TH</w:t>
      </w:r>
      <w:r w:rsidRPr="00AC13D2">
        <w:rPr>
          <w:u w:val="single"/>
        </w:rPr>
        <w:t xml:space="preserve"> DECEMBER 2019 – 2019/0498</w:t>
      </w:r>
      <w:r w:rsidRPr="00AC13D2">
        <w:t>: the contractor had attended on site but the operatives were of the opinion that the problem was more likely to lie with the flashings around the skylight.</w:t>
      </w:r>
      <w:r w:rsidR="00E9789F" w:rsidRPr="00AC13D2">
        <w:t xml:space="preserve">  The Town Clerk had asked for the matter to be investigated further.</w:t>
      </w:r>
    </w:p>
    <w:p w14:paraId="1F313C57" w14:textId="14419C11" w:rsidR="00154151" w:rsidRPr="00AC13D2" w:rsidRDefault="00962744" w:rsidP="00E9789F">
      <w:pPr>
        <w:spacing w:before="100" w:beforeAutospacing="1" w:after="100" w:afterAutospacing="1"/>
      </w:pPr>
      <w:r w:rsidRPr="00AC13D2">
        <w:rPr>
          <w:u w:val="single"/>
        </w:rPr>
        <w:t>2020</w:t>
      </w:r>
      <w:r w:rsidR="00B95C67" w:rsidRPr="00AC13D2">
        <w:rPr>
          <w:u w:val="single"/>
        </w:rPr>
        <w:t>/0</w:t>
      </w:r>
      <w:r w:rsidR="00E9789F" w:rsidRPr="00AC13D2">
        <w:rPr>
          <w:u w:val="single"/>
        </w:rPr>
        <w:t>014</w:t>
      </w:r>
      <w:r w:rsidR="00154151" w:rsidRPr="00AC13D2">
        <w:rPr>
          <w:u w:val="single"/>
        </w:rPr>
        <w:t xml:space="preserve"> </w:t>
      </w:r>
      <w:r w:rsidR="001A6753" w:rsidRPr="00AC13D2">
        <w:rPr>
          <w:u w:val="single"/>
        </w:rPr>
        <w:t>APPLICATIONS FOR CO-OPTION TO THE CASUAL VACANCY AT RAYMONDS HILL</w:t>
      </w:r>
      <w:r w:rsidR="006473FE" w:rsidRPr="00AC13D2">
        <w:rPr>
          <w:u w:val="single"/>
        </w:rPr>
        <w:t>:</w:t>
      </w:r>
      <w:r w:rsidR="006473FE" w:rsidRPr="00AC13D2">
        <w:t xml:space="preserve"> </w:t>
      </w:r>
      <w:r w:rsidR="00E9789F" w:rsidRPr="00AC13D2">
        <w:t xml:space="preserve">One had been received and Cllr.  </w:t>
      </w:r>
      <w:proofErr w:type="gramStart"/>
      <w:r w:rsidR="00E9789F" w:rsidRPr="00AC13D2">
        <w:t>Walden,</w:t>
      </w:r>
      <w:proofErr w:type="gramEnd"/>
      <w:r w:rsidR="00E9789F" w:rsidRPr="00AC13D2">
        <w:t xml:space="preserve"> seconded by Cllr. Farrow, proposed that the applicant Mr. C. </w:t>
      </w:r>
      <w:proofErr w:type="gramStart"/>
      <w:r w:rsidR="00E9789F" w:rsidRPr="00AC13D2">
        <w:t>Hall,  be</w:t>
      </w:r>
      <w:proofErr w:type="gramEnd"/>
      <w:r w:rsidR="00E9789F" w:rsidRPr="00AC13D2">
        <w:t xml:space="preserve"> co-opted on to the Council.  Agreed.</w:t>
      </w:r>
    </w:p>
    <w:p w14:paraId="38F1113B" w14:textId="340D01AE" w:rsidR="00E42407" w:rsidRPr="00AC13D2" w:rsidRDefault="00962744" w:rsidP="001A6753">
      <w:pPr>
        <w:pStyle w:val="PlainText"/>
        <w:ind w:left="720" w:hanging="720"/>
        <w:rPr>
          <w:rFonts w:ascii="Times New Roman" w:hAnsi="Times New Roman"/>
          <w:sz w:val="24"/>
          <w:szCs w:val="24"/>
        </w:rPr>
      </w:pPr>
      <w:r w:rsidRPr="00AC13D2">
        <w:rPr>
          <w:rFonts w:ascii="Times New Roman" w:hAnsi="Times New Roman"/>
          <w:sz w:val="24"/>
          <w:szCs w:val="24"/>
          <w:u w:val="single"/>
        </w:rPr>
        <w:t>2020</w:t>
      </w:r>
      <w:r w:rsidR="004F3306" w:rsidRPr="00AC13D2">
        <w:rPr>
          <w:rFonts w:ascii="Times New Roman" w:hAnsi="Times New Roman"/>
          <w:sz w:val="24"/>
          <w:szCs w:val="24"/>
          <w:u w:val="single"/>
        </w:rPr>
        <w:t>/0</w:t>
      </w:r>
      <w:r w:rsidR="00E9789F" w:rsidRPr="00AC13D2">
        <w:rPr>
          <w:rFonts w:ascii="Times New Roman" w:hAnsi="Times New Roman"/>
          <w:sz w:val="24"/>
          <w:szCs w:val="24"/>
          <w:u w:val="single"/>
        </w:rPr>
        <w:t>015</w:t>
      </w:r>
      <w:r w:rsidR="004F3306" w:rsidRPr="00AC13D2">
        <w:rPr>
          <w:rFonts w:ascii="Times New Roman" w:hAnsi="Times New Roman"/>
          <w:sz w:val="24"/>
          <w:szCs w:val="24"/>
          <w:u w:val="single"/>
        </w:rPr>
        <w:t xml:space="preserve"> </w:t>
      </w:r>
      <w:r w:rsidR="001A6753" w:rsidRPr="00AC13D2">
        <w:rPr>
          <w:rFonts w:ascii="Times New Roman" w:hAnsi="Times New Roman"/>
          <w:sz w:val="24"/>
          <w:szCs w:val="24"/>
          <w:u w:val="single"/>
        </w:rPr>
        <w:t>MATTERS OF URGENCY</w:t>
      </w:r>
      <w:r w:rsidR="001A6753" w:rsidRPr="00AC13D2">
        <w:rPr>
          <w:rFonts w:ascii="Times New Roman" w:hAnsi="Times New Roman"/>
          <w:sz w:val="24"/>
          <w:szCs w:val="24"/>
        </w:rPr>
        <w:t>: none.</w:t>
      </w:r>
    </w:p>
    <w:p w14:paraId="72065151" w14:textId="77777777" w:rsidR="00E9789F" w:rsidRPr="00AC13D2" w:rsidRDefault="00E9789F" w:rsidP="001A6753">
      <w:pPr>
        <w:pStyle w:val="PlainText"/>
        <w:ind w:left="720" w:hanging="720"/>
        <w:rPr>
          <w:rFonts w:ascii="Times New Roman" w:hAnsi="Times New Roman"/>
          <w:sz w:val="24"/>
          <w:szCs w:val="24"/>
        </w:rPr>
      </w:pPr>
    </w:p>
    <w:p w14:paraId="12F556F8" w14:textId="71AE4F9D" w:rsidR="00567FE2" w:rsidRPr="00AC13D2" w:rsidRDefault="00962744" w:rsidP="00567FE2">
      <w:pPr>
        <w:pStyle w:val="PlainText"/>
        <w:ind w:left="720" w:hanging="720"/>
        <w:rPr>
          <w:rFonts w:ascii="Times New Roman" w:hAnsi="Times New Roman"/>
          <w:sz w:val="22"/>
          <w:szCs w:val="22"/>
        </w:rPr>
      </w:pPr>
      <w:r w:rsidRPr="00AC13D2">
        <w:rPr>
          <w:rFonts w:ascii="Times New Roman" w:hAnsi="Times New Roman"/>
          <w:sz w:val="24"/>
          <w:szCs w:val="24"/>
          <w:u w:val="single"/>
        </w:rPr>
        <w:t>2020</w:t>
      </w:r>
      <w:r w:rsidR="00463BCE" w:rsidRPr="00AC13D2">
        <w:rPr>
          <w:rFonts w:ascii="Times New Roman" w:hAnsi="Times New Roman"/>
          <w:sz w:val="24"/>
          <w:szCs w:val="24"/>
          <w:u w:val="single"/>
        </w:rPr>
        <w:t>/</w:t>
      </w:r>
      <w:proofErr w:type="gramStart"/>
      <w:r w:rsidR="003C223B" w:rsidRPr="00AC13D2">
        <w:rPr>
          <w:rFonts w:ascii="Times New Roman" w:hAnsi="Times New Roman"/>
          <w:sz w:val="24"/>
          <w:szCs w:val="24"/>
          <w:u w:val="single"/>
        </w:rPr>
        <w:t>0</w:t>
      </w:r>
      <w:r w:rsidR="00E9789F" w:rsidRPr="00AC13D2">
        <w:rPr>
          <w:rFonts w:ascii="Times New Roman" w:hAnsi="Times New Roman"/>
          <w:sz w:val="24"/>
          <w:szCs w:val="24"/>
          <w:u w:val="single"/>
        </w:rPr>
        <w:t>016</w:t>
      </w:r>
      <w:r w:rsidR="007964FF" w:rsidRPr="00AC13D2">
        <w:rPr>
          <w:rFonts w:ascii="Times New Roman" w:hAnsi="Times New Roman"/>
          <w:sz w:val="24"/>
          <w:szCs w:val="24"/>
          <w:u w:val="single"/>
        </w:rPr>
        <w:t xml:space="preserve"> </w:t>
      </w:r>
      <w:r w:rsidR="003C223B" w:rsidRPr="00AC13D2">
        <w:rPr>
          <w:rFonts w:ascii="Times New Roman" w:hAnsi="Times New Roman"/>
          <w:sz w:val="24"/>
          <w:szCs w:val="24"/>
          <w:u w:val="single"/>
        </w:rPr>
        <w:t xml:space="preserve"> </w:t>
      </w:r>
      <w:r w:rsidR="00567FE2" w:rsidRPr="00AC13D2">
        <w:rPr>
          <w:rFonts w:ascii="Times New Roman" w:hAnsi="Times New Roman"/>
          <w:sz w:val="24"/>
          <w:szCs w:val="24"/>
          <w:u w:val="single"/>
        </w:rPr>
        <w:t>MINUTES</w:t>
      </w:r>
      <w:proofErr w:type="gramEnd"/>
      <w:r w:rsidR="00567FE2" w:rsidRPr="00AC13D2">
        <w:rPr>
          <w:rFonts w:ascii="Times New Roman" w:hAnsi="Times New Roman"/>
          <w:sz w:val="24"/>
          <w:szCs w:val="24"/>
          <w:u w:val="single"/>
        </w:rPr>
        <w:t xml:space="preserve"> OF PLANNING COMMITTEE MEETING HELD ON </w:t>
      </w:r>
      <w:r w:rsidR="00E9789F" w:rsidRPr="00AC13D2">
        <w:rPr>
          <w:rFonts w:ascii="Times New Roman" w:hAnsi="Times New Roman"/>
          <w:sz w:val="24"/>
          <w:szCs w:val="24"/>
          <w:u w:val="single"/>
        </w:rPr>
        <w:t>9</w:t>
      </w:r>
      <w:r w:rsidR="00E9789F" w:rsidRPr="00AC13D2">
        <w:rPr>
          <w:rFonts w:ascii="Times New Roman" w:hAnsi="Times New Roman"/>
          <w:sz w:val="24"/>
          <w:szCs w:val="24"/>
          <w:u w:val="single"/>
          <w:vertAlign w:val="superscript"/>
        </w:rPr>
        <w:t>th</w:t>
      </w:r>
      <w:r w:rsidR="00E9789F" w:rsidRPr="00AC13D2">
        <w:rPr>
          <w:rFonts w:ascii="Times New Roman" w:hAnsi="Times New Roman"/>
          <w:sz w:val="24"/>
          <w:szCs w:val="24"/>
          <w:u w:val="single"/>
        </w:rPr>
        <w:t xml:space="preserve"> DECEMBER 2019</w:t>
      </w:r>
      <w:r w:rsidR="00567FE2" w:rsidRPr="00AC13D2">
        <w:rPr>
          <w:rFonts w:ascii="Times New Roman" w:hAnsi="Times New Roman"/>
          <w:sz w:val="24"/>
          <w:szCs w:val="24"/>
        </w:rPr>
        <w:t xml:space="preserve">: </w:t>
      </w:r>
      <w:r w:rsidR="002303C3" w:rsidRPr="00AC13D2">
        <w:rPr>
          <w:rFonts w:ascii="Times New Roman" w:hAnsi="Times New Roman"/>
          <w:sz w:val="24"/>
          <w:szCs w:val="24"/>
        </w:rPr>
        <w:t>the accuracy of the minutes having been confirmed</w:t>
      </w:r>
      <w:r w:rsidR="002303C3" w:rsidRPr="00AC13D2">
        <w:rPr>
          <w:rFonts w:ascii="Times New Roman" w:hAnsi="Times New Roman"/>
          <w:sz w:val="22"/>
          <w:szCs w:val="22"/>
        </w:rPr>
        <w:t xml:space="preserve">, </w:t>
      </w:r>
      <w:r w:rsidR="00567FE2" w:rsidRPr="00AC13D2">
        <w:rPr>
          <w:rFonts w:ascii="Times New Roman" w:hAnsi="Times New Roman"/>
          <w:sz w:val="24"/>
          <w:szCs w:val="24"/>
        </w:rPr>
        <w:t xml:space="preserve">Cllr. </w:t>
      </w:r>
      <w:r w:rsidR="001A6753" w:rsidRPr="00AC13D2">
        <w:rPr>
          <w:rFonts w:ascii="Times New Roman" w:hAnsi="Times New Roman"/>
          <w:sz w:val="24"/>
          <w:szCs w:val="24"/>
        </w:rPr>
        <w:t>Doherty</w:t>
      </w:r>
      <w:r w:rsidR="00590C12" w:rsidRPr="00AC13D2">
        <w:rPr>
          <w:rFonts w:ascii="Times New Roman" w:hAnsi="Times New Roman"/>
          <w:sz w:val="24"/>
          <w:szCs w:val="24"/>
        </w:rPr>
        <w:t>,</w:t>
      </w:r>
      <w:r w:rsidR="003C4028" w:rsidRPr="00AC13D2">
        <w:rPr>
          <w:rFonts w:ascii="Times New Roman" w:hAnsi="Times New Roman"/>
          <w:sz w:val="24"/>
          <w:szCs w:val="24"/>
        </w:rPr>
        <w:t xml:space="preserve"> </w:t>
      </w:r>
      <w:r w:rsidR="001A6753" w:rsidRPr="00AC13D2">
        <w:rPr>
          <w:rFonts w:ascii="Times New Roman" w:hAnsi="Times New Roman"/>
          <w:sz w:val="24"/>
          <w:szCs w:val="24"/>
        </w:rPr>
        <w:t>Vice-chairman</w:t>
      </w:r>
      <w:r w:rsidR="00590C12" w:rsidRPr="00AC13D2">
        <w:rPr>
          <w:rFonts w:ascii="Times New Roman" w:hAnsi="Times New Roman"/>
          <w:sz w:val="24"/>
          <w:szCs w:val="24"/>
        </w:rPr>
        <w:t xml:space="preserve"> of the Committee proposed</w:t>
      </w:r>
      <w:r w:rsidR="00567FE2" w:rsidRPr="00AC13D2">
        <w:rPr>
          <w:rFonts w:ascii="Times New Roman" w:hAnsi="Times New Roman"/>
          <w:sz w:val="24"/>
          <w:szCs w:val="24"/>
        </w:rPr>
        <w:t xml:space="preserve">, seconded by Cllr. </w:t>
      </w:r>
      <w:r w:rsidR="00E9789F" w:rsidRPr="00AC13D2">
        <w:rPr>
          <w:rFonts w:ascii="Times New Roman" w:hAnsi="Times New Roman"/>
          <w:sz w:val="24"/>
          <w:szCs w:val="24"/>
        </w:rPr>
        <w:t>Moore</w:t>
      </w:r>
      <w:r w:rsidR="001A6753" w:rsidRPr="00AC13D2">
        <w:rPr>
          <w:rFonts w:ascii="Times New Roman" w:hAnsi="Times New Roman"/>
          <w:sz w:val="24"/>
          <w:szCs w:val="24"/>
        </w:rPr>
        <w:t>,</w:t>
      </w:r>
      <w:r w:rsidR="00567FE2" w:rsidRPr="00AC13D2">
        <w:rPr>
          <w:rFonts w:ascii="Times New Roman" w:hAnsi="Times New Roman"/>
          <w:sz w:val="24"/>
          <w:szCs w:val="24"/>
        </w:rPr>
        <w:t xml:space="preserve"> that these be approved</w:t>
      </w:r>
      <w:r w:rsidR="002C0E37" w:rsidRPr="00AC13D2">
        <w:rPr>
          <w:rFonts w:ascii="Times New Roman" w:hAnsi="Times New Roman"/>
          <w:sz w:val="24"/>
          <w:szCs w:val="24"/>
        </w:rPr>
        <w:t xml:space="preserve">. Agreed. Cllr. </w:t>
      </w:r>
      <w:proofErr w:type="gramStart"/>
      <w:r w:rsidR="001A6753" w:rsidRPr="00AC13D2">
        <w:rPr>
          <w:rFonts w:ascii="Times New Roman" w:hAnsi="Times New Roman"/>
          <w:sz w:val="24"/>
          <w:szCs w:val="24"/>
        </w:rPr>
        <w:t>Doherty</w:t>
      </w:r>
      <w:r w:rsidR="002C0E37" w:rsidRPr="00AC13D2">
        <w:rPr>
          <w:rFonts w:ascii="Times New Roman" w:hAnsi="Times New Roman"/>
          <w:sz w:val="24"/>
          <w:szCs w:val="24"/>
        </w:rPr>
        <w:t>,</w:t>
      </w:r>
      <w:proofErr w:type="gramEnd"/>
      <w:r w:rsidR="002C0E37" w:rsidRPr="00AC13D2">
        <w:rPr>
          <w:rFonts w:ascii="Times New Roman" w:hAnsi="Times New Roman"/>
          <w:sz w:val="24"/>
          <w:szCs w:val="24"/>
        </w:rPr>
        <w:t xml:space="preserve"> seconded </w:t>
      </w:r>
      <w:r w:rsidR="00017734" w:rsidRPr="00AC13D2">
        <w:rPr>
          <w:rFonts w:ascii="Times New Roman" w:hAnsi="Times New Roman"/>
          <w:sz w:val="24"/>
          <w:szCs w:val="24"/>
        </w:rPr>
        <w:t xml:space="preserve">by Cllr. </w:t>
      </w:r>
      <w:r w:rsidR="001A6753" w:rsidRPr="00AC13D2">
        <w:rPr>
          <w:rFonts w:ascii="Times New Roman" w:hAnsi="Times New Roman"/>
          <w:sz w:val="24"/>
          <w:szCs w:val="24"/>
        </w:rPr>
        <w:t>Featherstone</w:t>
      </w:r>
      <w:r w:rsidR="00017734" w:rsidRPr="00AC13D2">
        <w:rPr>
          <w:rFonts w:ascii="Times New Roman" w:hAnsi="Times New Roman"/>
          <w:sz w:val="24"/>
          <w:szCs w:val="24"/>
        </w:rPr>
        <w:t xml:space="preserve">, </w:t>
      </w:r>
      <w:r w:rsidR="002C0E37" w:rsidRPr="00AC13D2">
        <w:rPr>
          <w:rFonts w:ascii="Times New Roman" w:hAnsi="Times New Roman"/>
          <w:sz w:val="24"/>
          <w:szCs w:val="24"/>
        </w:rPr>
        <w:t xml:space="preserve">then </w:t>
      </w:r>
      <w:proofErr w:type="gramStart"/>
      <w:r w:rsidR="002C0E37" w:rsidRPr="00AC13D2">
        <w:rPr>
          <w:rFonts w:ascii="Times New Roman" w:hAnsi="Times New Roman"/>
          <w:sz w:val="24"/>
          <w:szCs w:val="24"/>
        </w:rPr>
        <w:t xml:space="preserve">proposed </w:t>
      </w:r>
      <w:r w:rsidR="00567FE2" w:rsidRPr="00AC13D2">
        <w:rPr>
          <w:rFonts w:ascii="Times New Roman" w:hAnsi="Times New Roman"/>
          <w:sz w:val="24"/>
          <w:szCs w:val="24"/>
        </w:rPr>
        <w:t xml:space="preserve"> </w:t>
      </w:r>
      <w:r w:rsidR="002C0E37" w:rsidRPr="00AC13D2">
        <w:rPr>
          <w:rFonts w:ascii="Times New Roman" w:hAnsi="Times New Roman"/>
          <w:sz w:val="24"/>
          <w:szCs w:val="24"/>
        </w:rPr>
        <w:t>that</w:t>
      </w:r>
      <w:proofErr w:type="gramEnd"/>
      <w:r w:rsidR="002C0E37" w:rsidRPr="00AC13D2">
        <w:rPr>
          <w:rFonts w:ascii="Times New Roman" w:hAnsi="Times New Roman"/>
          <w:sz w:val="24"/>
          <w:szCs w:val="24"/>
        </w:rPr>
        <w:t xml:space="preserve"> they be adopted</w:t>
      </w:r>
      <w:r w:rsidR="00567FE2" w:rsidRPr="00AC13D2">
        <w:rPr>
          <w:rFonts w:ascii="Times New Roman" w:hAnsi="Times New Roman"/>
          <w:sz w:val="24"/>
          <w:szCs w:val="24"/>
        </w:rPr>
        <w:t xml:space="preserve"> as Town Council policy.  Agreed.</w:t>
      </w:r>
    </w:p>
    <w:p w14:paraId="69162109" w14:textId="77777777" w:rsidR="00567FE2" w:rsidRPr="00AC13D2" w:rsidRDefault="00567FE2" w:rsidP="00567FE2">
      <w:pPr>
        <w:jc w:val="both"/>
      </w:pPr>
    </w:p>
    <w:p w14:paraId="10FE5846" w14:textId="664B9DE5" w:rsidR="00567FE2" w:rsidRPr="00AC13D2" w:rsidRDefault="00962744" w:rsidP="00567FE2">
      <w:pPr>
        <w:jc w:val="both"/>
        <w:rPr>
          <w:u w:val="single"/>
        </w:rPr>
      </w:pPr>
      <w:r w:rsidRPr="00AC13D2">
        <w:rPr>
          <w:u w:val="single"/>
        </w:rPr>
        <w:t>2020</w:t>
      </w:r>
      <w:r w:rsidR="00567FE2" w:rsidRPr="00AC13D2">
        <w:rPr>
          <w:u w:val="single"/>
        </w:rPr>
        <w:t>/0</w:t>
      </w:r>
      <w:r w:rsidR="00E9789F" w:rsidRPr="00AC13D2">
        <w:rPr>
          <w:u w:val="single"/>
        </w:rPr>
        <w:t>017</w:t>
      </w:r>
      <w:r w:rsidR="00567FE2" w:rsidRPr="00AC13D2">
        <w:rPr>
          <w:u w:val="single"/>
        </w:rPr>
        <w:t xml:space="preserve"> MATTERS ARISING FROM THE MINUTES OF THE MEETING OF THE PLANNING</w:t>
      </w:r>
      <w:r w:rsidR="001A6753" w:rsidRPr="00AC13D2">
        <w:rPr>
          <w:u w:val="single"/>
        </w:rPr>
        <w:t xml:space="preserve"> </w:t>
      </w:r>
      <w:r w:rsidR="00567FE2" w:rsidRPr="00AC13D2">
        <w:rPr>
          <w:u w:val="single"/>
        </w:rPr>
        <w:t xml:space="preserve">COMMITTEE HELD ON </w:t>
      </w:r>
      <w:r w:rsidR="00E9789F" w:rsidRPr="00AC13D2">
        <w:rPr>
          <w:u w:val="single"/>
        </w:rPr>
        <w:t>9</w:t>
      </w:r>
      <w:r w:rsidR="00E9789F" w:rsidRPr="00AC13D2">
        <w:rPr>
          <w:u w:val="single"/>
          <w:vertAlign w:val="superscript"/>
        </w:rPr>
        <w:t>TH</w:t>
      </w:r>
      <w:r w:rsidR="00E9789F" w:rsidRPr="00AC13D2">
        <w:rPr>
          <w:u w:val="single"/>
        </w:rPr>
        <w:t xml:space="preserve"> DECEM</w:t>
      </w:r>
      <w:r w:rsidR="001A6753" w:rsidRPr="00AC13D2">
        <w:rPr>
          <w:u w:val="single"/>
        </w:rPr>
        <w:t>BER</w:t>
      </w:r>
      <w:r w:rsidR="00567FE2" w:rsidRPr="00AC13D2">
        <w:rPr>
          <w:u w:val="single"/>
        </w:rPr>
        <w:t xml:space="preserve"> </w:t>
      </w:r>
      <w:r w:rsidRPr="00AC13D2">
        <w:rPr>
          <w:u w:val="single"/>
        </w:rPr>
        <w:t>20</w:t>
      </w:r>
      <w:r w:rsidR="00E9789F" w:rsidRPr="00AC13D2">
        <w:rPr>
          <w:u w:val="single"/>
        </w:rPr>
        <w:t>19</w:t>
      </w:r>
      <w:r w:rsidR="00567FE2" w:rsidRPr="00AC13D2">
        <w:t>: None.</w:t>
      </w:r>
    </w:p>
    <w:p w14:paraId="088D2E87" w14:textId="77777777" w:rsidR="00567FE2" w:rsidRPr="00AC13D2" w:rsidRDefault="00567FE2" w:rsidP="00567FE2">
      <w:pPr>
        <w:jc w:val="both"/>
      </w:pPr>
    </w:p>
    <w:p w14:paraId="2B3EB441" w14:textId="7861E930" w:rsidR="002C0E37" w:rsidRPr="00AC13D2" w:rsidRDefault="00962744" w:rsidP="002C0E37">
      <w:pPr>
        <w:pStyle w:val="PlainText"/>
        <w:ind w:left="720" w:hanging="720"/>
        <w:rPr>
          <w:rFonts w:ascii="Times New Roman" w:hAnsi="Times New Roman"/>
          <w:sz w:val="24"/>
          <w:szCs w:val="24"/>
        </w:rPr>
      </w:pPr>
      <w:r w:rsidRPr="00AC13D2">
        <w:rPr>
          <w:rFonts w:ascii="Times New Roman" w:hAnsi="Times New Roman"/>
          <w:sz w:val="24"/>
          <w:szCs w:val="24"/>
          <w:u w:val="single"/>
        </w:rPr>
        <w:t>2020</w:t>
      </w:r>
      <w:r w:rsidR="00567FE2" w:rsidRPr="00AC13D2">
        <w:rPr>
          <w:rFonts w:ascii="Times New Roman" w:hAnsi="Times New Roman"/>
          <w:sz w:val="24"/>
          <w:szCs w:val="24"/>
          <w:u w:val="single"/>
        </w:rPr>
        <w:t>/0</w:t>
      </w:r>
      <w:r w:rsidR="00E9789F" w:rsidRPr="00AC13D2">
        <w:rPr>
          <w:rFonts w:ascii="Times New Roman" w:hAnsi="Times New Roman"/>
          <w:sz w:val="24"/>
          <w:szCs w:val="24"/>
          <w:u w:val="single"/>
        </w:rPr>
        <w:t>018</w:t>
      </w:r>
      <w:r w:rsidR="00567FE2" w:rsidRPr="00AC13D2">
        <w:rPr>
          <w:rFonts w:ascii="Times New Roman" w:hAnsi="Times New Roman"/>
          <w:sz w:val="24"/>
          <w:szCs w:val="24"/>
          <w:u w:val="single"/>
        </w:rPr>
        <w:t xml:space="preserve"> </w:t>
      </w:r>
      <w:r w:rsidR="00083176" w:rsidRPr="00AC13D2">
        <w:rPr>
          <w:rFonts w:ascii="Times New Roman" w:hAnsi="Times New Roman"/>
          <w:sz w:val="24"/>
          <w:szCs w:val="24"/>
          <w:u w:val="single"/>
        </w:rPr>
        <w:t xml:space="preserve">MEETING OF </w:t>
      </w:r>
      <w:r w:rsidR="00E9789F" w:rsidRPr="00AC13D2">
        <w:rPr>
          <w:rFonts w:ascii="Times New Roman" w:hAnsi="Times New Roman"/>
          <w:sz w:val="24"/>
          <w:szCs w:val="24"/>
          <w:u w:val="single"/>
        </w:rPr>
        <w:t>RISK AND EMERGENCY PLANNING WORKING PARTY HELD ON 6</w:t>
      </w:r>
      <w:r w:rsidR="00E9789F" w:rsidRPr="00AC13D2">
        <w:rPr>
          <w:rFonts w:ascii="Times New Roman" w:hAnsi="Times New Roman"/>
          <w:sz w:val="24"/>
          <w:szCs w:val="24"/>
          <w:u w:val="single"/>
          <w:vertAlign w:val="superscript"/>
        </w:rPr>
        <w:t>TH</w:t>
      </w:r>
      <w:r w:rsidR="00E9789F" w:rsidRPr="00AC13D2">
        <w:rPr>
          <w:rFonts w:ascii="Times New Roman" w:hAnsi="Times New Roman"/>
          <w:sz w:val="24"/>
          <w:szCs w:val="24"/>
          <w:u w:val="single"/>
        </w:rPr>
        <w:t xml:space="preserve"> JANUARY 2020</w:t>
      </w:r>
      <w:r w:rsidR="00567FE2" w:rsidRPr="00AC13D2">
        <w:rPr>
          <w:rFonts w:ascii="Times New Roman" w:hAnsi="Times New Roman"/>
          <w:sz w:val="24"/>
          <w:szCs w:val="24"/>
        </w:rPr>
        <w:t>:</w:t>
      </w:r>
      <w:r w:rsidR="00567FE2" w:rsidRPr="00AC13D2">
        <w:t xml:space="preserve"> </w:t>
      </w:r>
      <w:r w:rsidR="00E9789F" w:rsidRPr="00AC13D2">
        <w:rPr>
          <w:rFonts w:ascii="Times New Roman" w:hAnsi="Times New Roman"/>
          <w:sz w:val="24"/>
          <w:szCs w:val="24"/>
        </w:rPr>
        <w:t xml:space="preserve">Cllr. </w:t>
      </w:r>
      <w:proofErr w:type="gramStart"/>
      <w:r w:rsidR="00E9789F" w:rsidRPr="00AC13D2">
        <w:rPr>
          <w:rFonts w:ascii="Times New Roman" w:hAnsi="Times New Roman"/>
          <w:sz w:val="24"/>
          <w:szCs w:val="24"/>
        </w:rPr>
        <w:t>Farrow,</w:t>
      </w:r>
      <w:proofErr w:type="gramEnd"/>
      <w:r w:rsidR="00E9789F" w:rsidRPr="00AC13D2">
        <w:rPr>
          <w:rFonts w:ascii="Times New Roman" w:hAnsi="Times New Roman"/>
          <w:sz w:val="24"/>
          <w:szCs w:val="24"/>
        </w:rPr>
        <w:t xml:space="preserve"> seconded by Cllr. </w:t>
      </w:r>
      <w:proofErr w:type="gramStart"/>
      <w:r w:rsidR="00E9789F" w:rsidRPr="00AC13D2">
        <w:rPr>
          <w:rFonts w:ascii="Times New Roman" w:hAnsi="Times New Roman"/>
          <w:sz w:val="24"/>
          <w:szCs w:val="24"/>
        </w:rPr>
        <w:t>Sedgewick,</w:t>
      </w:r>
      <w:proofErr w:type="gramEnd"/>
      <w:r w:rsidR="00E9789F" w:rsidRPr="00AC13D2">
        <w:rPr>
          <w:rFonts w:ascii="Times New Roman" w:hAnsi="Times New Roman"/>
          <w:sz w:val="24"/>
          <w:szCs w:val="24"/>
        </w:rPr>
        <w:t xml:space="preserve"> proposed that the notes from this working party represented an accurate record of the meeting.  Agreed.</w:t>
      </w:r>
      <w:r w:rsidR="002C0E37" w:rsidRPr="00AC13D2">
        <w:rPr>
          <w:rFonts w:ascii="Times New Roman" w:hAnsi="Times New Roman"/>
          <w:sz w:val="24"/>
          <w:szCs w:val="24"/>
        </w:rPr>
        <w:t xml:space="preserve"> </w:t>
      </w:r>
    </w:p>
    <w:p w14:paraId="1F95F8D5" w14:textId="77777777" w:rsidR="00AC0A5B" w:rsidRPr="008E4745" w:rsidRDefault="00AC0A5B" w:rsidP="002C0E37">
      <w:pPr>
        <w:pStyle w:val="PlainText"/>
        <w:ind w:left="720" w:hanging="720"/>
        <w:rPr>
          <w:rFonts w:ascii="Times New Roman" w:hAnsi="Times New Roman"/>
          <w:sz w:val="22"/>
          <w:szCs w:val="22"/>
        </w:rPr>
      </w:pPr>
    </w:p>
    <w:p w14:paraId="799607AD" w14:textId="046EAA8B" w:rsidR="00731457" w:rsidRPr="008E4745" w:rsidRDefault="00962744" w:rsidP="00567FE2">
      <w:pPr>
        <w:jc w:val="both"/>
      </w:pPr>
      <w:r w:rsidRPr="008E4745">
        <w:rPr>
          <w:u w:val="single"/>
        </w:rPr>
        <w:t>2020</w:t>
      </w:r>
      <w:r w:rsidR="00567FE2" w:rsidRPr="008E4745">
        <w:rPr>
          <w:u w:val="single"/>
        </w:rPr>
        <w:t>/0</w:t>
      </w:r>
      <w:r w:rsidR="005774EA" w:rsidRPr="008E4745">
        <w:rPr>
          <w:u w:val="single"/>
        </w:rPr>
        <w:t>019</w:t>
      </w:r>
      <w:r w:rsidR="008B6EBE" w:rsidRPr="008E4745">
        <w:rPr>
          <w:u w:val="single"/>
        </w:rPr>
        <w:t xml:space="preserve"> </w:t>
      </w:r>
      <w:r w:rsidR="005774EA" w:rsidRPr="008E4745">
        <w:rPr>
          <w:u w:val="single"/>
        </w:rPr>
        <w:t>RISK MANAGEMENT STRATEGY POLICY DOCUMENT</w:t>
      </w:r>
      <w:r w:rsidR="00731457" w:rsidRPr="008E4745">
        <w:t>:</w:t>
      </w:r>
      <w:r w:rsidR="008B6EBE" w:rsidRPr="008E4745">
        <w:t xml:space="preserve"> </w:t>
      </w:r>
      <w:r w:rsidR="008E4745" w:rsidRPr="008E4745">
        <w:t xml:space="preserve">the policy, as revised by the above working party had been circulated to members.  In response to a request from the Town Clerk for any further amendments, none were raised.  The Town Clerk said that the thematic Risk Register and further detailed information would be added from existing policies and the document fleshed out over the coming months. </w:t>
      </w:r>
    </w:p>
    <w:p w14:paraId="2491525E" w14:textId="761198A4" w:rsidR="008E4745" w:rsidRPr="008E4745" w:rsidRDefault="008E4745" w:rsidP="00567FE2">
      <w:pPr>
        <w:jc w:val="both"/>
      </w:pPr>
    </w:p>
    <w:p w14:paraId="1C19CA22" w14:textId="5FE6A595" w:rsidR="008E4745" w:rsidRPr="008E4745" w:rsidRDefault="008E4745" w:rsidP="00567FE2">
      <w:pPr>
        <w:jc w:val="both"/>
      </w:pPr>
      <w:r w:rsidRPr="008E4745">
        <w:t>Cllr. Young proposed that the policy be adopted.  Cllr. Doherty seconded the proposal.  Carried.</w:t>
      </w:r>
    </w:p>
    <w:p w14:paraId="512AE8EB" w14:textId="77777777" w:rsidR="001513CF" w:rsidRPr="005E4662" w:rsidRDefault="001513CF" w:rsidP="00567FE2">
      <w:pPr>
        <w:jc w:val="both"/>
      </w:pPr>
    </w:p>
    <w:p w14:paraId="4348CB0F" w14:textId="77777777" w:rsidR="008E4745" w:rsidRPr="005E4662" w:rsidRDefault="00962744" w:rsidP="00567FE2">
      <w:pPr>
        <w:jc w:val="both"/>
      </w:pPr>
      <w:r w:rsidRPr="005E4662">
        <w:rPr>
          <w:u w:val="single"/>
        </w:rPr>
        <w:t>2020</w:t>
      </w:r>
      <w:r w:rsidR="006A72D7" w:rsidRPr="005E4662">
        <w:rPr>
          <w:u w:val="single"/>
        </w:rPr>
        <w:t>/0</w:t>
      </w:r>
      <w:r w:rsidR="008E4745" w:rsidRPr="005E4662">
        <w:rPr>
          <w:u w:val="single"/>
        </w:rPr>
        <w:t>020</w:t>
      </w:r>
      <w:r w:rsidR="006A72D7" w:rsidRPr="005E4662">
        <w:rPr>
          <w:u w:val="single"/>
        </w:rPr>
        <w:t xml:space="preserve"> </w:t>
      </w:r>
      <w:r w:rsidR="00567FE2" w:rsidRPr="005E4662">
        <w:rPr>
          <w:u w:val="single"/>
        </w:rPr>
        <w:t xml:space="preserve">FINANCIAL MATTERS – APPROVAL OF PAYMENTS FOR </w:t>
      </w:r>
      <w:r w:rsidR="008E4745" w:rsidRPr="005E4662">
        <w:rPr>
          <w:u w:val="single"/>
        </w:rPr>
        <w:t>DECEM</w:t>
      </w:r>
      <w:r w:rsidR="001513CF" w:rsidRPr="005E4662">
        <w:rPr>
          <w:u w:val="single"/>
        </w:rPr>
        <w:t>BER</w:t>
      </w:r>
      <w:r w:rsidR="00567FE2" w:rsidRPr="005E4662">
        <w:t xml:space="preserve">: </w:t>
      </w:r>
    </w:p>
    <w:p w14:paraId="32425839" w14:textId="12932D70" w:rsidR="008E4745" w:rsidRPr="005E4662" w:rsidRDefault="008E4745" w:rsidP="00567FE2">
      <w:pPr>
        <w:jc w:val="both"/>
      </w:pPr>
    </w:p>
    <w:p w14:paraId="3342CB46" w14:textId="04B4ECE0" w:rsidR="008E4745" w:rsidRPr="005E4662" w:rsidRDefault="008E4745" w:rsidP="00567FE2">
      <w:pPr>
        <w:jc w:val="both"/>
      </w:pPr>
      <w:r w:rsidRPr="005E4662">
        <w:t>CLLR. MOORE DECLARED A PECUNIARY INTEREST</w:t>
      </w:r>
      <w:r w:rsidR="005E4662" w:rsidRPr="005E4662">
        <w:t>,</w:t>
      </w:r>
      <w:r w:rsidRPr="005E4662">
        <w:t xml:space="preserve"> </w:t>
      </w:r>
      <w:r w:rsidR="005E4662" w:rsidRPr="005E4662">
        <w:t xml:space="preserve">AS BEING THE RECIPIENT, </w:t>
      </w:r>
      <w:r w:rsidRPr="005E4662">
        <w:t xml:space="preserve">IN RESPECT OF </w:t>
      </w:r>
      <w:r w:rsidR="005E4662" w:rsidRPr="005E4662">
        <w:t>A PAYMENT DATED 12</w:t>
      </w:r>
      <w:r w:rsidR="005E4662" w:rsidRPr="005E4662">
        <w:rPr>
          <w:vertAlign w:val="superscript"/>
        </w:rPr>
        <w:t>TH</w:t>
      </w:r>
      <w:r w:rsidR="005E4662" w:rsidRPr="005E4662">
        <w:t xml:space="preserve"> DECEMBER 2019 FOR £16.38 AND LEFT THE CHAMBER WHILE THIS ITEM WAS DISCUSSED.</w:t>
      </w:r>
    </w:p>
    <w:p w14:paraId="35C5EFF1" w14:textId="77777777" w:rsidR="008E4745" w:rsidRPr="005E4662" w:rsidRDefault="008E4745" w:rsidP="00567FE2">
      <w:pPr>
        <w:jc w:val="both"/>
      </w:pPr>
    </w:p>
    <w:p w14:paraId="44E05FFE" w14:textId="76EB910B" w:rsidR="00567FE2" w:rsidRPr="005E4662" w:rsidRDefault="006A72D7" w:rsidP="00567FE2">
      <w:pPr>
        <w:jc w:val="both"/>
      </w:pPr>
      <w:r w:rsidRPr="005E4662">
        <w:t xml:space="preserve">Cllr. </w:t>
      </w:r>
      <w:proofErr w:type="gramStart"/>
      <w:r w:rsidRPr="005E4662">
        <w:t>Walden,</w:t>
      </w:r>
      <w:proofErr w:type="gramEnd"/>
      <w:r w:rsidRPr="005E4662">
        <w:t xml:space="preserve"> seconded by Cllr. </w:t>
      </w:r>
      <w:r w:rsidR="008E4745" w:rsidRPr="005E4662">
        <w:t xml:space="preserve">Mrs. </w:t>
      </w:r>
      <w:proofErr w:type="spellStart"/>
      <w:r w:rsidR="008E4745" w:rsidRPr="005E4662">
        <w:t>Leat</w:t>
      </w:r>
      <w:proofErr w:type="spellEnd"/>
      <w:r w:rsidRPr="005E4662">
        <w:t>, proposed that the</w:t>
      </w:r>
      <w:r w:rsidR="005E4662" w:rsidRPr="005E4662">
        <w:t xml:space="preserve"> payments, as listed, </w:t>
      </w:r>
      <w:r w:rsidRPr="005E4662">
        <w:t>be approved.  Agreed.</w:t>
      </w:r>
    </w:p>
    <w:p w14:paraId="6ECF7594" w14:textId="15DB3DCA" w:rsidR="006A72D7" w:rsidRDefault="006A72D7" w:rsidP="00567FE2">
      <w:pPr>
        <w:jc w:val="both"/>
        <w:rPr>
          <w:highlight w:val="yellow"/>
        </w:rPr>
      </w:pPr>
    </w:p>
    <w:p w14:paraId="16DE31D2" w14:textId="3476ECA2" w:rsidR="005E4662" w:rsidRPr="005E4662" w:rsidRDefault="005E4662" w:rsidP="00567FE2">
      <w:pPr>
        <w:jc w:val="both"/>
      </w:pPr>
      <w:r w:rsidRPr="005E4662">
        <w:t>CLLR. MOORE RETURNED TO THE CHAMBER.</w:t>
      </w:r>
    </w:p>
    <w:p w14:paraId="5160D9B1" w14:textId="77777777" w:rsidR="005E4662" w:rsidRPr="005E5B5A" w:rsidRDefault="005E4662" w:rsidP="00567FE2">
      <w:pPr>
        <w:jc w:val="both"/>
      </w:pPr>
    </w:p>
    <w:p w14:paraId="4D124BF3" w14:textId="5191346B" w:rsidR="00B455A0" w:rsidRPr="005E5B5A" w:rsidRDefault="00962744" w:rsidP="00B455A0">
      <w:pPr>
        <w:jc w:val="both"/>
      </w:pPr>
      <w:r w:rsidRPr="005E5B5A">
        <w:rPr>
          <w:u w:val="single"/>
        </w:rPr>
        <w:t>2020</w:t>
      </w:r>
      <w:r w:rsidR="006A72D7" w:rsidRPr="005E5B5A">
        <w:rPr>
          <w:u w:val="single"/>
        </w:rPr>
        <w:t>/0</w:t>
      </w:r>
      <w:r w:rsidR="005E4662" w:rsidRPr="005E5B5A">
        <w:rPr>
          <w:u w:val="single"/>
        </w:rPr>
        <w:t xml:space="preserve">021 </w:t>
      </w:r>
      <w:r w:rsidR="006A72D7" w:rsidRPr="005E5B5A">
        <w:rPr>
          <w:u w:val="single"/>
        </w:rPr>
        <w:t>FINANCIAL MATTERS</w:t>
      </w:r>
      <w:r w:rsidR="00B455A0" w:rsidRPr="005E5B5A">
        <w:rPr>
          <w:u w:val="single"/>
        </w:rPr>
        <w:t xml:space="preserve"> – REPORTING OF ANY ITEMS APPROVED FOR EXPENDITURE BY TOWN MAYOR OR COMMITTEE CHAIRMEN</w:t>
      </w:r>
      <w:r w:rsidR="00B455A0" w:rsidRPr="005E5B5A">
        <w:t xml:space="preserve">: </w:t>
      </w:r>
      <w:r w:rsidR="005E4662" w:rsidRPr="005E5B5A">
        <w:t>None.</w:t>
      </w:r>
    </w:p>
    <w:p w14:paraId="51F888F6" w14:textId="77777777" w:rsidR="00B455A0" w:rsidRPr="005E5B5A" w:rsidRDefault="00B455A0" w:rsidP="00EF4957">
      <w:pPr>
        <w:jc w:val="both"/>
      </w:pPr>
      <w:r w:rsidRPr="005E5B5A">
        <w:tab/>
      </w:r>
    </w:p>
    <w:p w14:paraId="1171AB01" w14:textId="724F9D79" w:rsidR="00B455A0" w:rsidRPr="000B6306" w:rsidRDefault="00962744" w:rsidP="00B455A0">
      <w:pPr>
        <w:jc w:val="both"/>
      </w:pPr>
      <w:r w:rsidRPr="000B6306">
        <w:rPr>
          <w:u w:val="single"/>
        </w:rPr>
        <w:t>2020</w:t>
      </w:r>
      <w:r w:rsidR="00CA10E2" w:rsidRPr="000B6306">
        <w:rPr>
          <w:u w:val="single"/>
        </w:rPr>
        <w:t>/0</w:t>
      </w:r>
      <w:r w:rsidR="005E4662" w:rsidRPr="000B6306">
        <w:rPr>
          <w:u w:val="single"/>
        </w:rPr>
        <w:t>022</w:t>
      </w:r>
      <w:r w:rsidR="0006383D" w:rsidRPr="000B6306">
        <w:rPr>
          <w:u w:val="single"/>
        </w:rPr>
        <w:t xml:space="preserve"> </w:t>
      </w:r>
      <w:r w:rsidR="005E4662" w:rsidRPr="000B6306">
        <w:rPr>
          <w:u w:val="single"/>
        </w:rPr>
        <w:t xml:space="preserve">FINANCIAL MATTERS - </w:t>
      </w:r>
      <w:r w:rsidR="00B455A0" w:rsidRPr="000B6306">
        <w:rPr>
          <w:u w:val="single"/>
        </w:rPr>
        <w:t>RESPONSIBLE FINANCIAL OFFICER’S REPORT</w:t>
      </w:r>
      <w:r w:rsidR="00B455A0" w:rsidRPr="000B6306">
        <w:t xml:space="preserve">: </w:t>
      </w:r>
      <w:r w:rsidR="005E4662" w:rsidRPr="000B6306">
        <w:t xml:space="preserve">The Responsible Financial Officer said that she had been fine-tuning the budget in response to various comments made by Councillors.  The interim internal audit report had been received and circulated. Staff would be undergoing training on the online version of the accounts package shortly. </w:t>
      </w:r>
      <w:r w:rsidR="00114239" w:rsidRPr="000B6306">
        <w:t>She asked for Councillors to come in and sign recent bank reconciliations. She welcomed approval of the Risk Management Strategy Policy but reminded Councillors of the need to be Risk Aware when reaching any decisions whether at full Council or at Committee level.</w:t>
      </w:r>
      <w:r w:rsidR="00E1467F" w:rsidRPr="000B6306">
        <w:t xml:space="preserve"> She reminded Councillors that the grant awarding process would be changing from April to October.</w:t>
      </w:r>
    </w:p>
    <w:p w14:paraId="2049AD8B" w14:textId="77777777" w:rsidR="00542AB2" w:rsidRPr="000B6306" w:rsidRDefault="00542AB2" w:rsidP="00B455A0">
      <w:pPr>
        <w:jc w:val="both"/>
        <w:rPr>
          <w:u w:val="single"/>
        </w:rPr>
      </w:pPr>
    </w:p>
    <w:p w14:paraId="1424F7B5" w14:textId="3EFF196D" w:rsidR="00542AB2" w:rsidRPr="000B6306" w:rsidRDefault="00962744" w:rsidP="00B455A0">
      <w:pPr>
        <w:jc w:val="both"/>
      </w:pPr>
      <w:r w:rsidRPr="000B6306">
        <w:rPr>
          <w:u w:val="single"/>
        </w:rPr>
        <w:t>2020</w:t>
      </w:r>
      <w:r w:rsidR="00542AB2" w:rsidRPr="000B6306">
        <w:rPr>
          <w:u w:val="single"/>
        </w:rPr>
        <w:t>/</w:t>
      </w:r>
      <w:r w:rsidR="005E4662" w:rsidRPr="000B6306">
        <w:rPr>
          <w:u w:val="single"/>
        </w:rPr>
        <w:t>0023 FINANCIAL MATTERS - QUARTERLY REPORT AGAINST BUDGET</w:t>
      </w:r>
      <w:r w:rsidR="00542AB2" w:rsidRPr="000B6306">
        <w:t>:</w:t>
      </w:r>
      <w:r w:rsidR="005E72D8" w:rsidRPr="000B6306">
        <w:t xml:space="preserve"> </w:t>
      </w:r>
      <w:r w:rsidR="00E1467F" w:rsidRPr="000B6306">
        <w:t>The Responsible Financial Officer said that the Old Courthouse was significantly over budget arising from the urgent need for repair works to the roof and to the floor in the Senior Citizens’ Centre.  Work on emergency lights at the Guildhall had led to that cost centre being over budget.  The Outdoor Team had gone over budget as a result of equipping the new member of staff.  Councillors had no questions for the Responsible Financial Officer.</w:t>
      </w:r>
    </w:p>
    <w:p w14:paraId="7EAEC1E7" w14:textId="1151BA26" w:rsidR="005E4662" w:rsidRPr="000B6306" w:rsidRDefault="005E4662" w:rsidP="00B455A0">
      <w:pPr>
        <w:jc w:val="both"/>
      </w:pPr>
    </w:p>
    <w:p w14:paraId="075F07C5" w14:textId="55B56F77" w:rsidR="005E4662" w:rsidRPr="000B6306" w:rsidRDefault="005E4662" w:rsidP="00B455A0">
      <w:pPr>
        <w:jc w:val="both"/>
      </w:pPr>
      <w:r w:rsidRPr="000B6306">
        <w:rPr>
          <w:u w:val="single"/>
        </w:rPr>
        <w:t>2020</w:t>
      </w:r>
      <w:r w:rsidR="00893802" w:rsidRPr="000B6306">
        <w:rPr>
          <w:u w:val="single"/>
        </w:rPr>
        <w:t>/</w:t>
      </w:r>
      <w:r w:rsidR="00C22259" w:rsidRPr="000B6306">
        <w:rPr>
          <w:u w:val="single"/>
        </w:rPr>
        <w:t>0</w:t>
      </w:r>
      <w:r w:rsidR="00893802" w:rsidRPr="000B6306">
        <w:rPr>
          <w:u w:val="single"/>
        </w:rPr>
        <w:t>024</w:t>
      </w:r>
      <w:r w:rsidRPr="000B6306">
        <w:rPr>
          <w:u w:val="single"/>
        </w:rPr>
        <w:t xml:space="preserve"> FINANCIAL MATTERS – ADJUSTMENTS TO BUDGET</w:t>
      </w:r>
      <w:r w:rsidR="00893802" w:rsidRPr="000B6306">
        <w:t>:</w:t>
      </w:r>
      <w:r w:rsidR="00E1467F" w:rsidRPr="000B6306">
        <w:t xml:space="preserve"> Councillors suggested that this item be considered in conjunction with the next agenda item regarding precept.</w:t>
      </w:r>
    </w:p>
    <w:p w14:paraId="7C3574B2" w14:textId="29CAC81A" w:rsidR="00893802" w:rsidRPr="000B6306" w:rsidRDefault="00893802" w:rsidP="00B455A0">
      <w:pPr>
        <w:jc w:val="both"/>
      </w:pPr>
    </w:p>
    <w:p w14:paraId="636B5599" w14:textId="3030534C" w:rsidR="00893802" w:rsidRPr="000B6306" w:rsidRDefault="00893802" w:rsidP="00B455A0">
      <w:pPr>
        <w:jc w:val="both"/>
      </w:pPr>
      <w:r w:rsidRPr="000B6306">
        <w:rPr>
          <w:u w:val="single"/>
        </w:rPr>
        <w:t>2020/</w:t>
      </w:r>
      <w:r w:rsidR="00C22259" w:rsidRPr="000B6306">
        <w:rPr>
          <w:u w:val="single"/>
        </w:rPr>
        <w:t>0</w:t>
      </w:r>
      <w:r w:rsidRPr="000B6306">
        <w:rPr>
          <w:u w:val="single"/>
        </w:rPr>
        <w:t>025 FINANCIAL MATTERS – SETTING OF PRECEPT</w:t>
      </w:r>
      <w:r w:rsidRPr="000B6306">
        <w:t>:</w:t>
      </w:r>
      <w:r w:rsidR="00114239" w:rsidRPr="000B6306">
        <w:t xml:space="preserve"> </w:t>
      </w:r>
      <w:r w:rsidR="00E1467F" w:rsidRPr="000B6306">
        <w:t xml:space="preserve">The Town Clerk said that it had been suggested that the Cemetery budget be increased to allow for repairs to the tarmac paths.  Cllr. Featherstone said that he had not had time to </w:t>
      </w:r>
      <w:proofErr w:type="gramStart"/>
      <w:r w:rsidR="00E1467F" w:rsidRPr="000B6306">
        <w:t>look into</w:t>
      </w:r>
      <w:proofErr w:type="gramEnd"/>
      <w:r w:rsidR="00E1467F" w:rsidRPr="000B6306">
        <w:t xml:space="preserve"> this matter.  Other areas where increase was needed might be Guildhall Support,</w:t>
      </w:r>
      <w:r w:rsidR="00DB3C8D" w:rsidRPr="000B6306">
        <w:t xml:space="preserve"> Risk and Environment.  She said that what was important at this meeting was to set the </w:t>
      </w:r>
      <w:proofErr w:type="gramStart"/>
      <w:r w:rsidR="00DB3C8D" w:rsidRPr="000B6306">
        <w:t>precept</w:t>
      </w:r>
      <w:proofErr w:type="gramEnd"/>
      <w:r w:rsidR="00DB3C8D" w:rsidRPr="000B6306">
        <w:t xml:space="preserve"> but that finalization of the budget could be deferred until the next meeting to allow further work on the areas outline above.</w:t>
      </w:r>
    </w:p>
    <w:p w14:paraId="531F22D3" w14:textId="6C87E85E" w:rsidR="00DB3C8D" w:rsidRPr="000B6306" w:rsidRDefault="00DB3C8D" w:rsidP="00B455A0">
      <w:pPr>
        <w:jc w:val="both"/>
      </w:pPr>
    </w:p>
    <w:p w14:paraId="34EA57AF" w14:textId="30277157" w:rsidR="00DB3C8D" w:rsidRPr="000B6306" w:rsidRDefault="00DB3C8D" w:rsidP="00B455A0">
      <w:pPr>
        <w:jc w:val="both"/>
      </w:pPr>
      <w:r w:rsidRPr="000B6306">
        <w:t xml:space="preserve">Cllr. Walden proposed that the funding for support of the Guildhall be increased from £17,000 to £23,000 as this was a more realistic budget figure.  The Responsible Financial Officer explained that the Environment Budget was to cover the cost of off-setting selection of an environmentally friendly option in preference to a non-green option.  The Town Clerk said that she felt that £2000 seemed a bit light.  Cllr. Walden said it sounded quite complex.  Cllr Farrow </w:t>
      </w:r>
      <w:r w:rsidR="00647E0D" w:rsidRPr="000B6306">
        <w:t>felt that if the Responsible Financial Officer was able to manage the finances in this way then they trial the process in the coming year.</w:t>
      </w:r>
    </w:p>
    <w:p w14:paraId="7433D970" w14:textId="04299ECB" w:rsidR="00647E0D" w:rsidRPr="000B6306" w:rsidRDefault="00647E0D" w:rsidP="00B455A0">
      <w:pPr>
        <w:jc w:val="both"/>
      </w:pPr>
    </w:p>
    <w:p w14:paraId="4BBD8406" w14:textId="242A1265" w:rsidR="00647E0D" w:rsidRPr="000B6306" w:rsidRDefault="00647E0D" w:rsidP="00B455A0">
      <w:pPr>
        <w:jc w:val="both"/>
      </w:pPr>
      <w:r w:rsidRPr="000B6306">
        <w:t xml:space="preserve">Cllr. Walden felt that items such as the new carpet for the Guildhall should be included in budget but funded from reserves.  </w:t>
      </w:r>
    </w:p>
    <w:p w14:paraId="7D107212" w14:textId="7AF52461" w:rsidR="00647E0D" w:rsidRPr="000B6306" w:rsidRDefault="00647E0D" w:rsidP="00B455A0">
      <w:pPr>
        <w:jc w:val="both"/>
      </w:pPr>
    </w:p>
    <w:p w14:paraId="2981A995" w14:textId="361827EA" w:rsidR="00647E0D" w:rsidRPr="000B6306" w:rsidRDefault="00647E0D" w:rsidP="00B455A0">
      <w:pPr>
        <w:jc w:val="both"/>
      </w:pPr>
      <w:r w:rsidRPr="000B6306">
        <w:t>The Responsible Financial Officer had circulated a table showing the effect of applying different percentage increases to the precept.  Cllr. Walden proposed that an increase of 2% be made to the precept.  Cllr. Young seconded the proposal. Carried.</w:t>
      </w:r>
      <w:r w:rsidR="00C22259" w:rsidRPr="000B6306">
        <w:t xml:space="preserve"> </w:t>
      </w:r>
      <w:r w:rsidRPr="000B6306">
        <w:t>£34</w:t>
      </w:r>
      <w:r w:rsidR="00C22259" w:rsidRPr="000B6306">
        <w:t>,</w:t>
      </w:r>
      <w:r w:rsidRPr="000B6306">
        <w:t>616 of the budget would then be funded from reserves.</w:t>
      </w:r>
      <w:r w:rsidR="00135D9F" w:rsidRPr="000B6306">
        <w:t xml:space="preserve">  This latter figure would increase </w:t>
      </w:r>
      <w:r w:rsidR="00135D9F" w:rsidRPr="000B6306">
        <w:lastRenderedPageBreak/>
        <w:t>should any further items be added to the budget.</w:t>
      </w:r>
    </w:p>
    <w:p w14:paraId="6C87CA25" w14:textId="3062D49E" w:rsidR="00893802" w:rsidRPr="000B6306" w:rsidRDefault="00893802" w:rsidP="00B455A0">
      <w:pPr>
        <w:jc w:val="both"/>
      </w:pPr>
    </w:p>
    <w:p w14:paraId="5A838FE2" w14:textId="7D20F6B6" w:rsidR="00893802" w:rsidRPr="000B6306" w:rsidRDefault="00893802" w:rsidP="00B455A0">
      <w:pPr>
        <w:jc w:val="both"/>
      </w:pPr>
      <w:r w:rsidRPr="000B6306">
        <w:rPr>
          <w:u w:val="single"/>
        </w:rPr>
        <w:t>2020/0</w:t>
      </w:r>
      <w:r w:rsidR="00C22259" w:rsidRPr="000B6306">
        <w:rPr>
          <w:u w:val="single"/>
        </w:rPr>
        <w:t>0</w:t>
      </w:r>
      <w:r w:rsidRPr="000B6306">
        <w:rPr>
          <w:u w:val="single"/>
        </w:rPr>
        <w:t xml:space="preserve">26 FINANCIAL MATTERS </w:t>
      </w:r>
      <w:r w:rsidR="006246FC" w:rsidRPr="000B6306">
        <w:rPr>
          <w:u w:val="single"/>
        </w:rPr>
        <w:t>–</w:t>
      </w:r>
      <w:r w:rsidRPr="000B6306">
        <w:rPr>
          <w:u w:val="single"/>
        </w:rPr>
        <w:t xml:space="preserve"> </w:t>
      </w:r>
      <w:r w:rsidR="006246FC" w:rsidRPr="000B6306">
        <w:rPr>
          <w:u w:val="single"/>
        </w:rPr>
        <w:t xml:space="preserve">OPTIONS FOR </w:t>
      </w:r>
      <w:r w:rsidR="00A41CD9" w:rsidRPr="000B6306">
        <w:rPr>
          <w:u w:val="single"/>
        </w:rPr>
        <w:t>RE-INVESTMENT OF BOND</w:t>
      </w:r>
      <w:r w:rsidR="00A41CD9" w:rsidRPr="000B6306">
        <w:t xml:space="preserve">: </w:t>
      </w:r>
      <w:r w:rsidR="00647E0D" w:rsidRPr="000B6306">
        <w:t xml:space="preserve">Cllr. </w:t>
      </w:r>
      <w:proofErr w:type="gramStart"/>
      <w:r w:rsidR="00647E0D" w:rsidRPr="000B6306">
        <w:t>Walden,</w:t>
      </w:r>
      <w:proofErr w:type="gramEnd"/>
      <w:r w:rsidR="00647E0D" w:rsidRPr="000B6306">
        <w:t xml:space="preserve"> seconded by Cllr. Doherty proposed that the money arising from the surrender of the existing bond be re-invested with the same financial institution.  Agreed.</w:t>
      </w:r>
    </w:p>
    <w:p w14:paraId="782D462D" w14:textId="7BEA280D" w:rsidR="00A41CD9" w:rsidRPr="000B6306" w:rsidRDefault="00A41CD9" w:rsidP="00B455A0">
      <w:pPr>
        <w:jc w:val="both"/>
      </w:pPr>
    </w:p>
    <w:p w14:paraId="610F76BA" w14:textId="12080AAE" w:rsidR="00A41CD9" w:rsidRPr="000B6306" w:rsidRDefault="00A41CD9" w:rsidP="00B455A0">
      <w:pPr>
        <w:jc w:val="both"/>
      </w:pPr>
      <w:r w:rsidRPr="000B6306">
        <w:rPr>
          <w:u w:val="single"/>
        </w:rPr>
        <w:t>2020/0</w:t>
      </w:r>
      <w:r w:rsidR="00C22259" w:rsidRPr="000B6306">
        <w:rPr>
          <w:u w:val="single"/>
        </w:rPr>
        <w:t>0</w:t>
      </w:r>
      <w:r w:rsidRPr="000B6306">
        <w:rPr>
          <w:u w:val="single"/>
        </w:rPr>
        <w:t>27 FINANCIAL MATTERS – UPDATE ON VEHICLE ACQUISITION</w:t>
      </w:r>
      <w:r w:rsidRPr="000B6306">
        <w:t>:</w:t>
      </w:r>
      <w:r w:rsidR="00647E0D" w:rsidRPr="000B6306">
        <w:t xml:space="preserve">  Cllr. Farrow, while regretting that due to circumstances beyond the Town Council’s control the monthly lease cost for the proposed vehicle had increased by roughly £3</w:t>
      </w:r>
      <w:r w:rsidR="004D34D7" w:rsidRPr="000B6306">
        <w:t>4</w:t>
      </w:r>
      <w:r w:rsidR="00647E0D" w:rsidRPr="000B6306">
        <w:t xml:space="preserve">, proposed </w:t>
      </w:r>
      <w:r w:rsidR="004D34D7" w:rsidRPr="000B6306">
        <w:t>that the new terms be accepted.  Cllr. Walden seconded the proposal agreed.</w:t>
      </w:r>
    </w:p>
    <w:p w14:paraId="50BA0AF9" w14:textId="77777777" w:rsidR="00F044DF" w:rsidRPr="000B6306" w:rsidRDefault="00F044DF" w:rsidP="00B455A0">
      <w:pPr>
        <w:jc w:val="both"/>
      </w:pPr>
    </w:p>
    <w:p w14:paraId="0C43C27C" w14:textId="4769F893" w:rsidR="00D85C2A" w:rsidRPr="000B6306" w:rsidRDefault="00962744" w:rsidP="00D85C2A">
      <w:r w:rsidRPr="000B6306">
        <w:rPr>
          <w:u w:val="single"/>
        </w:rPr>
        <w:t>2020</w:t>
      </w:r>
      <w:r w:rsidR="00D85C2A" w:rsidRPr="000B6306">
        <w:rPr>
          <w:u w:val="single"/>
        </w:rPr>
        <w:t>/0</w:t>
      </w:r>
      <w:r w:rsidR="00C22259" w:rsidRPr="000B6306">
        <w:rPr>
          <w:u w:val="single"/>
        </w:rPr>
        <w:t>0</w:t>
      </w:r>
      <w:r w:rsidR="00A41CD9" w:rsidRPr="000B6306">
        <w:rPr>
          <w:u w:val="single"/>
        </w:rPr>
        <w:t>28</w:t>
      </w:r>
      <w:r w:rsidR="0006383D" w:rsidRPr="000B6306">
        <w:rPr>
          <w:u w:val="single"/>
        </w:rPr>
        <w:t xml:space="preserve"> </w:t>
      </w:r>
      <w:r w:rsidR="00A41CD9" w:rsidRPr="000B6306">
        <w:rPr>
          <w:u w:val="single"/>
        </w:rPr>
        <w:t>TOWN COUNCIL POSITION REGARDING MANAGEMENT OF GUILDHALL BOOKINGS</w:t>
      </w:r>
      <w:r w:rsidR="005E72D8" w:rsidRPr="000B6306">
        <w:t xml:space="preserve">: </w:t>
      </w:r>
    </w:p>
    <w:p w14:paraId="1E88C23A" w14:textId="0088B20C" w:rsidR="00D85C2A" w:rsidRPr="000B6306" w:rsidRDefault="00D85C2A" w:rsidP="00B455A0">
      <w:pPr>
        <w:jc w:val="both"/>
      </w:pPr>
    </w:p>
    <w:p w14:paraId="17232664" w14:textId="4AE66ABF" w:rsidR="004D34D7" w:rsidRPr="000B6306" w:rsidRDefault="004D34D7" w:rsidP="00B455A0">
      <w:pPr>
        <w:jc w:val="both"/>
      </w:pPr>
      <w:r w:rsidRPr="000B6306">
        <w:t>C</w:t>
      </w:r>
      <w:r w:rsidR="00135D9F" w:rsidRPr="000B6306">
        <w:t>LLR. YOUNG DECLARED A PECUNIARY INTEREST AS BEING GUILDHALL MANAGER AND IN A POSITION TO BE AFFECTED BY THE MATTER UNDER DISCUSSION AND LEFT THE CHAMBER AT THIS POINT.</w:t>
      </w:r>
    </w:p>
    <w:p w14:paraId="0499EEDE" w14:textId="206D74B8" w:rsidR="00135D9F" w:rsidRPr="000B6306" w:rsidRDefault="00135D9F" w:rsidP="00B455A0">
      <w:pPr>
        <w:jc w:val="both"/>
      </w:pPr>
    </w:p>
    <w:p w14:paraId="222387EB" w14:textId="65F1F7CC" w:rsidR="00135D9F" w:rsidRPr="000B6306" w:rsidRDefault="00135D9F" w:rsidP="00B455A0">
      <w:pPr>
        <w:jc w:val="both"/>
      </w:pPr>
      <w:r w:rsidRPr="000B6306">
        <w:t>Cllr. Moore referred to a decision taken by the Town Council</w:t>
      </w:r>
      <w:r w:rsidR="00E97ECB" w:rsidRPr="000B6306">
        <w:t xml:space="preserve"> prior to the elections in May to pursue a policy of taking over the management of Guildhall bookings.  He sought the views of present Councillors regarding this matter and referred members to the briefing documents circulated by the Town Clerk.</w:t>
      </w:r>
    </w:p>
    <w:p w14:paraId="1CAEA90C" w14:textId="7397F5C4" w:rsidR="000E2496" w:rsidRPr="000B6306" w:rsidRDefault="000E2496" w:rsidP="00B455A0">
      <w:pPr>
        <w:jc w:val="both"/>
      </w:pPr>
    </w:p>
    <w:p w14:paraId="27BC5A30" w14:textId="1201B8A9" w:rsidR="000E2496" w:rsidRPr="000B6306" w:rsidRDefault="000E2496" w:rsidP="00B455A0">
      <w:pPr>
        <w:jc w:val="both"/>
      </w:pPr>
      <w:r w:rsidRPr="000B6306">
        <w:t>Cllr. Walden felt that the option should be kept open as the Town Council had not seen any budget from the Management Committee as the money paid in support represented 10% of the Town Council’s budget.</w:t>
      </w:r>
    </w:p>
    <w:p w14:paraId="6715E04B" w14:textId="4D4A803A" w:rsidR="000E2496" w:rsidRPr="000B6306" w:rsidRDefault="000E2496" w:rsidP="00B455A0">
      <w:pPr>
        <w:jc w:val="both"/>
      </w:pPr>
    </w:p>
    <w:p w14:paraId="3E2608E3" w14:textId="225C852C" w:rsidR="000E2496" w:rsidRPr="000B6306" w:rsidRDefault="000E2496" w:rsidP="00B455A0">
      <w:pPr>
        <w:jc w:val="both"/>
      </w:pPr>
      <w:r w:rsidRPr="000B6306">
        <w:t xml:space="preserve">Cllr. </w:t>
      </w:r>
      <w:proofErr w:type="spellStart"/>
      <w:r w:rsidRPr="000B6306">
        <w:t>Leat</w:t>
      </w:r>
      <w:proofErr w:type="spellEnd"/>
      <w:r w:rsidRPr="000B6306">
        <w:t xml:space="preserve"> said that Council should accept the advice it has been given.  She said that the accounts for the last four years had now been received from the accountants.  She pointed out that there are 8 Town Councillors on the Guildhall Management Committee </w:t>
      </w:r>
      <w:r w:rsidR="00402A45" w:rsidRPr="000B6306">
        <w:t xml:space="preserve">because of the support from Town Council funds </w:t>
      </w:r>
      <w:r w:rsidRPr="000B6306">
        <w:t>so that the points Cllr. Walden had raised had been addressed.</w:t>
      </w:r>
    </w:p>
    <w:p w14:paraId="13FFED6C" w14:textId="5C43F9E9" w:rsidR="000E2496" w:rsidRPr="000B6306" w:rsidRDefault="000E2496" w:rsidP="00B455A0">
      <w:pPr>
        <w:jc w:val="both"/>
      </w:pPr>
    </w:p>
    <w:p w14:paraId="36D749E5" w14:textId="19B4D3E3" w:rsidR="000E2496" w:rsidRPr="000B6306" w:rsidRDefault="000E2496" w:rsidP="00B455A0">
      <w:pPr>
        <w:jc w:val="both"/>
      </w:pPr>
      <w:r w:rsidRPr="000B6306">
        <w:t xml:space="preserve">Cllr. Farrow seconded Cllr. Moore’s proposal which was carried.  Cllrs. Walden and Cllr. </w:t>
      </w:r>
      <w:proofErr w:type="spellStart"/>
      <w:r w:rsidRPr="000B6306">
        <w:t>Mynard</w:t>
      </w:r>
      <w:proofErr w:type="spellEnd"/>
      <w:r w:rsidRPr="000B6306">
        <w:t xml:space="preserve"> voted against the proposal.</w:t>
      </w:r>
    </w:p>
    <w:p w14:paraId="5CEBA581" w14:textId="629B19DF" w:rsidR="00E97ECB" w:rsidRPr="000B6306" w:rsidRDefault="00E97ECB" w:rsidP="00B455A0">
      <w:pPr>
        <w:jc w:val="both"/>
      </w:pPr>
    </w:p>
    <w:p w14:paraId="032F8E64" w14:textId="7E81527E" w:rsidR="00D94C96" w:rsidRPr="000B6306" w:rsidRDefault="00962744" w:rsidP="005E5B5A">
      <w:r w:rsidRPr="000B6306">
        <w:rPr>
          <w:u w:val="single"/>
        </w:rPr>
        <w:t>2020</w:t>
      </w:r>
      <w:r w:rsidR="00E21BE8" w:rsidRPr="000B6306">
        <w:rPr>
          <w:u w:val="single"/>
        </w:rPr>
        <w:t>/0</w:t>
      </w:r>
      <w:r w:rsidR="00A41CD9" w:rsidRPr="000B6306">
        <w:rPr>
          <w:u w:val="single"/>
        </w:rPr>
        <w:t>029</w:t>
      </w:r>
      <w:r w:rsidR="00E21BE8" w:rsidRPr="000B6306">
        <w:rPr>
          <w:u w:val="single"/>
        </w:rPr>
        <w:t xml:space="preserve"> </w:t>
      </w:r>
      <w:r w:rsidR="00A41CD9" w:rsidRPr="000B6306">
        <w:rPr>
          <w:u w:val="single"/>
        </w:rPr>
        <w:t>FUTURE PLANS</w:t>
      </w:r>
      <w:r w:rsidR="00402A45" w:rsidRPr="000B6306">
        <w:rPr>
          <w:u w:val="single"/>
        </w:rPr>
        <w:t xml:space="preserve"> – PROPOSED REPAIR CAFE</w:t>
      </w:r>
      <w:r w:rsidR="00016C4E" w:rsidRPr="000B6306">
        <w:t xml:space="preserve">: </w:t>
      </w:r>
      <w:r w:rsidR="003C3498" w:rsidRPr="000B6306">
        <w:t xml:space="preserve"> </w:t>
      </w:r>
      <w:r w:rsidR="00402A45" w:rsidRPr="000B6306">
        <w:t>Cllr. Young welcomed the fact that such a café was proposed for Axminster.  She said that it supported the Town Council’s environmental initiative and provided a social opportunity for all involved.</w:t>
      </w:r>
    </w:p>
    <w:p w14:paraId="2291A014" w14:textId="77777777" w:rsidR="00BD52ED" w:rsidRPr="000B6306" w:rsidRDefault="00BD52ED" w:rsidP="00D32530">
      <w:pPr>
        <w:pStyle w:val="PlainText"/>
        <w:ind w:left="720" w:hanging="720"/>
        <w:rPr>
          <w:rFonts w:ascii="Times New Roman" w:hAnsi="Times New Roman"/>
          <w:sz w:val="24"/>
          <w:szCs w:val="24"/>
        </w:rPr>
      </w:pPr>
    </w:p>
    <w:p w14:paraId="47B6D66A" w14:textId="2C1C1DBC" w:rsidR="008D459D" w:rsidRPr="000B6306" w:rsidRDefault="00962744" w:rsidP="008D459D">
      <w:pPr>
        <w:pStyle w:val="PlainText"/>
        <w:ind w:left="720" w:hanging="720"/>
        <w:rPr>
          <w:rFonts w:ascii="Times New Roman" w:hAnsi="Times New Roman"/>
          <w:sz w:val="24"/>
          <w:szCs w:val="24"/>
        </w:rPr>
      </w:pPr>
      <w:r w:rsidRPr="000B6306">
        <w:rPr>
          <w:rFonts w:ascii="Times New Roman" w:hAnsi="Times New Roman"/>
          <w:sz w:val="24"/>
          <w:szCs w:val="24"/>
          <w:u w:val="single"/>
        </w:rPr>
        <w:t>2020</w:t>
      </w:r>
      <w:r w:rsidR="008D459D" w:rsidRPr="000B6306">
        <w:rPr>
          <w:rFonts w:ascii="Times New Roman" w:hAnsi="Times New Roman"/>
          <w:sz w:val="24"/>
          <w:szCs w:val="24"/>
          <w:u w:val="single"/>
        </w:rPr>
        <w:t>/0</w:t>
      </w:r>
      <w:r w:rsidR="00402A45" w:rsidRPr="000B6306">
        <w:rPr>
          <w:rFonts w:ascii="Times New Roman" w:hAnsi="Times New Roman"/>
          <w:sz w:val="24"/>
          <w:szCs w:val="24"/>
          <w:u w:val="single"/>
        </w:rPr>
        <w:t>030</w:t>
      </w:r>
      <w:r w:rsidR="003A2CC7" w:rsidRPr="000B6306">
        <w:rPr>
          <w:rFonts w:ascii="Times New Roman" w:hAnsi="Times New Roman"/>
          <w:sz w:val="24"/>
          <w:szCs w:val="24"/>
          <w:u w:val="single"/>
        </w:rPr>
        <w:t xml:space="preserve"> </w:t>
      </w:r>
      <w:proofErr w:type="gramStart"/>
      <w:r w:rsidR="008D459D" w:rsidRPr="000B6306">
        <w:rPr>
          <w:rFonts w:ascii="Times New Roman" w:hAnsi="Times New Roman"/>
          <w:sz w:val="24"/>
          <w:szCs w:val="24"/>
          <w:u w:val="single"/>
        </w:rPr>
        <w:t>CORRESPONDENCE</w:t>
      </w:r>
      <w:r w:rsidR="008D459D" w:rsidRPr="000B6306">
        <w:rPr>
          <w:rFonts w:ascii="Times New Roman" w:hAnsi="Times New Roman"/>
          <w:sz w:val="24"/>
          <w:szCs w:val="24"/>
        </w:rPr>
        <w:t xml:space="preserve"> :</w:t>
      </w:r>
      <w:proofErr w:type="gramEnd"/>
    </w:p>
    <w:p w14:paraId="01B16AD5" w14:textId="77777777" w:rsidR="00F41D2D" w:rsidRPr="000B6306" w:rsidRDefault="00F41D2D" w:rsidP="00F41D2D">
      <w:pPr>
        <w:numPr>
          <w:ilvl w:val="1"/>
          <w:numId w:val="3"/>
        </w:numPr>
        <w:autoSpaceDE w:val="0"/>
        <w:autoSpaceDN w:val="0"/>
        <w:ind w:left="1494"/>
        <w:rPr>
          <w:sz w:val="22"/>
          <w:szCs w:val="22"/>
          <w:u w:val="single"/>
        </w:rPr>
      </w:pPr>
      <w:r w:rsidRPr="000B6306">
        <w:rPr>
          <w:sz w:val="22"/>
          <w:szCs w:val="22"/>
        </w:rPr>
        <w:t>Letters Received.</w:t>
      </w:r>
    </w:p>
    <w:p w14:paraId="30F86889" w14:textId="25B7915A" w:rsidR="000B6306" w:rsidRPr="000B6306" w:rsidRDefault="000B6306" w:rsidP="000B6306">
      <w:pPr>
        <w:numPr>
          <w:ilvl w:val="2"/>
          <w:numId w:val="3"/>
        </w:numPr>
        <w:autoSpaceDE w:val="0"/>
        <w:autoSpaceDN w:val="0"/>
        <w:rPr>
          <w:sz w:val="22"/>
          <w:szCs w:val="22"/>
          <w:u w:val="single"/>
        </w:rPr>
      </w:pPr>
      <w:r w:rsidRPr="00474C97">
        <w:rPr>
          <w:sz w:val="22"/>
          <w:szCs w:val="22"/>
        </w:rPr>
        <w:t>D.A.L.C. – invitation to nominate candidate for Royal Garden Party.</w:t>
      </w:r>
    </w:p>
    <w:p w14:paraId="0E4FE425" w14:textId="1F7B2C75" w:rsidR="000B6306" w:rsidRPr="000B6306" w:rsidRDefault="000B6306" w:rsidP="000B6306">
      <w:pPr>
        <w:autoSpaceDE w:val="0"/>
        <w:autoSpaceDN w:val="0"/>
        <w:ind w:left="2160" w:firstLine="0"/>
        <w:rPr>
          <w:sz w:val="22"/>
          <w:szCs w:val="22"/>
        </w:rPr>
      </w:pPr>
      <w:r>
        <w:rPr>
          <w:sz w:val="22"/>
          <w:szCs w:val="22"/>
        </w:rPr>
        <w:t>CLLR. MOORE PROPOSED THAT THE MAYOR BE NOMINATD.  AGREED.</w:t>
      </w:r>
    </w:p>
    <w:p w14:paraId="44CF2D94" w14:textId="5C2C42A0" w:rsidR="000B6306" w:rsidRPr="009D6EED" w:rsidRDefault="000B6306" w:rsidP="000B6306">
      <w:pPr>
        <w:numPr>
          <w:ilvl w:val="2"/>
          <w:numId w:val="3"/>
        </w:numPr>
        <w:autoSpaceDE w:val="0"/>
        <w:autoSpaceDN w:val="0"/>
        <w:rPr>
          <w:sz w:val="22"/>
          <w:szCs w:val="22"/>
          <w:u w:val="single"/>
        </w:rPr>
      </w:pPr>
      <w:r w:rsidRPr="00474C97">
        <w:rPr>
          <w:sz w:val="22"/>
          <w:szCs w:val="22"/>
        </w:rPr>
        <w:t>D.C.C. – re land at Lea Combe</w:t>
      </w:r>
    </w:p>
    <w:p w14:paraId="2904DE00" w14:textId="6415AEEA" w:rsidR="009D6EED" w:rsidRPr="009D6EED" w:rsidRDefault="009D6EED" w:rsidP="009D6EED">
      <w:pPr>
        <w:autoSpaceDE w:val="0"/>
        <w:autoSpaceDN w:val="0"/>
        <w:ind w:left="2160" w:firstLine="0"/>
        <w:rPr>
          <w:sz w:val="22"/>
          <w:szCs w:val="22"/>
        </w:rPr>
      </w:pPr>
      <w:r>
        <w:rPr>
          <w:sz w:val="22"/>
          <w:szCs w:val="22"/>
        </w:rPr>
        <w:t xml:space="preserve">THE TOWN CLERK HAD BEEN INFORMED THAT THE LAND WAS LEASED TO DEVON AND SOMERSET FIRE SERVICE BUT THE TERMS OF THE LEASE DID NOT PERMIT SUB LETTING.  SHE WAS ASKED TO MAKE THAT ORGANISATION AWARE OF THE TOWN </w:t>
      </w:r>
      <w:r>
        <w:rPr>
          <w:sz w:val="22"/>
          <w:szCs w:val="22"/>
        </w:rPr>
        <w:lastRenderedPageBreak/>
        <w:t>COUNCIL’S ASPIRATIONS AND WHETHER IT WOULD BE PREPARED TO USE THE LAND TO THAT END.</w:t>
      </w:r>
    </w:p>
    <w:p w14:paraId="5B14707D" w14:textId="245494CF" w:rsidR="000B6306" w:rsidRPr="00474C97" w:rsidRDefault="000B6306" w:rsidP="000B6306">
      <w:pPr>
        <w:numPr>
          <w:ilvl w:val="2"/>
          <w:numId w:val="3"/>
        </w:numPr>
        <w:autoSpaceDE w:val="0"/>
        <w:autoSpaceDN w:val="0"/>
        <w:rPr>
          <w:sz w:val="22"/>
          <w:szCs w:val="22"/>
          <w:u w:val="single"/>
        </w:rPr>
      </w:pPr>
      <w:r w:rsidRPr="00474C97">
        <w:rPr>
          <w:sz w:val="22"/>
          <w:szCs w:val="22"/>
        </w:rPr>
        <w:t>Safer Towns Initiative -re Axminster</w:t>
      </w:r>
      <w:r w:rsidR="009D6EED">
        <w:rPr>
          <w:sz w:val="22"/>
          <w:szCs w:val="22"/>
        </w:rPr>
        <w:t>.  CLLR. SEDGEWICK SAID THAT A SEED-FUNDING GRANT HAD BEEN RECEIVED AND A MEETING TO DISCUSS ITS USE WOULD BE HELD ON 28</w:t>
      </w:r>
      <w:r w:rsidR="009D6EED" w:rsidRPr="009D6EED">
        <w:rPr>
          <w:sz w:val="22"/>
          <w:szCs w:val="22"/>
          <w:vertAlign w:val="superscript"/>
        </w:rPr>
        <w:t>TH</w:t>
      </w:r>
      <w:r w:rsidR="009D6EED">
        <w:rPr>
          <w:sz w:val="22"/>
          <w:szCs w:val="22"/>
        </w:rPr>
        <w:t xml:space="preserve"> JANUARY.  THE TOWN MAYOR WILL ATTEND.</w:t>
      </w:r>
    </w:p>
    <w:p w14:paraId="3A2C5090" w14:textId="77777777" w:rsidR="000B6306" w:rsidRPr="00474C97" w:rsidRDefault="000B6306" w:rsidP="000B6306">
      <w:pPr>
        <w:numPr>
          <w:ilvl w:val="2"/>
          <w:numId w:val="3"/>
        </w:numPr>
        <w:autoSpaceDE w:val="0"/>
        <w:autoSpaceDN w:val="0"/>
        <w:rPr>
          <w:sz w:val="22"/>
          <w:szCs w:val="22"/>
          <w:u w:val="single"/>
        </w:rPr>
      </w:pPr>
      <w:r w:rsidRPr="00474C97">
        <w:rPr>
          <w:sz w:val="22"/>
          <w:szCs w:val="22"/>
        </w:rPr>
        <w:t>Statement from North Devon Healthcare Trust and R.D. &amp; E.</w:t>
      </w:r>
    </w:p>
    <w:p w14:paraId="511B8665" w14:textId="77777777" w:rsidR="000B6306" w:rsidRPr="00474C97" w:rsidRDefault="000B6306" w:rsidP="000B6306">
      <w:pPr>
        <w:numPr>
          <w:ilvl w:val="2"/>
          <w:numId w:val="3"/>
        </w:numPr>
        <w:autoSpaceDE w:val="0"/>
        <w:autoSpaceDN w:val="0"/>
        <w:rPr>
          <w:sz w:val="22"/>
          <w:szCs w:val="22"/>
          <w:u w:val="single"/>
        </w:rPr>
      </w:pPr>
      <w:r w:rsidRPr="00474C97">
        <w:rPr>
          <w:sz w:val="22"/>
          <w:szCs w:val="22"/>
        </w:rPr>
        <w:t>Various re arrangements for closure of South Street.</w:t>
      </w:r>
    </w:p>
    <w:p w14:paraId="27FFA19E" w14:textId="77777777" w:rsidR="000B6306" w:rsidRPr="00474C97" w:rsidRDefault="000B6306" w:rsidP="000B6306">
      <w:pPr>
        <w:numPr>
          <w:ilvl w:val="1"/>
          <w:numId w:val="3"/>
        </w:numPr>
        <w:autoSpaceDE w:val="0"/>
        <w:autoSpaceDN w:val="0"/>
        <w:ind w:left="1494"/>
        <w:rPr>
          <w:sz w:val="22"/>
          <w:szCs w:val="22"/>
          <w:u w:val="single"/>
        </w:rPr>
      </w:pPr>
      <w:r w:rsidRPr="00474C97">
        <w:rPr>
          <w:sz w:val="22"/>
          <w:szCs w:val="22"/>
        </w:rPr>
        <w:t xml:space="preserve">Meetings </w:t>
      </w:r>
    </w:p>
    <w:p w14:paraId="14E7E479" w14:textId="77777777" w:rsidR="000B6306" w:rsidRPr="00474C97" w:rsidRDefault="000B6306" w:rsidP="000B6306">
      <w:pPr>
        <w:numPr>
          <w:ilvl w:val="2"/>
          <w:numId w:val="3"/>
        </w:numPr>
        <w:autoSpaceDE w:val="0"/>
        <w:autoSpaceDN w:val="0"/>
        <w:rPr>
          <w:sz w:val="22"/>
          <w:szCs w:val="22"/>
          <w:u w:val="single"/>
        </w:rPr>
      </w:pPr>
      <w:r w:rsidRPr="00474C97">
        <w:rPr>
          <w:sz w:val="22"/>
          <w:szCs w:val="22"/>
        </w:rPr>
        <w:t>Budget Road Show – meeting 5</w:t>
      </w:r>
      <w:r w:rsidRPr="00474C97">
        <w:rPr>
          <w:sz w:val="22"/>
          <w:szCs w:val="22"/>
          <w:vertAlign w:val="superscript"/>
        </w:rPr>
        <w:t>th</w:t>
      </w:r>
      <w:r w:rsidRPr="00474C97">
        <w:rPr>
          <w:sz w:val="22"/>
          <w:szCs w:val="22"/>
        </w:rPr>
        <w:t xml:space="preserve"> February, </w:t>
      </w:r>
      <w:r>
        <w:rPr>
          <w:sz w:val="22"/>
          <w:szCs w:val="22"/>
        </w:rPr>
        <w:t xml:space="preserve">4.00 p.m. </w:t>
      </w:r>
      <w:proofErr w:type="spellStart"/>
      <w:r w:rsidRPr="00474C97">
        <w:rPr>
          <w:sz w:val="22"/>
          <w:szCs w:val="22"/>
        </w:rPr>
        <w:t>Blackdown</w:t>
      </w:r>
      <w:proofErr w:type="spellEnd"/>
      <w:r w:rsidRPr="00474C97">
        <w:rPr>
          <w:sz w:val="22"/>
          <w:szCs w:val="22"/>
        </w:rPr>
        <w:t xml:space="preserve"> House.</w:t>
      </w:r>
    </w:p>
    <w:p w14:paraId="1F34A0AB" w14:textId="2C821255" w:rsidR="000B6306" w:rsidRPr="00474C97" w:rsidRDefault="000B6306" w:rsidP="000B6306">
      <w:pPr>
        <w:numPr>
          <w:ilvl w:val="2"/>
          <w:numId w:val="3"/>
        </w:numPr>
        <w:autoSpaceDE w:val="0"/>
        <w:autoSpaceDN w:val="0"/>
        <w:rPr>
          <w:sz w:val="22"/>
          <w:szCs w:val="22"/>
          <w:u w:val="single"/>
        </w:rPr>
      </w:pPr>
      <w:r w:rsidRPr="00474C97">
        <w:rPr>
          <w:sz w:val="22"/>
          <w:szCs w:val="22"/>
        </w:rPr>
        <w:t xml:space="preserve">L.A.G. meeting </w:t>
      </w:r>
      <w:bookmarkStart w:id="2" w:name="_GoBack"/>
      <w:bookmarkEnd w:id="2"/>
      <w:r w:rsidRPr="00474C97">
        <w:rPr>
          <w:sz w:val="22"/>
          <w:szCs w:val="22"/>
        </w:rPr>
        <w:t>- 9</w:t>
      </w:r>
      <w:r w:rsidRPr="00474C97">
        <w:rPr>
          <w:sz w:val="22"/>
          <w:szCs w:val="22"/>
          <w:vertAlign w:val="superscript"/>
        </w:rPr>
        <w:t>th</w:t>
      </w:r>
      <w:r w:rsidRPr="00474C97">
        <w:rPr>
          <w:sz w:val="22"/>
          <w:szCs w:val="22"/>
        </w:rPr>
        <w:t xml:space="preserve"> January 2020 </w:t>
      </w:r>
      <w:proofErr w:type="spellStart"/>
      <w:r w:rsidRPr="00474C97">
        <w:rPr>
          <w:sz w:val="22"/>
          <w:szCs w:val="22"/>
        </w:rPr>
        <w:t>Colyton</w:t>
      </w:r>
      <w:proofErr w:type="spellEnd"/>
      <w:r w:rsidRPr="00474C97">
        <w:rPr>
          <w:sz w:val="22"/>
          <w:szCs w:val="22"/>
        </w:rPr>
        <w:t>.</w:t>
      </w:r>
    </w:p>
    <w:p w14:paraId="41048821" w14:textId="77777777" w:rsidR="000B6306" w:rsidRPr="00474C97" w:rsidRDefault="000B6306" w:rsidP="000B6306">
      <w:pPr>
        <w:numPr>
          <w:ilvl w:val="2"/>
          <w:numId w:val="3"/>
        </w:numPr>
        <w:autoSpaceDE w:val="0"/>
        <w:autoSpaceDN w:val="0"/>
        <w:rPr>
          <w:sz w:val="22"/>
          <w:szCs w:val="22"/>
          <w:u w:val="single"/>
        </w:rPr>
      </w:pPr>
      <w:r w:rsidRPr="00474C97">
        <w:rPr>
          <w:sz w:val="22"/>
          <w:szCs w:val="22"/>
        </w:rPr>
        <w:t xml:space="preserve">Opening of new Play Areas </w:t>
      </w:r>
      <w:r>
        <w:rPr>
          <w:sz w:val="22"/>
          <w:szCs w:val="22"/>
        </w:rPr>
        <w:t>28</w:t>
      </w:r>
      <w:r w:rsidRPr="00474C97">
        <w:rPr>
          <w:sz w:val="22"/>
          <w:szCs w:val="22"/>
          <w:vertAlign w:val="superscript"/>
        </w:rPr>
        <w:t>th</w:t>
      </w:r>
      <w:r>
        <w:rPr>
          <w:sz w:val="22"/>
          <w:szCs w:val="22"/>
        </w:rPr>
        <w:t xml:space="preserve"> January 2020 </w:t>
      </w:r>
      <w:r w:rsidRPr="00474C97">
        <w:rPr>
          <w:sz w:val="22"/>
          <w:szCs w:val="22"/>
        </w:rPr>
        <w:t>at Loretto Road (1.30 p.m.</w:t>
      </w:r>
      <w:r>
        <w:rPr>
          <w:sz w:val="22"/>
          <w:szCs w:val="22"/>
        </w:rPr>
        <w:t>)</w:t>
      </w:r>
      <w:r w:rsidRPr="00474C97">
        <w:rPr>
          <w:sz w:val="22"/>
          <w:szCs w:val="22"/>
        </w:rPr>
        <w:t xml:space="preserve"> and</w:t>
      </w:r>
      <w:r>
        <w:rPr>
          <w:sz w:val="22"/>
          <w:szCs w:val="22"/>
        </w:rPr>
        <w:t xml:space="preserve"> </w:t>
      </w:r>
      <w:proofErr w:type="spellStart"/>
      <w:r>
        <w:rPr>
          <w:sz w:val="22"/>
          <w:szCs w:val="22"/>
        </w:rPr>
        <w:t>Foxhill</w:t>
      </w:r>
      <w:proofErr w:type="spellEnd"/>
      <w:r w:rsidRPr="00474C97">
        <w:rPr>
          <w:sz w:val="22"/>
          <w:szCs w:val="22"/>
        </w:rPr>
        <w:t xml:space="preserve"> </w:t>
      </w:r>
      <w:r>
        <w:rPr>
          <w:sz w:val="22"/>
          <w:szCs w:val="22"/>
        </w:rPr>
        <w:t>(</w:t>
      </w:r>
      <w:r w:rsidRPr="00474C97">
        <w:rPr>
          <w:sz w:val="22"/>
          <w:szCs w:val="22"/>
        </w:rPr>
        <w:t>2.00 p.m.)</w:t>
      </w:r>
    </w:p>
    <w:p w14:paraId="65E722D1" w14:textId="77777777" w:rsidR="000B6306" w:rsidRPr="00474C97" w:rsidRDefault="000B6306" w:rsidP="000B6306">
      <w:pPr>
        <w:numPr>
          <w:ilvl w:val="1"/>
          <w:numId w:val="3"/>
        </w:numPr>
        <w:autoSpaceDE w:val="0"/>
        <w:autoSpaceDN w:val="0"/>
        <w:ind w:left="1494"/>
        <w:rPr>
          <w:sz w:val="22"/>
          <w:szCs w:val="22"/>
          <w:u w:val="single"/>
        </w:rPr>
      </w:pPr>
      <w:r w:rsidRPr="00474C97">
        <w:rPr>
          <w:sz w:val="22"/>
          <w:szCs w:val="22"/>
        </w:rPr>
        <w:t>Reports Received</w:t>
      </w:r>
      <w:r>
        <w:rPr>
          <w:sz w:val="22"/>
          <w:szCs w:val="22"/>
        </w:rPr>
        <w:t>:</w:t>
      </w:r>
    </w:p>
    <w:p w14:paraId="6F2F9B0B" w14:textId="77777777" w:rsidR="000B6306" w:rsidRPr="00474C97" w:rsidRDefault="000B6306" w:rsidP="000B6306">
      <w:pPr>
        <w:numPr>
          <w:ilvl w:val="2"/>
          <w:numId w:val="3"/>
        </w:numPr>
        <w:autoSpaceDE w:val="0"/>
        <w:autoSpaceDN w:val="0"/>
        <w:rPr>
          <w:sz w:val="22"/>
          <w:szCs w:val="22"/>
        </w:rPr>
      </w:pPr>
      <w:r w:rsidRPr="00474C97">
        <w:rPr>
          <w:sz w:val="22"/>
          <w:szCs w:val="22"/>
        </w:rPr>
        <w:t>L.A.G. Minutes from November.</w:t>
      </w:r>
    </w:p>
    <w:p w14:paraId="03E4535D" w14:textId="0034984D" w:rsidR="001E67DF" w:rsidRPr="000122C8" w:rsidRDefault="00D34769" w:rsidP="00D045D4">
      <w:pPr>
        <w:autoSpaceDE w:val="0"/>
        <w:autoSpaceDN w:val="0"/>
      </w:pPr>
      <w:r w:rsidRPr="000122C8">
        <w:t xml:space="preserve">The </w:t>
      </w:r>
      <w:r w:rsidR="00EE4F4E" w:rsidRPr="000122C8">
        <w:t xml:space="preserve">Deputy </w:t>
      </w:r>
      <w:r w:rsidR="000A3F62" w:rsidRPr="000122C8">
        <w:t xml:space="preserve">Mayor proposed that under the provisions of the Public Bodies (Admission to Meetings ) Act 1960, (as amended by the Local Government Act 1972 the public, (including the press) be excluded from the meeting as publicity would be prejudicial to the public interest by reason of the confidential nature of the business to be transacted. </w:t>
      </w:r>
      <w:r w:rsidR="00AD7B78" w:rsidRPr="000122C8">
        <w:t xml:space="preserve">Cllr. </w:t>
      </w:r>
      <w:r w:rsidR="00685D71" w:rsidRPr="000122C8">
        <w:t xml:space="preserve"> </w:t>
      </w:r>
      <w:r w:rsidR="00763122" w:rsidRPr="000122C8">
        <w:t>Walden</w:t>
      </w:r>
      <w:r w:rsidR="00AD7B78" w:rsidRPr="000122C8">
        <w:t xml:space="preserve"> seconded the proposal. </w:t>
      </w:r>
      <w:r w:rsidR="000A3F62" w:rsidRPr="000122C8">
        <w:t>Agreed</w:t>
      </w:r>
      <w:r w:rsidR="00DB03BB" w:rsidRPr="000122C8">
        <w:t>.</w:t>
      </w:r>
      <w:r w:rsidR="00E375B2" w:rsidRPr="000122C8">
        <w:t xml:space="preserve"> </w:t>
      </w:r>
    </w:p>
    <w:p w14:paraId="7CC36D81" w14:textId="18E20636" w:rsidR="00F01D8E" w:rsidRPr="000122C8" w:rsidRDefault="00AF47EF" w:rsidP="00D045D4">
      <w:pPr>
        <w:autoSpaceDE w:val="0"/>
        <w:autoSpaceDN w:val="0"/>
      </w:pPr>
      <w:r w:rsidRPr="000122C8">
        <w:t>The meeting closed at this point as there was insufficient additional information available to progress the matters listed.</w:t>
      </w:r>
    </w:p>
    <w:p w14:paraId="48834E6A" w14:textId="77777777" w:rsidR="0088283A" w:rsidRPr="000122C8" w:rsidRDefault="0088283A" w:rsidP="00D045D4">
      <w:pPr>
        <w:autoSpaceDE w:val="0"/>
        <w:autoSpaceDN w:val="0"/>
      </w:pPr>
    </w:p>
    <w:p w14:paraId="056CA149" w14:textId="77777777" w:rsidR="00916012" w:rsidRPr="00293E00" w:rsidRDefault="00916012" w:rsidP="00D045D4">
      <w:pPr>
        <w:autoSpaceDE w:val="0"/>
        <w:autoSpaceDN w:val="0"/>
        <w:rPr>
          <w:highlight w:val="yellow"/>
        </w:rPr>
      </w:pPr>
    </w:p>
    <w:p w14:paraId="3374178E" w14:textId="77777777" w:rsidR="00916012" w:rsidRPr="00293E00" w:rsidRDefault="00916012" w:rsidP="00D045D4">
      <w:pPr>
        <w:autoSpaceDE w:val="0"/>
        <w:autoSpaceDN w:val="0"/>
        <w:rPr>
          <w:highlight w:val="yellow"/>
        </w:rPr>
      </w:pPr>
    </w:p>
    <w:p w14:paraId="07B8789B" w14:textId="77777777" w:rsidR="00772D70" w:rsidRPr="009F1FCB" w:rsidRDefault="00830410" w:rsidP="00D045D4">
      <w:pPr>
        <w:spacing w:before="100" w:beforeAutospacing="1" w:after="100" w:afterAutospacing="1"/>
      </w:pPr>
      <w:r w:rsidRPr="000122C8">
        <w:t>Signed …………………………………………….</w:t>
      </w:r>
      <w:r w:rsidRPr="003C3498">
        <w:t xml:space="preserve"> Date……………………................</w:t>
      </w:r>
    </w:p>
    <w:sectPr w:rsidR="00772D70" w:rsidRPr="009F1FCB" w:rsidSect="00D32530">
      <w:footerReference w:type="default" r:id="rId8"/>
      <w:type w:val="continuous"/>
      <w:pgSz w:w="11907" w:h="16839" w:code="9"/>
      <w:pgMar w:top="1440" w:right="1440" w:bottom="1440" w:left="1440" w:header="709" w:footer="709" w:gutter="0"/>
      <w:pgNumType w:start="1"/>
      <w:cols w:space="720"/>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BDDA" w14:textId="77777777" w:rsidR="00DE3DAA" w:rsidRDefault="00DE3DAA" w:rsidP="00D92386">
      <w:r>
        <w:separator/>
      </w:r>
    </w:p>
  </w:endnote>
  <w:endnote w:type="continuationSeparator" w:id="0">
    <w:p w14:paraId="0CE56491" w14:textId="77777777" w:rsidR="00DE3DAA" w:rsidRDefault="00DE3DAA" w:rsidP="00D9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23D7" w14:textId="77777777" w:rsidR="00DE3DAA" w:rsidRPr="000F415E" w:rsidRDefault="00DE3DAA" w:rsidP="0038163B">
    <w:pPr>
      <w:jc w:val="center"/>
      <w:rPr>
        <w:kern w:val="0"/>
      </w:rPr>
    </w:pPr>
    <w:r w:rsidRPr="000F415E">
      <w:rPr>
        <w:kern w:val="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21DD" w14:textId="77777777" w:rsidR="00DE3DAA" w:rsidRDefault="00DE3DAA" w:rsidP="00D92386">
      <w:r>
        <w:separator/>
      </w:r>
    </w:p>
  </w:footnote>
  <w:footnote w:type="continuationSeparator" w:id="0">
    <w:p w14:paraId="5E23CBD1" w14:textId="77777777" w:rsidR="00DE3DAA" w:rsidRDefault="00DE3DAA" w:rsidP="00D9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44A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5A"/>
    <w:multiLevelType w:val="hybridMultilevel"/>
    <w:tmpl w:val="3076691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6DF5876"/>
    <w:multiLevelType w:val="hybridMultilevel"/>
    <w:tmpl w:val="D94A813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40A0500"/>
    <w:multiLevelType w:val="multilevel"/>
    <w:tmpl w:val="628852E2"/>
    <w:lvl w:ilvl="0">
      <w:start w:val="6"/>
      <w:numFmt w:val="decimal"/>
      <w:lvlText w:val="%1."/>
      <w:lvlJc w:val="left"/>
      <w:pPr>
        <w:ind w:left="502" w:hanging="360"/>
      </w:pPr>
      <w:rPr>
        <w:rFonts w:cs="Times New Roman" w:hint="default"/>
        <w:u w:val="singl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4B16C97"/>
    <w:multiLevelType w:val="hybridMultilevel"/>
    <w:tmpl w:val="49B033B8"/>
    <w:lvl w:ilvl="0" w:tplc="F45274FE">
      <w:start w:val="1"/>
      <w:numFmt w:val="lowerRoman"/>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5" w15:restartNumberingAfterBreak="0">
    <w:nsid w:val="15837FAA"/>
    <w:multiLevelType w:val="hybridMultilevel"/>
    <w:tmpl w:val="0B54F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C79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83542B"/>
    <w:multiLevelType w:val="multilevel"/>
    <w:tmpl w:val="C6B477AE"/>
    <w:lvl w:ilvl="0">
      <w:start w:val="18"/>
      <w:numFmt w:val="decimal"/>
      <w:lvlText w:val="%1."/>
      <w:lvlJc w:val="left"/>
      <w:pPr>
        <w:ind w:left="360" w:hanging="360"/>
      </w:pPr>
      <w:rPr>
        <w:rFonts w:cs="Times New Roman" w:hint="default"/>
        <w:u w:val="single"/>
      </w:rPr>
    </w:lvl>
    <w:lvl w:ilvl="1">
      <w:start w:val="2"/>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B9568DC"/>
    <w:multiLevelType w:val="multilevel"/>
    <w:tmpl w:val="D590AFFE"/>
    <w:lvl w:ilvl="0">
      <w:start w:val="18"/>
      <w:numFmt w:val="decimal"/>
      <w:lvlText w:val="%1."/>
      <w:lvlJc w:val="left"/>
      <w:pPr>
        <w:ind w:left="360" w:hanging="360"/>
      </w:pPr>
      <w:rPr>
        <w:rFonts w:cs="Times New Roman" w:hint="default"/>
        <w:u w:val="single"/>
      </w:rPr>
    </w:lvl>
    <w:lvl w:ilvl="1">
      <w:start w:val="3"/>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9BC5538"/>
    <w:multiLevelType w:val="multilevel"/>
    <w:tmpl w:val="3842BB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D8464A8"/>
    <w:multiLevelType w:val="hybridMultilevel"/>
    <w:tmpl w:val="14E25FE0"/>
    <w:lvl w:ilvl="0" w:tplc="CE308920">
      <w:start w:val="1"/>
      <w:numFmt w:val="lowerRoman"/>
      <w:lvlText w:val="%1)"/>
      <w:lvlJc w:val="left"/>
      <w:pPr>
        <w:ind w:left="945" w:hanging="72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1" w15:restartNumberingAfterBreak="0">
    <w:nsid w:val="3E963B04"/>
    <w:multiLevelType w:val="multilevel"/>
    <w:tmpl w:val="4D4CC2B0"/>
    <w:lvl w:ilvl="0">
      <w:start w:val="21"/>
      <w:numFmt w:val="decimal"/>
      <w:lvlText w:val="%1."/>
      <w:lvlJc w:val="left"/>
      <w:pPr>
        <w:ind w:left="360" w:hanging="360"/>
      </w:pPr>
      <w:rPr>
        <w:rFonts w:cs="Times New Roman" w:hint="default"/>
        <w:u w:val="single"/>
      </w:rPr>
    </w:lvl>
    <w:lvl w:ilvl="1">
      <w:start w:val="1"/>
      <w:numFmt w:val="lowerLetter"/>
      <w:lvlText w:val="%2."/>
      <w:lvlJc w:val="left"/>
      <w:pPr>
        <w:ind w:left="1353" w:hanging="360"/>
      </w:pPr>
      <w:rPr>
        <w:rFonts w:cs="Times New Roman" w:hint="default"/>
      </w:rPr>
    </w:lvl>
    <w:lvl w:ilvl="2">
      <w:start w:val="1"/>
      <w:numFmt w:val="lowerRoman"/>
      <w:lvlText w:val="%3."/>
      <w:lvlJc w:val="right"/>
      <w:pPr>
        <w:ind w:left="1892" w:hanging="180"/>
      </w:pPr>
      <w:rPr>
        <w:rFonts w:cs="Times New Roman" w:hint="default"/>
      </w:rPr>
    </w:lvl>
    <w:lvl w:ilvl="3">
      <w:start w:val="1"/>
      <w:numFmt w:val="decimal"/>
      <w:lvlText w:val="%4."/>
      <w:lvlJc w:val="left"/>
      <w:pPr>
        <w:ind w:left="2607" w:hanging="360"/>
      </w:pPr>
      <w:rPr>
        <w:rFonts w:cs="Times New Roman" w:hint="default"/>
      </w:rPr>
    </w:lvl>
    <w:lvl w:ilvl="4">
      <w:start w:val="1"/>
      <w:numFmt w:val="lowerLetter"/>
      <w:lvlText w:val="%5."/>
      <w:lvlJc w:val="left"/>
      <w:pPr>
        <w:ind w:left="3327" w:hanging="360"/>
      </w:pPr>
      <w:rPr>
        <w:rFonts w:cs="Times New Roman" w:hint="default"/>
      </w:rPr>
    </w:lvl>
    <w:lvl w:ilvl="5">
      <w:start w:val="1"/>
      <w:numFmt w:val="lowerRoman"/>
      <w:lvlText w:val="%6."/>
      <w:lvlJc w:val="right"/>
      <w:pPr>
        <w:ind w:left="4047" w:hanging="180"/>
      </w:pPr>
      <w:rPr>
        <w:rFonts w:cs="Times New Roman" w:hint="default"/>
      </w:rPr>
    </w:lvl>
    <w:lvl w:ilvl="6">
      <w:start w:val="1"/>
      <w:numFmt w:val="decimal"/>
      <w:lvlText w:val="%7."/>
      <w:lvlJc w:val="left"/>
      <w:pPr>
        <w:ind w:left="4767" w:hanging="360"/>
      </w:pPr>
      <w:rPr>
        <w:rFonts w:cs="Times New Roman" w:hint="default"/>
      </w:rPr>
    </w:lvl>
    <w:lvl w:ilvl="7">
      <w:start w:val="1"/>
      <w:numFmt w:val="lowerLetter"/>
      <w:lvlText w:val="%8."/>
      <w:lvlJc w:val="left"/>
      <w:pPr>
        <w:ind w:left="5487" w:hanging="360"/>
      </w:pPr>
      <w:rPr>
        <w:rFonts w:cs="Times New Roman" w:hint="default"/>
      </w:rPr>
    </w:lvl>
    <w:lvl w:ilvl="8">
      <w:start w:val="1"/>
      <w:numFmt w:val="lowerRoman"/>
      <w:lvlText w:val="%9."/>
      <w:lvlJc w:val="right"/>
      <w:pPr>
        <w:ind w:left="6207" w:hanging="180"/>
      </w:pPr>
      <w:rPr>
        <w:rFonts w:cs="Times New Roman" w:hint="default"/>
      </w:rPr>
    </w:lvl>
  </w:abstractNum>
  <w:abstractNum w:abstractNumId="12" w15:restartNumberingAfterBreak="0">
    <w:nsid w:val="4D0A3A3B"/>
    <w:multiLevelType w:val="hybridMultilevel"/>
    <w:tmpl w:val="3AF08B62"/>
    <w:lvl w:ilvl="0" w:tplc="0809001B">
      <w:start w:val="1"/>
      <w:numFmt w:val="lowerRoman"/>
      <w:lvlText w:val="%1."/>
      <w:lvlJc w:val="righ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3" w15:restartNumberingAfterBreak="0">
    <w:nsid w:val="50F473B2"/>
    <w:multiLevelType w:val="hybridMultilevel"/>
    <w:tmpl w:val="86C80E7A"/>
    <w:lvl w:ilvl="0" w:tplc="F45274FE">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4" w15:restartNumberingAfterBreak="0">
    <w:nsid w:val="60DF1289"/>
    <w:multiLevelType w:val="multilevel"/>
    <w:tmpl w:val="8418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603095"/>
    <w:multiLevelType w:val="multilevel"/>
    <w:tmpl w:val="B0C289A2"/>
    <w:lvl w:ilvl="0">
      <w:start w:val="25"/>
      <w:numFmt w:val="decimal"/>
      <w:lvlText w:val="%1."/>
      <w:lvlJc w:val="left"/>
      <w:pPr>
        <w:ind w:left="786" w:hanging="360"/>
      </w:pPr>
      <w:rPr>
        <w:rFonts w:cs="Times New Roman" w:hint="default"/>
        <w:u w:val="single"/>
      </w:rPr>
    </w:lvl>
    <w:lvl w:ilvl="1">
      <w:start w:val="1"/>
      <w:numFmt w:val="lowerLetter"/>
      <w:lvlText w:val="%2."/>
      <w:lvlJc w:val="left"/>
      <w:pPr>
        <w:ind w:left="1494" w:hanging="360"/>
      </w:pPr>
      <w:rPr>
        <w:rFonts w:cs="Times New Roman" w:hint="default"/>
      </w:rPr>
    </w:lvl>
    <w:lvl w:ilvl="2">
      <w:start w:val="1"/>
      <w:numFmt w:val="lowerRoman"/>
      <w:lvlText w:val="%3."/>
      <w:lvlJc w:val="right"/>
      <w:pPr>
        <w:ind w:left="1892" w:hanging="180"/>
      </w:pPr>
      <w:rPr>
        <w:rFonts w:cs="Times New Roman" w:hint="default"/>
      </w:rPr>
    </w:lvl>
    <w:lvl w:ilvl="3">
      <w:start w:val="1"/>
      <w:numFmt w:val="decimal"/>
      <w:lvlText w:val="%4."/>
      <w:lvlJc w:val="left"/>
      <w:pPr>
        <w:ind w:left="2607" w:hanging="360"/>
      </w:pPr>
      <w:rPr>
        <w:rFonts w:cs="Times New Roman" w:hint="default"/>
      </w:rPr>
    </w:lvl>
    <w:lvl w:ilvl="4">
      <w:start w:val="1"/>
      <w:numFmt w:val="lowerLetter"/>
      <w:lvlText w:val="%5."/>
      <w:lvlJc w:val="left"/>
      <w:pPr>
        <w:ind w:left="3327" w:hanging="360"/>
      </w:pPr>
      <w:rPr>
        <w:rFonts w:cs="Times New Roman" w:hint="default"/>
      </w:rPr>
    </w:lvl>
    <w:lvl w:ilvl="5">
      <w:start w:val="1"/>
      <w:numFmt w:val="lowerRoman"/>
      <w:lvlText w:val="%6."/>
      <w:lvlJc w:val="right"/>
      <w:pPr>
        <w:ind w:left="4047" w:hanging="180"/>
      </w:pPr>
      <w:rPr>
        <w:rFonts w:cs="Times New Roman" w:hint="default"/>
      </w:rPr>
    </w:lvl>
    <w:lvl w:ilvl="6">
      <w:start w:val="1"/>
      <w:numFmt w:val="decimal"/>
      <w:lvlText w:val="%7."/>
      <w:lvlJc w:val="left"/>
      <w:pPr>
        <w:ind w:left="4767" w:hanging="360"/>
      </w:pPr>
      <w:rPr>
        <w:rFonts w:cs="Times New Roman" w:hint="default"/>
      </w:rPr>
    </w:lvl>
    <w:lvl w:ilvl="7">
      <w:start w:val="1"/>
      <w:numFmt w:val="lowerLetter"/>
      <w:lvlText w:val="%8."/>
      <w:lvlJc w:val="left"/>
      <w:pPr>
        <w:ind w:left="5487" w:hanging="360"/>
      </w:pPr>
      <w:rPr>
        <w:rFonts w:cs="Times New Roman" w:hint="default"/>
      </w:rPr>
    </w:lvl>
    <w:lvl w:ilvl="8">
      <w:start w:val="1"/>
      <w:numFmt w:val="lowerRoman"/>
      <w:lvlText w:val="%9."/>
      <w:lvlJc w:val="right"/>
      <w:pPr>
        <w:ind w:left="6207" w:hanging="180"/>
      </w:pPr>
      <w:rPr>
        <w:rFonts w:cs="Times New Roman" w:hint="default"/>
      </w:rPr>
    </w:lvl>
  </w:abstractNum>
  <w:abstractNum w:abstractNumId="16" w15:restartNumberingAfterBreak="0">
    <w:nsid w:val="673773F4"/>
    <w:multiLevelType w:val="multilevel"/>
    <w:tmpl w:val="0AB28DF2"/>
    <w:lvl w:ilvl="0">
      <w:start w:val="3"/>
      <w:numFmt w:val="decimal"/>
      <w:lvlText w:val="%1."/>
      <w:lvlJc w:val="left"/>
      <w:pPr>
        <w:ind w:left="720" w:hanging="360"/>
      </w:pPr>
      <w:rPr>
        <w:rFonts w:cs="Times New Roman" w:hint="default"/>
        <w:u w:val="single"/>
      </w:rPr>
    </w:lvl>
    <w:lvl w:ilvl="1">
      <w:start w:val="1"/>
      <w:numFmt w:val="lowerLetter"/>
      <w:lvlText w:val="%2."/>
      <w:lvlJc w:val="left"/>
      <w:pPr>
        <w:ind w:left="1353"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74E36FD2"/>
    <w:multiLevelType w:val="hybridMultilevel"/>
    <w:tmpl w:val="4490A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A18DE"/>
    <w:multiLevelType w:val="multilevel"/>
    <w:tmpl w:val="5B6E0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AF719D"/>
    <w:multiLevelType w:val="multilevel"/>
    <w:tmpl w:val="A23ECB0A"/>
    <w:lvl w:ilvl="0">
      <w:start w:val="15"/>
      <w:numFmt w:val="decimal"/>
      <w:lvlText w:val="%1."/>
      <w:lvlJc w:val="left"/>
      <w:pPr>
        <w:ind w:left="786" w:hanging="360"/>
      </w:pPr>
      <w:rPr>
        <w:rFonts w:cs="Times New Roman" w:hint="default"/>
        <w:u w:val="single"/>
      </w:rPr>
    </w:lvl>
    <w:lvl w:ilvl="1">
      <w:start w:val="1"/>
      <w:numFmt w:val="lowerLetter"/>
      <w:lvlText w:val="%2."/>
      <w:lvlJc w:val="left"/>
      <w:pPr>
        <w:ind w:left="927" w:hanging="360"/>
      </w:pPr>
      <w:rPr>
        <w:rFonts w:cs="Times New Roman" w:hint="default"/>
      </w:rPr>
    </w:lvl>
    <w:lvl w:ilvl="2">
      <w:start w:val="1"/>
      <w:numFmt w:val="lowerRoman"/>
      <w:lvlText w:val="%3."/>
      <w:lvlJc w:val="right"/>
      <w:pPr>
        <w:ind w:left="1892" w:hanging="180"/>
      </w:pPr>
      <w:rPr>
        <w:rFonts w:cs="Times New Roman" w:hint="default"/>
      </w:rPr>
    </w:lvl>
    <w:lvl w:ilvl="3">
      <w:start w:val="1"/>
      <w:numFmt w:val="decimal"/>
      <w:lvlText w:val="%4."/>
      <w:lvlJc w:val="left"/>
      <w:pPr>
        <w:ind w:left="2607" w:hanging="360"/>
      </w:pPr>
      <w:rPr>
        <w:rFonts w:cs="Times New Roman" w:hint="default"/>
      </w:rPr>
    </w:lvl>
    <w:lvl w:ilvl="4">
      <w:start w:val="1"/>
      <w:numFmt w:val="lowerLetter"/>
      <w:lvlText w:val="%5."/>
      <w:lvlJc w:val="left"/>
      <w:pPr>
        <w:ind w:left="3327" w:hanging="360"/>
      </w:pPr>
      <w:rPr>
        <w:rFonts w:cs="Times New Roman" w:hint="default"/>
      </w:rPr>
    </w:lvl>
    <w:lvl w:ilvl="5">
      <w:start w:val="1"/>
      <w:numFmt w:val="lowerRoman"/>
      <w:lvlText w:val="%6."/>
      <w:lvlJc w:val="right"/>
      <w:pPr>
        <w:ind w:left="4047" w:hanging="180"/>
      </w:pPr>
      <w:rPr>
        <w:rFonts w:cs="Times New Roman" w:hint="default"/>
      </w:rPr>
    </w:lvl>
    <w:lvl w:ilvl="6">
      <w:start w:val="1"/>
      <w:numFmt w:val="decimal"/>
      <w:lvlText w:val="%7."/>
      <w:lvlJc w:val="left"/>
      <w:pPr>
        <w:ind w:left="4767" w:hanging="360"/>
      </w:pPr>
      <w:rPr>
        <w:rFonts w:cs="Times New Roman" w:hint="default"/>
      </w:rPr>
    </w:lvl>
    <w:lvl w:ilvl="7">
      <w:start w:val="1"/>
      <w:numFmt w:val="lowerLetter"/>
      <w:lvlText w:val="%8."/>
      <w:lvlJc w:val="left"/>
      <w:pPr>
        <w:ind w:left="5487" w:hanging="360"/>
      </w:pPr>
      <w:rPr>
        <w:rFonts w:cs="Times New Roman" w:hint="default"/>
      </w:rPr>
    </w:lvl>
    <w:lvl w:ilvl="8">
      <w:start w:val="1"/>
      <w:numFmt w:val="lowerRoman"/>
      <w:lvlText w:val="%9."/>
      <w:lvlJc w:val="right"/>
      <w:pPr>
        <w:ind w:left="6207" w:hanging="180"/>
      </w:pPr>
      <w:rPr>
        <w:rFonts w:cs="Times New Roman" w:hint="default"/>
      </w:rPr>
    </w:lvl>
  </w:abstractNum>
  <w:abstractNum w:abstractNumId="20" w15:restartNumberingAfterBreak="0">
    <w:nsid w:val="7A863BF5"/>
    <w:multiLevelType w:val="hybridMultilevel"/>
    <w:tmpl w:val="12B6339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E711333"/>
    <w:multiLevelType w:val="hybridMultilevel"/>
    <w:tmpl w:val="713A2A58"/>
    <w:lvl w:ilvl="0" w:tplc="0809001B">
      <w:start w:val="1"/>
      <w:numFmt w:val="lowerRoman"/>
      <w:lvlText w:val="%1."/>
      <w:lvlJc w:val="righ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num w:numId="1">
    <w:abstractNumId w:val="10"/>
  </w:num>
  <w:num w:numId="2">
    <w:abstractNumId w:val="0"/>
  </w:num>
  <w:num w:numId="3">
    <w:abstractNumId w:val="16"/>
  </w:num>
  <w:num w:numId="4">
    <w:abstractNumId w:val="2"/>
  </w:num>
  <w:num w:numId="5">
    <w:abstractNumId w:val="13"/>
  </w:num>
  <w:num w:numId="6">
    <w:abstractNumId w:val="8"/>
  </w:num>
  <w:num w:numId="7">
    <w:abstractNumId w:val="21"/>
  </w:num>
  <w:num w:numId="8">
    <w:abstractNumId w:val="3"/>
  </w:num>
  <w:num w:numId="9">
    <w:abstractNumId w:val="7"/>
  </w:num>
  <w:num w:numId="10">
    <w:abstractNumId w:val="1"/>
  </w:num>
  <w:num w:numId="11">
    <w:abstractNumId w:val="19"/>
  </w:num>
  <w:num w:numId="12">
    <w:abstractNumId w:val="15"/>
  </w:num>
  <w:num w:numId="13">
    <w:abstractNumId w:val="17"/>
  </w:num>
  <w:num w:numId="14">
    <w:abstractNumId w:val="20"/>
  </w:num>
  <w:num w:numId="15">
    <w:abstractNumId w:val="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635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435927"/>
    <w:rsid w:val="0000097F"/>
    <w:rsid w:val="00001A18"/>
    <w:rsid w:val="000028C8"/>
    <w:rsid w:val="00002DD8"/>
    <w:rsid w:val="00002F69"/>
    <w:rsid w:val="00003006"/>
    <w:rsid w:val="0000325E"/>
    <w:rsid w:val="00003423"/>
    <w:rsid w:val="00003C7D"/>
    <w:rsid w:val="0000453A"/>
    <w:rsid w:val="0000465A"/>
    <w:rsid w:val="000049F2"/>
    <w:rsid w:val="00004E6A"/>
    <w:rsid w:val="00006C05"/>
    <w:rsid w:val="00006EE1"/>
    <w:rsid w:val="000079CE"/>
    <w:rsid w:val="00007D4F"/>
    <w:rsid w:val="00010CAE"/>
    <w:rsid w:val="0001142E"/>
    <w:rsid w:val="00011520"/>
    <w:rsid w:val="00011A7A"/>
    <w:rsid w:val="00011A8C"/>
    <w:rsid w:val="000122C8"/>
    <w:rsid w:val="00012328"/>
    <w:rsid w:val="00012E23"/>
    <w:rsid w:val="00013073"/>
    <w:rsid w:val="00013B45"/>
    <w:rsid w:val="00013CAB"/>
    <w:rsid w:val="00013CF1"/>
    <w:rsid w:val="00013D60"/>
    <w:rsid w:val="000142B2"/>
    <w:rsid w:val="000142BC"/>
    <w:rsid w:val="00014AE1"/>
    <w:rsid w:val="00014FC6"/>
    <w:rsid w:val="0001569B"/>
    <w:rsid w:val="000159B2"/>
    <w:rsid w:val="00015F9F"/>
    <w:rsid w:val="0001638A"/>
    <w:rsid w:val="00016C4E"/>
    <w:rsid w:val="00017734"/>
    <w:rsid w:val="00017824"/>
    <w:rsid w:val="00017E4B"/>
    <w:rsid w:val="00017EE9"/>
    <w:rsid w:val="00020BA3"/>
    <w:rsid w:val="000212D8"/>
    <w:rsid w:val="00021565"/>
    <w:rsid w:val="00021BDC"/>
    <w:rsid w:val="0002346A"/>
    <w:rsid w:val="00023D80"/>
    <w:rsid w:val="000240D9"/>
    <w:rsid w:val="000241C7"/>
    <w:rsid w:val="00024391"/>
    <w:rsid w:val="00024D55"/>
    <w:rsid w:val="00025333"/>
    <w:rsid w:val="0002535B"/>
    <w:rsid w:val="00026EAF"/>
    <w:rsid w:val="000272E3"/>
    <w:rsid w:val="00030174"/>
    <w:rsid w:val="0003194E"/>
    <w:rsid w:val="00031ADF"/>
    <w:rsid w:val="000322D8"/>
    <w:rsid w:val="0003248C"/>
    <w:rsid w:val="000328CC"/>
    <w:rsid w:val="00033A6C"/>
    <w:rsid w:val="00034739"/>
    <w:rsid w:val="00034FDE"/>
    <w:rsid w:val="000354F7"/>
    <w:rsid w:val="000357C9"/>
    <w:rsid w:val="00036049"/>
    <w:rsid w:val="00036DA1"/>
    <w:rsid w:val="00036F09"/>
    <w:rsid w:val="00037050"/>
    <w:rsid w:val="000370C0"/>
    <w:rsid w:val="00037801"/>
    <w:rsid w:val="000379F0"/>
    <w:rsid w:val="000408D7"/>
    <w:rsid w:val="00040BBE"/>
    <w:rsid w:val="00041728"/>
    <w:rsid w:val="00041B0B"/>
    <w:rsid w:val="00041DD4"/>
    <w:rsid w:val="00042A97"/>
    <w:rsid w:val="00042C8B"/>
    <w:rsid w:val="00042CB6"/>
    <w:rsid w:val="00042DC5"/>
    <w:rsid w:val="0004329D"/>
    <w:rsid w:val="00044198"/>
    <w:rsid w:val="0004435C"/>
    <w:rsid w:val="00045071"/>
    <w:rsid w:val="00045145"/>
    <w:rsid w:val="000455B7"/>
    <w:rsid w:val="00045FC6"/>
    <w:rsid w:val="00046D41"/>
    <w:rsid w:val="00046F48"/>
    <w:rsid w:val="00047CAF"/>
    <w:rsid w:val="00047E2F"/>
    <w:rsid w:val="000501C6"/>
    <w:rsid w:val="00050E39"/>
    <w:rsid w:val="000514F3"/>
    <w:rsid w:val="0005308A"/>
    <w:rsid w:val="000533DA"/>
    <w:rsid w:val="0005497A"/>
    <w:rsid w:val="00054990"/>
    <w:rsid w:val="000552CD"/>
    <w:rsid w:val="0005536F"/>
    <w:rsid w:val="00056076"/>
    <w:rsid w:val="00056894"/>
    <w:rsid w:val="000575E1"/>
    <w:rsid w:val="00057FB5"/>
    <w:rsid w:val="0006050B"/>
    <w:rsid w:val="00061727"/>
    <w:rsid w:val="000624FF"/>
    <w:rsid w:val="0006383D"/>
    <w:rsid w:val="00066922"/>
    <w:rsid w:val="00066F14"/>
    <w:rsid w:val="00071187"/>
    <w:rsid w:val="00071639"/>
    <w:rsid w:val="000716EA"/>
    <w:rsid w:val="00071EC2"/>
    <w:rsid w:val="000720EA"/>
    <w:rsid w:val="00072420"/>
    <w:rsid w:val="000726E8"/>
    <w:rsid w:val="00072942"/>
    <w:rsid w:val="00072A27"/>
    <w:rsid w:val="00072E84"/>
    <w:rsid w:val="0007369F"/>
    <w:rsid w:val="000741B5"/>
    <w:rsid w:val="0007475B"/>
    <w:rsid w:val="000755F6"/>
    <w:rsid w:val="00075853"/>
    <w:rsid w:val="0007603F"/>
    <w:rsid w:val="00076644"/>
    <w:rsid w:val="00076C14"/>
    <w:rsid w:val="000777C4"/>
    <w:rsid w:val="00080467"/>
    <w:rsid w:val="00080C63"/>
    <w:rsid w:val="000810FE"/>
    <w:rsid w:val="00081278"/>
    <w:rsid w:val="0008175E"/>
    <w:rsid w:val="00082310"/>
    <w:rsid w:val="00082EE6"/>
    <w:rsid w:val="00083176"/>
    <w:rsid w:val="00083BC3"/>
    <w:rsid w:val="00084054"/>
    <w:rsid w:val="000840E6"/>
    <w:rsid w:val="0008504E"/>
    <w:rsid w:val="00085B3F"/>
    <w:rsid w:val="00085BBC"/>
    <w:rsid w:val="000861AD"/>
    <w:rsid w:val="0008636F"/>
    <w:rsid w:val="00087BE9"/>
    <w:rsid w:val="00090007"/>
    <w:rsid w:val="000909CE"/>
    <w:rsid w:val="00091C70"/>
    <w:rsid w:val="00091FB5"/>
    <w:rsid w:val="000933F4"/>
    <w:rsid w:val="00093833"/>
    <w:rsid w:val="00093D35"/>
    <w:rsid w:val="000947CF"/>
    <w:rsid w:val="0009572D"/>
    <w:rsid w:val="000961EE"/>
    <w:rsid w:val="00097C96"/>
    <w:rsid w:val="00097DD9"/>
    <w:rsid w:val="000A138D"/>
    <w:rsid w:val="000A1A00"/>
    <w:rsid w:val="000A1C01"/>
    <w:rsid w:val="000A2FDD"/>
    <w:rsid w:val="000A3AE1"/>
    <w:rsid w:val="000A3B2D"/>
    <w:rsid w:val="000A3EF0"/>
    <w:rsid w:val="000A3F62"/>
    <w:rsid w:val="000A47F6"/>
    <w:rsid w:val="000A4B83"/>
    <w:rsid w:val="000A5312"/>
    <w:rsid w:val="000A53CD"/>
    <w:rsid w:val="000A6307"/>
    <w:rsid w:val="000A6399"/>
    <w:rsid w:val="000A6D1A"/>
    <w:rsid w:val="000A700B"/>
    <w:rsid w:val="000A7727"/>
    <w:rsid w:val="000B0301"/>
    <w:rsid w:val="000B0501"/>
    <w:rsid w:val="000B0939"/>
    <w:rsid w:val="000B1251"/>
    <w:rsid w:val="000B1F11"/>
    <w:rsid w:val="000B249F"/>
    <w:rsid w:val="000B2758"/>
    <w:rsid w:val="000B2BE2"/>
    <w:rsid w:val="000B2EA0"/>
    <w:rsid w:val="000B3486"/>
    <w:rsid w:val="000B3ACC"/>
    <w:rsid w:val="000B3B37"/>
    <w:rsid w:val="000B43FD"/>
    <w:rsid w:val="000B4518"/>
    <w:rsid w:val="000B4543"/>
    <w:rsid w:val="000B4CBB"/>
    <w:rsid w:val="000B6306"/>
    <w:rsid w:val="000B6ACE"/>
    <w:rsid w:val="000C1745"/>
    <w:rsid w:val="000C1D6A"/>
    <w:rsid w:val="000C2D1B"/>
    <w:rsid w:val="000C3140"/>
    <w:rsid w:val="000C3413"/>
    <w:rsid w:val="000C3A35"/>
    <w:rsid w:val="000C498F"/>
    <w:rsid w:val="000C4A59"/>
    <w:rsid w:val="000C5489"/>
    <w:rsid w:val="000C5B08"/>
    <w:rsid w:val="000C5B55"/>
    <w:rsid w:val="000C5E43"/>
    <w:rsid w:val="000C62F2"/>
    <w:rsid w:val="000C67D3"/>
    <w:rsid w:val="000C6AD5"/>
    <w:rsid w:val="000C72B7"/>
    <w:rsid w:val="000C7CD4"/>
    <w:rsid w:val="000D0FFE"/>
    <w:rsid w:val="000D11DB"/>
    <w:rsid w:val="000D142D"/>
    <w:rsid w:val="000D1D1A"/>
    <w:rsid w:val="000D218B"/>
    <w:rsid w:val="000D2545"/>
    <w:rsid w:val="000D27A6"/>
    <w:rsid w:val="000D286E"/>
    <w:rsid w:val="000D31FB"/>
    <w:rsid w:val="000D3641"/>
    <w:rsid w:val="000D36C6"/>
    <w:rsid w:val="000D3B95"/>
    <w:rsid w:val="000D4499"/>
    <w:rsid w:val="000D4F47"/>
    <w:rsid w:val="000D5C05"/>
    <w:rsid w:val="000D5F26"/>
    <w:rsid w:val="000D5FB8"/>
    <w:rsid w:val="000D65D4"/>
    <w:rsid w:val="000D673C"/>
    <w:rsid w:val="000D6F5C"/>
    <w:rsid w:val="000E0386"/>
    <w:rsid w:val="000E05B5"/>
    <w:rsid w:val="000E08E8"/>
    <w:rsid w:val="000E0FCE"/>
    <w:rsid w:val="000E1D7F"/>
    <w:rsid w:val="000E1F36"/>
    <w:rsid w:val="000E2002"/>
    <w:rsid w:val="000E21D9"/>
    <w:rsid w:val="000E2496"/>
    <w:rsid w:val="000E289B"/>
    <w:rsid w:val="000E2A37"/>
    <w:rsid w:val="000E2E59"/>
    <w:rsid w:val="000E2E72"/>
    <w:rsid w:val="000E3166"/>
    <w:rsid w:val="000E3786"/>
    <w:rsid w:val="000E58F9"/>
    <w:rsid w:val="000E5D5A"/>
    <w:rsid w:val="000E69A5"/>
    <w:rsid w:val="000E6DB6"/>
    <w:rsid w:val="000E7971"/>
    <w:rsid w:val="000F19D2"/>
    <w:rsid w:val="000F1EC9"/>
    <w:rsid w:val="000F297C"/>
    <w:rsid w:val="000F2D74"/>
    <w:rsid w:val="000F2E57"/>
    <w:rsid w:val="000F2EFB"/>
    <w:rsid w:val="000F3130"/>
    <w:rsid w:val="000F3A61"/>
    <w:rsid w:val="000F3EDD"/>
    <w:rsid w:val="000F415E"/>
    <w:rsid w:val="000F4843"/>
    <w:rsid w:val="000F4FA6"/>
    <w:rsid w:val="000F5396"/>
    <w:rsid w:val="000F552F"/>
    <w:rsid w:val="00100005"/>
    <w:rsid w:val="001022E3"/>
    <w:rsid w:val="00105203"/>
    <w:rsid w:val="00105CE0"/>
    <w:rsid w:val="00106588"/>
    <w:rsid w:val="001066FE"/>
    <w:rsid w:val="00106A54"/>
    <w:rsid w:val="00106E23"/>
    <w:rsid w:val="00106F75"/>
    <w:rsid w:val="001073B6"/>
    <w:rsid w:val="001106FA"/>
    <w:rsid w:val="00110A57"/>
    <w:rsid w:val="001110F9"/>
    <w:rsid w:val="00111DC5"/>
    <w:rsid w:val="0011241B"/>
    <w:rsid w:val="00112588"/>
    <w:rsid w:val="00112752"/>
    <w:rsid w:val="00112B94"/>
    <w:rsid w:val="00112F0F"/>
    <w:rsid w:val="001134EA"/>
    <w:rsid w:val="0011378F"/>
    <w:rsid w:val="00114239"/>
    <w:rsid w:val="00114E33"/>
    <w:rsid w:val="00116302"/>
    <w:rsid w:val="001163D2"/>
    <w:rsid w:val="001166DB"/>
    <w:rsid w:val="00116B39"/>
    <w:rsid w:val="0011704F"/>
    <w:rsid w:val="001172B5"/>
    <w:rsid w:val="001177DA"/>
    <w:rsid w:val="00117F40"/>
    <w:rsid w:val="00120329"/>
    <w:rsid w:val="001208C2"/>
    <w:rsid w:val="0012115F"/>
    <w:rsid w:val="00121449"/>
    <w:rsid w:val="001218AD"/>
    <w:rsid w:val="00121A2C"/>
    <w:rsid w:val="00121E53"/>
    <w:rsid w:val="0012300E"/>
    <w:rsid w:val="00123390"/>
    <w:rsid w:val="001235D3"/>
    <w:rsid w:val="00123BD5"/>
    <w:rsid w:val="00123FBE"/>
    <w:rsid w:val="001241DC"/>
    <w:rsid w:val="00124290"/>
    <w:rsid w:val="00124856"/>
    <w:rsid w:val="00124AC4"/>
    <w:rsid w:val="001253B4"/>
    <w:rsid w:val="001255B7"/>
    <w:rsid w:val="00125656"/>
    <w:rsid w:val="001259F1"/>
    <w:rsid w:val="00125C63"/>
    <w:rsid w:val="00127386"/>
    <w:rsid w:val="00127954"/>
    <w:rsid w:val="001300AF"/>
    <w:rsid w:val="00130465"/>
    <w:rsid w:val="001304D6"/>
    <w:rsid w:val="00130BAB"/>
    <w:rsid w:val="00131368"/>
    <w:rsid w:val="001313BB"/>
    <w:rsid w:val="00131EAD"/>
    <w:rsid w:val="00132276"/>
    <w:rsid w:val="00132554"/>
    <w:rsid w:val="00134461"/>
    <w:rsid w:val="00134B96"/>
    <w:rsid w:val="00135319"/>
    <w:rsid w:val="00135B32"/>
    <w:rsid w:val="00135D9F"/>
    <w:rsid w:val="00135F6D"/>
    <w:rsid w:val="00136168"/>
    <w:rsid w:val="00136619"/>
    <w:rsid w:val="0013736F"/>
    <w:rsid w:val="0014044E"/>
    <w:rsid w:val="00141156"/>
    <w:rsid w:val="001412C7"/>
    <w:rsid w:val="0014142E"/>
    <w:rsid w:val="0014169E"/>
    <w:rsid w:val="001419CD"/>
    <w:rsid w:val="00142273"/>
    <w:rsid w:val="00142895"/>
    <w:rsid w:val="001431A8"/>
    <w:rsid w:val="0014329F"/>
    <w:rsid w:val="0014377D"/>
    <w:rsid w:val="00143CE0"/>
    <w:rsid w:val="00143FFA"/>
    <w:rsid w:val="0014474A"/>
    <w:rsid w:val="001452CB"/>
    <w:rsid w:val="00146BF7"/>
    <w:rsid w:val="0014727F"/>
    <w:rsid w:val="00147316"/>
    <w:rsid w:val="00147376"/>
    <w:rsid w:val="00147414"/>
    <w:rsid w:val="001505BD"/>
    <w:rsid w:val="001507FE"/>
    <w:rsid w:val="00150B55"/>
    <w:rsid w:val="00150D29"/>
    <w:rsid w:val="00150EB0"/>
    <w:rsid w:val="001513CF"/>
    <w:rsid w:val="00151953"/>
    <w:rsid w:val="00152CDA"/>
    <w:rsid w:val="001539F8"/>
    <w:rsid w:val="00154151"/>
    <w:rsid w:val="00154848"/>
    <w:rsid w:val="0015547B"/>
    <w:rsid w:val="001554FD"/>
    <w:rsid w:val="00155679"/>
    <w:rsid w:val="00155A09"/>
    <w:rsid w:val="00156940"/>
    <w:rsid w:val="00157A7F"/>
    <w:rsid w:val="0016062A"/>
    <w:rsid w:val="00160DAD"/>
    <w:rsid w:val="0016166D"/>
    <w:rsid w:val="00162390"/>
    <w:rsid w:val="0016261E"/>
    <w:rsid w:val="00162BCF"/>
    <w:rsid w:val="0016338D"/>
    <w:rsid w:val="001633FB"/>
    <w:rsid w:val="00163953"/>
    <w:rsid w:val="00163C2F"/>
    <w:rsid w:val="00163CD0"/>
    <w:rsid w:val="00163DE5"/>
    <w:rsid w:val="00163FA7"/>
    <w:rsid w:val="0016406B"/>
    <w:rsid w:val="001642C2"/>
    <w:rsid w:val="00164587"/>
    <w:rsid w:val="00164CE5"/>
    <w:rsid w:val="001652EA"/>
    <w:rsid w:val="00165535"/>
    <w:rsid w:val="00165F4E"/>
    <w:rsid w:val="00166A0F"/>
    <w:rsid w:val="00166ACC"/>
    <w:rsid w:val="00166B58"/>
    <w:rsid w:val="00167447"/>
    <w:rsid w:val="00167E2B"/>
    <w:rsid w:val="00170AB4"/>
    <w:rsid w:val="00171282"/>
    <w:rsid w:val="00172BB6"/>
    <w:rsid w:val="00172D33"/>
    <w:rsid w:val="001736FD"/>
    <w:rsid w:val="00173700"/>
    <w:rsid w:val="00173BB8"/>
    <w:rsid w:val="0017452B"/>
    <w:rsid w:val="001748F1"/>
    <w:rsid w:val="00175CE8"/>
    <w:rsid w:val="00175EEC"/>
    <w:rsid w:val="00175FE8"/>
    <w:rsid w:val="00176233"/>
    <w:rsid w:val="00177E5B"/>
    <w:rsid w:val="00180033"/>
    <w:rsid w:val="00180295"/>
    <w:rsid w:val="00181721"/>
    <w:rsid w:val="0018255B"/>
    <w:rsid w:val="001838BC"/>
    <w:rsid w:val="001838EA"/>
    <w:rsid w:val="00185165"/>
    <w:rsid w:val="0018577C"/>
    <w:rsid w:val="00186031"/>
    <w:rsid w:val="00186369"/>
    <w:rsid w:val="00186420"/>
    <w:rsid w:val="001866B2"/>
    <w:rsid w:val="00190244"/>
    <w:rsid w:val="00190762"/>
    <w:rsid w:val="00190B92"/>
    <w:rsid w:val="00190D67"/>
    <w:rsid w:val="00190E12"/>
    <w:rsid w:val="00191D15"/>
    <w:rsid w:val="00192655"/>
    <w:rsid w:val="001929A7"/>
    <w:rsid w:val="00192C2C"/>
    <w:rsid w:val="001933A0"/>
    <w:rsid w:val="0019390B"/>
    <w:rsid w:val="00193A9D"/>
    <w:rsid w:val="001952FD"/>
    <w:rsid w:val="00195D5D"/>
    <w:rsid w:val="00196130"/>
    <w:rsid w:val="00197124"/>
    <w:rsid w:val="001A00E2"/>
    <w:rsid w:val="001A023F"/>
    <w:rsid w:val="001A149C"/>
    <w:rsid w:val="001A1558"/>
    <w:rsid w:val="001A18E6"/>
    <w:rsid w:val="001A2ACA"/>
    <w:rsid w:val="001A32FA"/>
    <w:rsid w:val="001A3429"/>
    <w:rsid w:val="001A46BF"/>
    <w:rsid w:val="001A4B41"/>
    <w:rsid w:val="001A5C45"/>
    <w:rsid w:val="001A5D12"/>
    <w:rsid w:val="001A661F"/>
    <w:rsid w:val="001A6753"/>
    <w:rsid w:val="001A6CFB"/>
    <w:rsid w:val="001A7ABF"/>
    <w:rsid w:val="001A7C02"/>
    <w:rsid w:val="001A7C9E"/>
    <w:rsid w:val="001B2428"/>
    <w:rsid w:val="001B2817"/>
    <w:rsid w:val="001B2F3F"/>
    <w:rsid w:val="001B348D"/>
    <w:rsid w:val="001B3A11"/>
    <w:rsid w:val="001B3ABE"/>
    <w:rsid w:val="001B3F29"/>
    <w:rsid w:val="001B63A6"/>
    <w:rsid w:val="001B6987"/>
    <w:rsid w:val="001B7EF1"/>
    <w:rsid w:val="001C0104"/>
    <w:rsid w:val="001C097C"/>
    <w:rsid w:val="001C10F7"/>
    <w:rsid w:val="001C1129"/>
    <w:rsid w:val="001C2688"/>
    <w:rsid w:val="001C2B23"/>
    <w:rsid w:val="001C2E4D"/>
    <w:rsid w:val="001C3295"/>
    <w:rsid w:val="001C3924"/>
    <w:rsid w:val="001C460F"/>
    <w:rsid w:val="001C468C"/>
    <w:rsid w:val="001C4B1F"/>
    <w:rsid w:val="001C4B8B"/>
    <w:rsid w:val="001C5524"/>
    <w:rsid w:val="001C5877"/>
    <w:rsid w:val="001C5A4C"/>
    <w:rsid w:val="001C5AAD"/>
    <w:rsid w:val="001C5FB0"/>
    <w:rsid w:val="001C7049"/>
    <w:rsid w:val="001C7329"/>
    <w:rsid w:val="001C7FE9"/>
    <w:rsid w:val="001D0621"/>
    <w:rsid w:val="001D0A76"/>
    <w:rsid w:val="001D16C3"/>
    <w:rsid w:val="001D1AFB"/>
    <w:rsid w:val="001D22BC"/>
    <w:rsid w:val="001D2BF9"/>
    <w:rsid w:val="001D2C41"/>
    <w:rsid w:val="001D31B8"/>
    <w:rsid w:val="001D32B3"/>
    <w:rsid w:val="001D3393"/>
    <w:rsid w:val="001D3DBA"/>
    <w:rsid w:val="001D42D5"/>
    <w:rsid w:val="001D4835"/>
    <w:rsid w:val="001D4D94"/>
    <w:rsid w:val="001D4F89"/>
    <w:rsid w:val="001D53E5"/>
    <w:rsid w:val="001D58E3"/>
    <w:rsid w:val="001D5CFD"/>
    <w:rsid w:val="001D7A50"/>
    <w:rsid w:val="001D7D02"/>
    <w:rsid w:val="001E006A"/>
    <w:rsid w:val="001E0FC4"/>
    <w:rsid w:val="001E0FDA"/>
    <w:rsid w:val="001E1132"/>
    <w:rsid w:val="001E19AB"/>
    <w:rsid w:val="001E1FC1"/>
    <w:rsid w:val="001E27D0"/>
    <w:rsid w:val="001E2CC8"/>
    <w:rsid w:val="001E33F3"/>
    <w:rsid w:val="001E3844"/>
    <w:rsid w:val="001E3A2D"/>
    <w:rsid w:val="001E51C4"/>
    <w:rsid w:val="001E56A6"/>
    <w:rsid w:val="001E67DF"/>
    <w:rsid w:val="001E6CD7"/>
    <w:rsid w:val="001E7259"/>
    <w:rsid w:val="001F1052"/>
    <w:rsid w:val="001F2218"/>
    <w:rsid w:val="001F41C8"/>
    <w:rsid w:val="001F434C"/>
    <w:rsid w:val="001F4CF4"/>
    <w:rsid w:val="001F4FE7"/>
    <w:rsid w:val="001F5A91"/>
    <w:rsid w:val="001F5CEF"/>
    <w:rsid w:val="001F5E5D"/>
    <w:rsid w:val="001F61BA"/>
    <w:rsid w:val="001F6558"/>
    <w:rsid w:val="001F72B4"/>
    <w:rsid w:val="001F7A74"/>
    <w:rsid w:val="001F7E44"/>
    <w:rsid w:val="001F7F87"/>
    <w:rsid w:val="002017CC"/>
    <w:rsid w:val="00201C86"/>
    <w:rsid w:val="00201DDD"/>
    <w:rsid w:val="00201F2F"/>
    <w:rsid w:val="002037C1"/>
    <w:rsid w:val="00204823"/>
    <w:rsid w:val="00205CF4"/>
    <w:rsid w:val="0020695B"/>
    <w:rsid w:val="00206B7B"/>
    <w:rsid w:val="00207964"/>
    <w:rsid w:val="00207B81"/>
    <w:rsid w:val="00210312"/>
    <w:rsid w:val="00210A6C"/>
    <w:rsid w:val="0021150C"/>
    <w:rsid w:val="00211A23"/>
    <w:rsid w:val="00211C09"/>
    <w:rsid w:val="00211D5D"/>
    <w:rsid w:val="00212291"/>
    <w:rsid w:val="0021256E"/>
    <w:rsid w:val="002129EE"/>
    <w:rsid w:val="00212F48"/>
    <w:rsid w:val="0021547A"/>
    <w:rsid w:val="002154DE"/>
    <w:rsid w:val="00216062"/>
    <w:rsid w:val="0021669B"/>
    <w:rsid w:val="00216AD3"/>
    <w:rsid w:val="002171D2"/>
    <w:rsid w:val="002176C5"/>
    <w:rsid w:val="0021792A"/>
    <w:rsid w:val="002179B3"/>
    <w:rsid w:val="002179C2"/>
    <w:rsid w:val="00217F43"/>
    <w:rsid w:val="0022005A"/>
    <w:rsid w:val="002201CA"/>
    <w:rsid w:val="00220440"/>
    <w:rsid w:val="0022049D"/>
    <w:rsid w:val="0022137F"/>
    <w:rsid w:val="00221F3C"/>
    <w:rsid w:val="0022224A"/>
    <w:rsid w:val="00222502"/>
    <w:rsid w:val="00222A7B"/>
    <w:rsid w:val="00222BA0"/>
    <w:rsid w:val="00223349"/>
    <w:rsid w:val="00223A82"/>
    <w:rsid w:val="00224B8D"/>
    <w:rsid w:val="00225D34"/>
    <w:rsid w:val="00225EC5"/>
    <w:rsid w:val="002261C7"/>
    <w:rsid w:val="002267C3"/>
    <w:rsid w:val="00227905"/>
    <w:rsid w:val="0023019C"/>
    <w:rsid w:val="002303C3"/>
    <w:rsid w:val="00230BCB"/>
    <w:rsid w:val="00231242"/>
    <w:rsid w:val="00231CDB"/>
    <w:rsid w:val="0023297A"/>
    <w:rsid w:val="002333A5"/>
    <w:rsid w:val="00234232"/>
    <w:rsid w:val="00235308"/>
    <w:rsid w:val="00235CE2"/>
    <w:rsid w:val="002368E3"/>
    <w:rsid w:val="00240446"/>
    <w:rsid w:val="002407C8"/>
    <w:rsid w:val="00240BD9"/>
    <w:rsid w:val="00240D91"/>
    <w:rsid w:val="0024184E"/>
    <w:rsid w:val="00241ED7"/>
    <w:rsid w:val="00243A04"/>
    <w:rsid w:val="00243C32"/>
    <w:rsid w:val="00246753"/>
    <w:rsid w:val="00246B25"/>
    <w:rsid w:val="00247D79"/>
    <w:rsid w:val="00247DFC"/>
    <w:rsid w:val="00247F07"/>
    <w:rsid w:val="00250E9F"/>
    <w:rsid w:val="002516F4"/>
    <w:rsid w:val="00251C25"/>
    <w:rsid w:val="00252103"/>
    <w:rsid w:val="002521CD"/>
    <w:rsid w:val="002548C8"/>
    <w:rsid w:val="00254AB8"/>
    <w:rsid w:val="00254AC4"/>
    <w:rsid w:val="00254DCC"/>
    <w:rsid w:val="002559FF"/>
    <w:rsid w:val="00255E0F"/>
    <w:rsid w:val="00255F17"/>
    <w:rsid w:val="00255F51"/>
    <w:rsid w:val="002560B4"/>
    <w:rsid w:val="0025655A"/>
    <w:rsid w:val="00256C4E"/>
    <w:rsid w:val="00260025"/>
    <w:rsid w:val="002610A4"/>
    <w:rsid w:val="00261D03"/>
    <w:rsid w:val="00261D32"/>
    <w:rsid w:val="002620A3"/>
    <w:rsid w:val="0026216D"/>
    <w:rsid w:val="00262659"/>
    <w:rsid w:val="00262C9A"/>
    <w:rsid w:val="0026426E"/>
    <w:rsid w:val="0026543E"/>
    <w:rsid w:val="002654CE"/>
    <w:rsid w:val="00266244"/>
    <w:rsid w:val="00266499"/>
    <w:rsid w:val="0026677A"/>
    <w:rsid w:val="00266816"/>
    <w:rsid w:val="00266C10"/>
    <w:rsid w:val="0027056B"/>
    <w:rsid w:val="00270E1B"/>
    <w:rsid w:val="00271367"/>
    <w:rsid w:val="002715E7"/>
    <w:rsid w:val="00271918"/>
    <w:rsid w:val="00272D04"/>
    <w:rsid w:val="00272FF5"/>
    <w:rsid w:val="00273BC9"/>
    <w:rsid w:val="00273ED9"/>
    <w:rsid w:val="00275039"/>
    <w:rsid w:val="0027534C"/>
    <w:rsid w:val="00275748"/>
    <w:rsid w:val="00275848"/>
    <w:rsid w:val="00276244"/>
    <w:rsid w:val="00276545"/>
    <w:rsid w:val="002767F2"/>
    <w:rsid w:val="00277987"/>
    <w:rsid w:val="002805B6"/>
    <w:rsid w:val="00280ED6"/>
    <w:rsid w:val="00281515"/>
    <w:rsid w:val="0028292C"/>
    <w:rsid w:val="00282E80"/>
    <w:rsid w:val="0028320E"/>
    <w:rsid w:val="00283385"/>
    <w:rsid w:val="0028393C"/>
    <w:rsid w:val="00283ADF"/>
    <w:rsid w:val="002847D7"/>
    <w:rsid w:val="00284B9A"/>
    <w:rsid w:val="00284FEC"/>
    <w:rsid w:val="002864EE"/>
    <w:rsid w:val="0029083B"/>
    <w:rsid w:val="00290DC1"/>
    <w:rsid w:val="002911FA"/>
    <w:rsid w:val="00291329"/>
    <w:rsid w:val="00291E70"/>
    <w:rsid w:val="00293CD8"/>
    <w:rsid w:val="00293E00"/>
    <w:rsid w:val="00294137"/>
    <w:rsid w:val="00295612"/>
    <w:rsid w:val="00296426"/>
    <w:rsid w:val="00296A27"/>
    <w:rsid w:val="0029706D"/>
    <w:rsid w:val="002972F7"/>
    <w:rsid w:val="002978C6"/>
    <w:rsid w:val="00297C2B"/>
    <w:rsid w:val="002A0419"/>
    <w:rsid w:val="002A058F"/>
    <w:rsid w:val="002A0E49"/>
    <w:rsid w:val="002A1193"/>
    <w:rsid w:val="002A16F1"/>
    <w:rsid w:val="002A1913"/>
    <w:rsid w:val="002A1C41"/>
    <w:rsid w:val="002A1D76"/>
    <w:rsid w:val="002A28C3"/>
    <w:rsid w:val="002A2CAE"/>
    <w:rsid w:val="002A3A6F"/>
    <w:rsid w:val="002A3B47"/>
    <w:rsid w:val="002A4093"/>
    <w:rsid w:val="002A459F"/>
    <w:rsid w:val="002A520D"/>
    <w:rsid w:val="002A60FC"/>
    <w:rsid w:val="002A6174"/>
    <w:rsid w:val="002B0DDD"/>
    <w:rsid w:val="002B0FB6"/>
    <w:rsid w:val="002B2B81"/>
    <w:rsid w:val="002B38D3"/>
    <w:rsid w:val="002B3D88"/>
    <w:rsid w:val="002B5497"/>
    <w:rsid w:val="002B6338"/>
    <w:rsid w:val="002B6B9F"/>
    <w:rsid w:val="002B6E3E"/>
    <w:rsid w:val="002C01AF"/>
    <w:rsid w:val="002C0816"/>
    <w:rsid w:val="002C0BC8"/>
    <w:rsid w:val="002C0D36"/>
    <w:rsid w:val="002C0E37"/>
    <w:rsid w:val="002C19B5"/>
    <w:rsid w:val="002C1B9D"/>
    <w:rsid w:val="002C20D1"/>
    <w:rsid w:val="002C221C"/>
    <w:rsid w:val="002C26B8"/>
    <w:rsid w:val="002C28B8"/>
    <w:rsid w:val="002C29A9"/>
    <w:rsid w:val="002C2F5D"/>
    <w:rsid w:val="002C320B"/>
    <w:rsid w:val="002C35C0"/>
    <w:rsid w:val="002C384E"/>
    <w:rsid w:val="002C4F42"/>
    <w:rsid w:val="002C6A4E"/>
    <w:rsid w:val="002C6AD5"/>
    <w:rsid w:val="002C6D5E"/>
    <w:rsid w:val="002C74D2"/>
    <w:rsid w:val="002C769F"/>
    <w:rsid w:val="002C7A1C"/>
    <w:rsid w:val="002D06ED"/>
    <w:rsid w:val="002D09B8"/>
    <w:rsid w:val="002D12AB"/>
    <w:rsid w:val="002D1327"/>
    <w:rsid w:val="002D262B"/>
    <w:rsid w:val="002D38E8"/>
    <w:rsid w:val="002D3CB6"/>
    <w:rsid w:val="002D430C"/>
    <w:rsid w:val="002D49E7"/>
    <w:rsid w:val="002D4D0B"/>
    <w:rsid w:val="002D68FA"/>
    <w:rsid w:val="002D71E4"/>
    <w:rsid w:val="002D798B"/>
    <w:rsid w:val="002E175A"/>
    <w:rsid w:val="002E23E7"/>
    <w:rsid w:val="002E2409"/>
    <w:rsid w:val="002E27AE"/>
    <w:rsid w:val="002E2B15"/>
    <w:rsid w:val="002E2E6A"/>
    <w:rsid w:val="002E2F5A"/>
    <w:rsid w:val="002E336F"/>
    <w:rsid w:val="002E3611"/>
    <w:rsid w:val="002E38A1"/>
    <w:rsid w:val="002E3A3D"/>
    <w:rsid w:val="002E3F7D"/>
    <w:rsid w:val="002E41C5"/>
    <w:rsid w:val="002E4232"/>
    <w:rsid w:val="002E4578"/>
    <w:rsid w:val="002E4813"/>
    <w:rsid w:val="002E4C47"/>
    <w:rsid w:val="002E5C1B"/>
    <w:rsid w:val="002E5CDC"/>
    <w:rsid w:val="002E6A88"/>
    <w:rsid w:val="002E706C"/>
    <w:rsid w:val="002E737A"/>
    <w:rsid w:val="002E742B"/>
    <w:rsid w:val="002E745A"/>
    <w:rsid w:val="002F09F6"/>
    <w:rsid w:val="002F130E"/>
    <w:rsid w:val="002F153A"/>
    <w:rsid w:val="002F199E"/>
    <w:rsid w:val="002F23EF"/>
    <w:rsid w:val="002F25C6"/>
    <w:rsid w:val="002F26FC"/>
    <w:rsid w:val="002F2FC9"/>
    <w:rsid w:val="002F3874"/>
    <w:rsid w:val="002F4F01"/>
    <w:rsid w:val="002F5092"/>
    <w:rsid w:val="002F5D75"/>
    <w:rsid w:val="002F5E71"/>
    <w:rsid w:val="002F5FD7"/>
    <w:rsid w:val="002F5FF8"/>
    <w:rsid w:val="002F6174"/>
    <w:rsid w:val="002F6335"/>
    <w:rsid w:val="002F704C"/>
    <w:rsid w:val="002F75AE"/>
    <w:rsid w:val="002F7782"/>
    <w:rsid w:val="002F7C06"/>
    <w:rsid w:val="002F7CDA"/>
    <w:rsid w:val="00300001"/>
    <w:rsid w:val="00300CB2"/>
    <w:rsid w:val="00301094"/>
    <w:rsid w:val="00301C01"/>
    <w:rsid w:val="00301D27"/>
    <w:rsid w:val="00302BDD"/>
    <w:rsid w:val="00302E9D"/>
    <w:rsid w:val="0030351E"/>
    <w:rsid w:val="0030395F"/>
    <w:rsid w:val="003044C9"/>
    <w:rsid w:val="00304CA4"/>
    <w:rsid w:val="00304EB4"/>
    <w:rsid w:val="0030544C"/>
    <w:rsid w:val="003057A2"/>
    <w:rsid w:val="003059BF"/>
    <w:rsid w:val="003061E1"/>
    <w:rsid w:val="003063CC"/>
    <w:rsid w:val="00306F9B"/>
    <w:rsid w:val="0031038A"/>
    <w:rsid w:val="0031118F"/>
    <w:rsid w:val="0031176C"/>
    <w:rsid w:val="00311B55"/>
    <w:rsid w:val="00311E7B"/>
    <w:rsid w:val="00311EB0"/>
    <w:rsid w:val="00312344"/>
    <w:rsid w:val="00312612"/>
    <w:rsid w:val="00312AF2"/>
    <w:rsid w:val="003133B9"/>
    <w:rsid w:val="00314955"/>
    <w:rsid w:val="003161E4"/>
    <w:rsid w:val="003162B9"/>
    <w:rsid w:val="00316625"/>
    <w:rsid w:val="00316CEC"/>
    <w:rsid w:val="0031749D"/>
    <w:rsid w:val="00320156"/>
    <w:rsid w:val="00321B16"/>
    <w:rsid w:val="00321CB3"/>
    <w:rsid w:val="00321DDB"/>
    <w:rsid w:val="00322942"/>
    <w:rsid w:val="003230D3"/>
    <w:rsid w:val="00324D3F"/>
    <w:rsid w:val="003250D4"/>
    <w:rsid w:val="003267F9"/>
    <w:rsid w:val="00326D63"/>
    <w:rsid w:val="00326E10"/>
    <w:rsid w:val="003271BF"/>
    <w:rsid w:val="00327247"/>
    <w:rsid w:val="003276DB"/>
    <w:rsid w:val="0032770B"/>
    <w:rsid w:val="0032785C"/>
    <w:rsid w:val="003301E5"/>
    <w:rsid w:val="0033037D"/>
    <w:rsid w:val="00330AF7"/>
    <w:rsid w:val="00330E90"/>
    <w:rsid w:val="00331987"/>
    <w:rsid w:val="00332F53"/>
    <w:rsid w:val="003356BB"/>
    <w:rsid w:val="00336153"/>
    <w:rsid w:val="00337A09"/>
    <w:rsid w:val="00340381"/>
    <w:rsid w:val="00340BDE"/>
    <w:rsid w:val="00340BE2"/>
    <w:rsid w:val="00340C68"/>
    <w:rsid w:val="0034115C"/>
    <w:rsid w:val="0034203B"/>
    <w:rsid w:val="00342420"/>
    <w:rsid w:val="00342848"/>
    <w:rsid w:val="00343059"/>
    <w:rsid w:val="003441B4"/>
    <w:rsid w:val="00344494"/>
    <w:rsid w:val="00344983"/>
    <w:rsid w:val="00345660"/>
    <w:rsid w:val="00345D7A"/>
    <w:rsid w:val="00345F85"/>
    <w:rsid w:val="00345F9C"/>
    <w:rsid w:val="00346235"/>
    <w:rsid w:val="0034632B"/>
    <w:rsid w:val="003473FC"/>
    <w:rsid w:val="00351067"/>
    <w:rsid w:val="00351CB7"/>
    <w:rsid w:val="00352BCC"/>
    <w:rsid w:val="00352F2E"/>
    <w:rsid w:val="0035334C"/>
    <w:rsid w:val="0035411C"/>
    <w:rsid w:val="003544F7"/>
    <w:rsid w:val="0035463E"/>
    <w:rsid w:val="0035490C"/>
    <w:rsid w:val="00354D15"/>
    <w:rsid w:val="0035563B"/>
    <w:rsid w:val="00355DFA"/>
    <w:rsid w:val="003560AC"/>
    <w:rsid w:val="00357B84"/>
    <w:rsid w:val="003615DE"/>
    <w:rsid w:val="00361E86"/>
    <w:rsid w:val="00362772"/>
    <w:rsid w:val="00362D4F"/>
    <w:rsid w:val="00363564"/>
    <w:rsid w:val="003638CF"/>
    <w:rsid w:val="00364124"/>
    <w:rsid w:val="003641B1"/>
    <w:rsid w:val="00364765"/>
    <w:rsid w:val="003648A8"/>
    <w:rsid w:val="00364B9E"/>
    <w:rsid w:val="00366237"/>
    <w:rsid w:val="0036661A"/>
    <w:rsid w:val="00366C4A"/>
    <w:rsid w:val="00367193"/>
    <w:rsid w:val="003705EB"/>
    <w:rsid w:val="00370AA3"/>
    <w:rsid w:val="00370DDE"/>
    <w:rsid w:val="00372A2A"/>
    <w:rsid w:val="00373873"/>
    <w:rsid w:val="00373D7D"/>
    <w:rsid w:val="003741C1"/>
    <w:rsid w:val="00375258"/>
    <w:rsid w:val="00375E18"/>
    <w:rsid w:val="003771A4"/>
    <w:rsid w:val="003773FA"/>
    <w:rsid w:val="00377C53"/>
    <w:rsid w:val="003801F4"/>
    <w:rsid w:val="003803E8"/>
    <w:rsid w:val="00381568"/>
    <w:rsid w:val="0038163B"/>
    <w:rsid w:val="00382746"/>
    <w:rsid w:val="00383044"/>
    <w:rsid w:val="003840AA"/>
    <w:rsid w:val="00384200"/>
    <w:rsid w:val="00384B11"/>
    <w:rsid w:val="00386420"/>
    <w:rsid w:val="003868E5"/>
    <w:rsid w:val="00386E84"/>
    <w:rsid w:val="00390260"/>
    <w:rsid w:val="003903AE"/>
    <w:rsid w:val="003911C4"/>
    <w:rsid w:val="00391324"/>
    <w:rsid w:val="00391768"/>
    <w:rsid w:val="00391860"/>
    <w:rsid w:val="00391AC8"/>
    <w:rsid w:val="00391D5F"/>
    <w:rsid w:val="00391E60"/>
    <w:rsid w:val="00392FCF"/>
    <w:rsid w:val="00394548"/>
    <w:rsid w:val="00394B17"/>
    <w:rsid w:val="00395529"/>
    <w:rsid w:val="00395B40"/>
    <w:rsid w:val="00396387"/>
    <w:rsid w:val="0039649E"/>
    <w:rsid w:val="0039689C"/>
    <w:rsid w:val="00396CDE"/>
    <w:rsid w:val="00396D10"/>
    <w:rsid w:val="00397C0E"/>
    <w:rsid w:val="00397D6B"/>
    <w:rsid w:val="00397DC3"/>
    <w:rsid w:val="00397E07"/>
    <w:rsid w:val="003A16A0"/>
    <w:rsid w:val="003A1A58"/>
    <w:rsid w:val="003A269E"/>
    <w:rsid w:val="003A2CC7"/>
    <w:rsid w:val="003A2FBA"/>
    <w:rsid w:val="003A3510"/>
    <w:rsid w:val="003A3FF9"/>
    <w:rsid w:val="003A4A73"/>
    <w:rsid w:val="003A4F13"/>
    <w:rsid w:val="003A527B"/>
    <w:rsid w:val="003A5DA7"/>
    <w:rsid w:val="003A6EE6"/>
    <w:rsid w:val="003A7A90"/>
    <w:rsid w:val="003A7D9D"/>
    <w:rsid w:val="003B0297"/>
    <w:rsid w:val="003B033C"/>
    <w:rsid w:val="003B0571"/>
    <w:rsid w:val="003B1A85"/>
    <w:rsid w:val="003B1F07"/>
    <w:rsid w:val="003B29B3"/>
    <w:rsid w:val="003B325B"/>
    <w:rsid w:val="003B41DE"/>
    <w:rsid w:val="003B4825"/>
    <w:rsid w:val="003B4AFB"/>
    <w:rsid w:val="003B4E97"/>
    <w:rsid w:val="003B4EB1"/>
    <w:rsid w:val="003B4F1D"/>
    <w:rsid w:val="003B5250"/>
    <w:rsid w:val="003B6567"/>
    <w:rsid w:val="003B6904"/>
    <w:rsid w:val="003B6A4D"/>
    <w:rsid w:val="003B7459"/>
    <w:rsid w:val="003B7CE3"/>
    <w:rsid w:val="003C00E0"/>
    <w:rsid w:val="003C036F"/>
    <w:rsid w:val="003C03E8"/>
    <w:rsid w:val="003C040F"/>
    <w:rsid w:val="003C0BEF"/>
    <w:rsid w:val="003C223B"/>
    <w:rsid w:val="003C22D7"/>
    <w:rsid w:val="003C3072"/>
    <w:rsid w:val="003C3337"/>
    <w:rsid w:val="003C347A"/>
    <w:rsid w:val="003C3498"/>
    <w:rsid w:val="003C3D8A"/>
    <w:rsid w:val="003C4028"/>
    <w:rsid w:val="003C4BFD"/>
    <w:rsid w:val="003C4F8B"/>
    <w:rsid w:val="003C5593"/>
    <w:rsid w:val="003C5928"/>
    <w:rsid w:val="003C5DFA"/>
    <w:rsid w:val="003C63C1"/>
    <w:rsid w:val="003C66D1"/>
    <w:rsid w:val="003C6965"/>
    <w:rsid w:val="003D1555"/>
    <w:rsid w:val="003D1D42"/>
    <w:rsid w:val="003D2AC6"/>
    <w:rsid w:val="003D38A6"/>
    <w:rsid w:val="003D3B61"/>
    <w:rsid w:val="003D3CD6"/>
    <w:rsid w:val="003D42D6"/>
    <w:rsid w:val="003D4908"/>
    <w:rsid w:val="003D50CD"/>
    <w:rsid w:val="003D5121"/>
    <w:rsid w:val="003D615D"/>
    <w:rsid w:val="003D702C"/>
    <w:rsid w:val="003D7C50"/>
    <w:rsid w:val="003E07A9"/>
    <w:rsid w:val="003E0DE9"/>
    <w:rsid w:val="003E1776"/>
    <w:rsid w:val="003E2454"/>
    <w:rsid w:val="003E289D"/>
    <w:rsid w:val="003E3413"/>
    <w:rsid w:val="003E3E39"/>
    <w:rsid w:val="003E4108"/>
    <w:rsid w:val="003E4720"/>
    <w:rsid w:val="003E4EE4"/>
    <w:rsid w:val="003E5B33"/>
    <w:rsid w:val="003E6652"/>
    <w:rsid w:val="003E6BB8"/>
    <w:rsid w:val="003E6C94"/>
    <w:rsid w:val="003F0784"/>
    <w:rsid w:val="003F0E52"/>
    <w:rsid w:val="003F0F6F"/>
    <w:rsid w:val="003F1335"/>
    <w:rsid w:val="003F1566"/>
    <w:rsid w:val="003F4E76"/>
    <w:rsid w:val="003F612B"/>
    <w:rsid w:val="003F716A"/>
    <w:rsid w:val="003F760C"/>
    <w:rsid w:val="003F7ACA"/>
    <w:rsid w:val="003F7F25"/>
    <w:rsid w:val="0040025D"/>
    <w:rsid w:val="0040043C"/>
    <w:rsid w:val="004009BD"/>
    <w:rsid w:val="0040183F"/>
    <w:rsid w:val="00402347"/>
    <w:rsid w:val="00402586"/>
    <w:rsid w:val="0040264E"/>
    <w:rsid w:val="0040276B"/>
    <w:rsid w:val="0040278E"/>
    <w:rsid w:val="00402A45"/>
    <w:rsid w:val="00403912"/>
    <w:rsid w:val="00403D47"/>
    <w:rsid w:val="00404CBA"/>
    <w:rsid w:val="0040583A"/>
    <w:rsid w:val="00405F55"/>
    <w:rsid w:val="004063F9"/>
    <w:rsid w:val="0040795E"/>
    <w:rsid w:val="00407A88"/>
    <w:rsid w:val="00407E11"/>
    <w:rsid w:val="00410DB9"/>
    <w:rsid w:val="00410DDA"/>
    <w:rsid w:val="0041123F"/>
    <w:rsid w:val="00411B4D"/>
    <w:rsid w:val="00411B73"/>
    <w:rsid w:val="00411E78"/>
    <w:rsid w:val="004124DC"/>
    <w:rsid w:val="0041272E"/>
    <w:rsid w:val="00412755"/>
    <w:rsid w:val="00412CF4"/>
    <w:rsid w:val="00413982"/>
    <w:rsid w:val="00413D13"/>
    <w:rsid w:val="00414227"/>
    <w:rsid w:val="00414462"/>
    <w:rsid w:val="0041478F"/>
    <w:rsid w:val="00415062"/>
    <w:rsid w:val="004157C0"/>
    <w:rsid w:val="0041644C"/>
    <w:rsid w:val="00417038"/>
    <w:rsid w:val="0041708D"/>
    <w:rsid w:val="00417F49"/>
    <w:rsid w:val="00421916"/>
    <w:rsid w:val="00421BC9"/>
    <w:rsid w:val="00424672"/>
    <w:rsid w:val="004249C3"/>
    <w:rsid w:val="00425B7F"/>
    <w:rsid w:val="00425DB2"/>
    <w:rsid w:val="00426368"/>
    <w:rsid w:val="00426CC2"/>
    <w:rsid w:val="00426CD2"/>
    <w:rsid w:val="00426FAF"/>
    <w:rsid w:val="004274B9"/>
    <w:rsid w:val="00427660"/>
    <w:rsid w:val="00427B2D"/>
    <w:rsid w:val="00427E3D"/>
    <w:rsid w:val="00430667"/>
    <w:rsid w:val="00430BF8"/>
    <w:rsid w:val="00430E52"/>
    <w:rsid w:val="00431AD5"/>
    <w:rsid w:val="00431B3D"/>
    <w:rsid w:val="00434606"/>
    <w:rsid w:val="00434813"/>
    <w:rsid w:val="00434FFF"/>
    <w:rsid w:val="004351A5"/>
    <w:rsid w:val="004357BE"/>
    <w:rsid w:val="00435927"/>
    <w:rsid w:val="00436AA8"/>
    <w:rsid w:val="00436E52"/>
    <w:rsid w:val="004377EB"/>
    <w:rsid w:val="00440F9E"/>
    <w:rsid w:val="0044210D"/>
    <w:rsid w:val="00442A8D"/>
    <w:rsid w:val="00442F21"/>
    <w:rsid w:val="00443ADE"/>
    <w:rsid w:val="004443CA"/>
    <w:rsid w:val="00444627"/>
    <w:rsid w:val="004449DA"/>
    <w:rsid w:val="00444C09"/>
    <w:rsid w:val="0044628A"/>
    <w:rsid w:val="00446680"/>
    <w:rsid w:val="0044668D"/>
    <w:rsid w:val="0044781A"/>
    <w:rsid w:val="00447C61"/>
    <w:rsid w:val="004500CD"/>
    <w:rsid w:val="0045131D"/>
    <w:rsid w:val="004514A2"/>
    <w:rsid w:val="004528AE"/>
    <w:rsid w:val="00452B21"/>
    <w:rsid w:val="00452D4B"/>
    <w:rsid w:val="00453069"/>
    <w:rsid w:val="004534AA"/>
    <w:rsid w:val="004534DB"/>
    <w:rsid w:val="00454BAD"/>
    <w:rsid w:val="004552BB"/>
    <w:rsid w:val="00455A62"/>
    <w:rsid w:val="0045619A"/>
    <w:rsid w:val="0045662F"/>
    <w:rsid w:val="004605FB"/>
    <w:rsid w:val="00462479"/>
    <w:rsid w:val="00462ABA"/>
    <w:rsid w:val="00462D23"/>
    <w:rsid w:val="00463BCE"/>
    <w:rsid w:val="00464A77"/>
    <w:rsid w:val="00464FF7"/>
    <w:rsid w:val="00465194"/>
    <w:rsid w:val="00466400"/>
    <w:rsid w:val="004665C3"/>
    <w:rsid w:val="00470D96"/>
    <w:rsid w:val="004716AA"/>
    <w:rsid w:val="00472739"/>
    <w:rsid w:val="00473A7B"/>
    <w:rsid w:val="00473A7D"/>
    <w:rsid w:val="00474621"/>
    <w:rsid w:val="004758F2"/>
    <w:rsid w:val="00475EE6"/>
    <w:rsid w:val="00475EE8"/>
    <w:rsid w:val="0047666F"/>
    <w:rsid w:val="004767CC"/>
    <w:rsid w:val="00476D26"/>
    <w:rsid w:val="004808BB"/>
    <w:rsid w:val="0048104D"/>
    <w:rsid w:val="0048117F"/>
    <w:rsid w:val="004818BA"/>
    <w:rsid w:val="00481E4E"/>
    <w:rsid w:val="00483A20"/>
    <w:rsid w:val="00483B8E"/>
    <w:rsid w:val="0048427D"/>
    <w:rsid w:val="00484B8D"/>
    <w:rsid w:val="00484BEE"/>
    <w:rsid w:val="00484FE1"/>
    <w:rsid w:val="004853AD"/>
    <w:rsid w:val="004858A0"/>
    <w:rsid w:val="00485DE2"/>
    <w:rsid w:val="00485DF3"/>
    <w:rsid w:val="00486684"/>
    <w:rsid w:val="00486A88"/>
    <w:rsid w:val="004878F4"/>
    <w:rsid w:val="004879CF"/>
    <w:rsid w:val="00487A77"/>
    <w:rsid w:val="00487A91"/>
    <w:rsid w:val="00487E0E"/>
    <w:rsid w:val="00490824"/>
    <w:rsid w:val="004917E9"/>
    <w:rsid w:val="00491CA2"/>
    <w:rsid w:val="00491F9F"/>
    <w:rsid w:val="00492A9A"/>
    <w:rsid w:val="00492FC9"/>
    <w:rsid w:val="004932F9"/>
    <w:rsid w:val="00493324"/>
    <w:rsid w:val="00493B0C"/>
    <w:rsid w:val="00493BD9"/>
    <w:rsid w:val="00494769"/>
    <w:rsid w:val="00495985"/>
    <w:rsid w:val="0049667A"/>
    <w:rsid w:val="00496D07"/>
    <w:rsid w:val="00497DCE"/>
    <w:rsid w:val="00497DFF"/>
    <w:rsid w:val="00497FCC"/>
    <w:rsid w:val="004A10BC"/>
    <w:rsid w:val="004A24C4"/>
    <w:rsid w:val="004A3AB8"/>
    <w:rsid w:val="004A5A5D"/>
    <w:rsid w:val="004A5E43"/>
    <w:rsid w:val="004A6FC4"/>
    <w:rsid w:val="004A7761"/>
    <w:rsid w:val="004A7AD4"/>
    <w:rsid w:val="004A7BF5"/>
    <w:rsid w:val="004A7C32"/>
    <w:rsid w:val="004A7DA6"/>
    <w:rsid w:val="004B01F3"/>
    <w:rsid w:val="004B041E"/>
    <w:rsid w:val="004B06FF"/>
    <w:rsid w:val="004B0C6D"/>
    <w:rsid w:val="004B0E77"/>
    <w:rsid w:val="004B177F"/>
    <w:rsid w:val="004B1B62"/>
    <w:rsid w:val="004B2024"/>
    <w:rsid w:val="004B2534"/>
    <w:rsid w:val="004B2C81"/>
    <w:rsid w:val="004B2CFE"/>
    <w:rsid w:val="004B3B9D"/>
    <w:rsid w:val="004B460E"/>
    <w:rsid w:val="004B4962"/>
    <w:rsid w:val="004B5C0C"/>
    <w:rsid w:val="004B6659"/>
    <w:rsid w:val="004B6DBE"/>
    <w:rsid w:val="004B6DD3"/>
    <w:rsid w:val="004C0287"/>
    <w:rsid w:val="004C030B"/>
    <w:rsid w:val="004C1011"/>
    <w:rsid w:val="004C22A7"/>
    <w:rsid w:val="004C2D12"/>
    <w:rsid w:val="004C33DC"/>
    <w:rsid w:val="004C424E"/>
    <w:rsid w:val="004C5064"/>
    <w:rsid w:val="004C5485"/>
    <w:rsid w:val="004C61D5"/>
    <w:rsid w:val="004C647A"/>
    <w:rsid w:val="004C7ABE"/>
    <w:rsid w:val="004D00F5"/>
    <w:rsid w:val="004D07D3"/>
    <w:rsid w:val="004D1102"/>
    <w:rsid w:val="004D1E6D"/>
    <w:rsid w:val="004D2144"/>
    <w:rsid w:val="004D2234"/>
    <w:rsid w:val="004D27CC"/>
    <w:rsid w:val="004D2B0C"/>
    <w:rsid w:val="004D34D7"/>
    <w:rsid w:val="004D35A2"/>
    <w:rsid w:val="004D3D28"/>
    <w:rsid w:val="004D4E64"/>
    <w:rsid w:val="004D560E"/>
    <w:rsid w:val="004D5ACA"/>
    <w:rsid w:val="004D5F16"/>
    <w:rsid w:val="004D6951"/>
    <w:rsid w:val="004D6A1C"/>
    <w:rsid w:val="004D7295"/>
    <w:rsid w:val="004D7533"/>
    <w:rsid w:val="004E1167"/>
    <w:rsid w:val="004E331E"/>
    <w:rsid w:val="004E55F6"/>
    <w:rsid w:val="004E5D9B"/>
    <w:rsid w:val="004E675B"/>
    <w:rsid w:val="004E70F0"/>
    <w:rsid w:val="004F0A3D"/>
    <w:rsid w:val="004F0BFD"/>
    <w:rsid w:val="004F12DF"/>
    <w:rsid w:val="004F3306"/>
    <w:rsid w:val="004F389D"/>
    <w:rsid w:val="004F3C14"/>
    <w:rsid w:val="004F3C18"/>
    <w:rsid w:val="004F44D2"/>
    <w:rsid w:val="004F4684"/>
    <w:rsid w:val="004F48C5"/>
    <w:rsid w:val="004F7798"/>
    <w:rsid w:val="00501CF1"/>
    <w:rsid w:val="00503F7B"/>
    <w:rsid w:val="00504183"/>
    <w:rsid w:val="005046A7"/>
    <w:rsid w:val="005047E8"/>
    <w:rsid w:val="005049D7"/>
    <w:rsid w:val="0050602C"/>
    <w:rsid w:val="0050620F"/>
    <w:rsid w:val="00506FA5"/>
    <w:rsid w:val="00507444"/>
    <w:rsid w:val="005074FB"/>
    <w:rsid w:val="00507B28"/>
    <w:rsid w:val="00510082"/>
    <w:rsid w:val="0051026D"/>
    <w:rsid w:val="005103C3"/>
    <w:rsid w:val="0051171E"/>
    <w:rsid w:val="005130BA"/>
    <w:rsid w:val="00513807"/>
    <w:rsid w:val="00513BF1"/>
    <w:rsid w:val="00514424"/>
    <w:rsid w:val="00514D49"/>
    <w:rsid w:val="00514F25"/>
    <w:rsid w:val="00515231"/>
    <w:rsid w:val="005154B6"/>
    <w:rsid w:val="005160C1"/>
    <w:rsid w:val="0051674D"/>
    <w:rsid w:val="0051698B"/>
    <w:rsid w:val="00516EC6"/>
    <w:rsid w:val="005170A1"/>
    <w:rsid w:val="00517119"/>
    <w:rsid w:val="005178E7"/>
    <w:rsid w:val="00521AD7"/>
    <w:rsid w:val="00521C56"/>
    <w:rsid w:val="00521ECC"/>
    <w:rsid w:val="005237A2"/>
    <w:rsid w:val="00523CF3"/>
    <w:rsid w:val="00523FD3"/>
    <w:rsid w:val="005255A7"/>
    <w:rsid w:val="0052669E"/>
    <w:rsid w:val="00527820"/>
    <w:rsid w:val="00527E34"/>
    <w:rsid w:val="005302D8"/>
    <w:rsid w:val="005305A6"/>
    <w:rsid w:val="00530AB1"/>
    <w:rsid w:val="00531248"/>
    <w:rsid w:val="005316B4"/>
    <w:rsid w:val="0053258E"/>
    <w:rsid w:val="0053374F"/>
    <w:rsid w:val="00533A39"/>
    <w:rsid w:val="00534A76"/>
    <w:rsid w:val="005350EE"/>
    <w:rsid w:val="005361F3"/>
    <w:rsid w:val="005363B5"/>
    <w:rsid w:val="0053668D"/>
    <w:rsid w:val="00537EF6"/>
    <w:rsid w:val="00540E13"/>
    <w:rsid w:val="00540FC9"/>
    <w:rsid w:val="0054158C"/>
    <w:rsid w:val="00541C97"/>
    <w:rsid w:val="00541F03"/>
    <w:rsid w:val="00541F68"/>
    <w:rsid w:val="00542AB2"/>
    <w:rsid w:val="00543E9E"/>
    <w:rsid w:val="00544067"/>
    <w:rsid w:val="00545BCD"/>
    <w:rsid w:val="00546907"/>
    <w:rsid w:val="00546A37"/>
    <w:rsid w:val="00547991"/>
    <w:rsid w:val="00547F9B"/>
    <w:rsid w:val="00550494"/>
    <w:rsid w:val="00550C2C"/>
    <w:rsid w:val="00551BA5"/>
    <w:rsid w:val="00552A80"/>
    <w:rsid w:val="0055328B"/>
    <w:rsid w:val="00553439"/>
    <w:rsid w:val="00553E8C"/>
    <w:rsid w:val="00554775"/>
    <w:rsid w:val="0055487B"/>
    <w:rsid w:val="005555A8"/>
    <w:rsid w:val="00555C26"/>
    <w:rsid w:val="00555DC6"/>
    <w:rsid w:val="005562A7"/>
    <w:rsid w:val="0055679E"/>
    <w:rsid w:val="00556D8F"/>
    <w:rsid w:val="005576F9"/>
    <w:rsid w:val="00557B2D"/>
    <w:rsid w:val="005605B9"/>
    <w:rsid w:val="005607B7"/>
    <w:rsid w:val="00561AB1"/>
    <w:rsid w:val="00563329"/>
    <w:rsid w:val="0056359B"/>
    <w:rsid w:val="00563CA7"/>
    <w:rsid w:val="00565267"/>
    <w:rsid w:val="00565E29"/>
    <w:rsid w:val="00566D62"/>
    <w:rsid w:val="005677B0"/>
    <w:rsid w:val="00567F90"/>
    <w:rsid w:val="00567FE2"/>
    <w:rsid w:val="00570232"/>
    <w:rsid w:val="005706A3"/>
    <w:rsid w:val="005708BF"/>
    <w:rsid w:val="005709F4"/>
    <w:rsid w:val="00571E32"/>
    <w:rsid w:val="0057226E"/>
    <w:rsid w:val="005723A0"/>
    <w:rsid w:val="005727EF"/>
    <w:rsid w:val="00572CBD"/>
    <w:rsid w:val="00573E9A"/>
    <w:rsid w:val="00574194"/>
    <w:rsid w:val="00574714"/>
    <w:rsid w:val="00574B5F"/>
    <w:rsid w:val="00574DA6"/>
    <w:rsid w:val="00574DEB"/>
    <w:rsid w:val="00575F9D"/>
    <w:rsid w:val="00576F6C"/>
    <w:rsid w:val="005774AF"/>
    <w:rsid w:val="005774EA"/>
    <w:rsid w:val="005813EC"/>
    <w:rsid w:val="00581B5E"/>
    <w:rsid w:val="005824E2"/>
    <w:rsid w:val="0058284E"/>
    <w:rsid w:val="00582C1B"/>
    <w:rsid w:val="00582CCD"/>
    <w:rsid w:val="005834CC"/>
    <w:rsid w:val="005837C3"/>
    <w:rsid w:val="00583810"/>
    <w:rsid w:val="005843D7"/>
    <w:rsid w:val="005843F0"/>
    <w:rsid w:val="00584ECA"/>
    <w:rsid w:val="005859CC"/>
    <w:rsid w:val="00586562"/>
    <w:rsid w:val="005867C0"/>
    <w:rsid w:val="00586800"/>
    <w:rsid w:val="00587202"/>
    <w:rsid w:val="005908DA"/>
    <w:rsid w:val="00590B28"/>
    <w:rsid w:val="00590C12"/>
    <w:rsid w:val="00591800"/>
    <w:rsid w:val="005921B6"/>
    <w:rsid w:val="005927BB"/>
    <w:rsid w:val="00592BBD"/>
    <w:rsid w:val="00592CBC"/>
    <w:rsid w:val="00593230"/>
    <w:rsid w:val="00593DDF"/>
    <w:rsid w:val="00594394"/>
    <w:rsid w:val="005952CD"/>
    <w:rsid w:val="005963B3"/>
    <w:rsid w:val="00596AC2"/>
    <w:rsid w:val="005974B7"/>
    <w:rsid w:val="00597F7A"/>
    <w:rsid w:val="005A0DCD"/>
    <w:rsid w:val="005A18C2"/>
    <w:rsid w:val="005A1EE2"/>
    <w:rsid w:val="005A2307"/>
    <w:rsid w:val="005A2873"/>
    <w:rsid w:val="005A30D0"/>
    <w:rsid w:val="005A3290"/>
    <w:rsid w:val="005A3302"/>
    <w:rsid w:val="005A3A05"/>
    <w:rsid w:val="005A4A52"/>
    <w:rsid w:val="005A55C6"/>
    <w:rsid w:val="005A5960"/>
    <w:rsid w:val="005A637F"/>
    <w:rsid w:val="005A6718"/>
    <w:rsid w:val="005A6B1A"/>
    <w:rsid w:val="005A6CF4"/>
    <w:rsid w:val="005A708D"/>
    <w:rsid w:val="005A7485"/>
    <w:rsid w:val="005A751A"/>
    <w:rsid w:val="005A7982"/>
    <w:rsid w:val="005A7E9D"/>
    <w:rsid w:val="005B0296"/>
    <w:rsid w:val="005B11AE"/>
    <w:rsid w:val="005B184D"/>
    <w:rsid w:val="005B28F0"/>
    <w:rsid w:val="005B3655"/>
    <w:rsid w:val="005B3FD8"/>
    <w:rsid w:val="005B45D3"/>
    <w:rsid w:val="005B67BF"/>
    <w:rsid w:val="005B7191"/>
    <w:rsid w:val="005B7BCB"/>
    <w:rsid w:val="005C0A45"/>
    <w:rsid w:val="005C0CFB"/>
    <w:rsid w:val="005C0DD9"/>
    <w:rsid w:val="005C3168"/>
    <w:rsid w:val="005C35D0"/>
    <w:rsid w:val="005C38A8"/>
    <w:rsid w:val="005C495C"/>
    <w:rsid w:val="005C4FF3"/>
    <w:rsid w:val="005C5B46"/>
    <w:rsid w:val="005C751B"/>
    <w:rsid w:val="005C78EA"/>
    <w:rsid w:val="005C7B3A"/>
    <w:rsid w:val="005C7C1B"/>
    <w:rsid w:val="005D008D"/>
    <w:rsid w:val="005D0DFB"/>
    <w:rsid w:val="005D147C"/>
    <w:rsid w:val="005D1DFA"/>
    <w:rsid w:val="005D30CC"/>
    <w:rsid w:val="005D3338"/>
    <w:rsid w:val="005D3471"/>
    <w:rsid w:val="005D3942"/>
    <w:rsid w:val="005D3A5C"/>
    <w:rsid w:val="005D3D6C"/>
    <w:rsid w:val="005D435C"/>
    <w:rsid w:val="005D494A"/>
    <w:rsid w:val="005D60C5"/>
    <w:rsid w:val="005D62F8"/>
    <w:rsid w:val="005D753E"/>
    <w:rsid w:val="005D78E3"/>
    <w:rsid w:val="005E1401"/>
    <w:rsid w:val="005E1510"/>
    <w:rsid w:val="005E1F3F"/>
    <w:rsid w:val="005E22C9"/>
    <w:rsid w:val="005E387B"/>
    <w:rsid w:val="005E3AAE"/>
    <w:rsid w:val="005E3D4F"/>
    <w:rsid w:val="005E4070"/>
    <w:rsid w:val="005E4662"/>
    <w:rsid w:val="005E46A4"/>
    <w:rsid w:val="005E4ABB"/>
    <w:rsid w:val="005E4B65"/>
    <w:rsid w:val="005E5B5A"/>
    <w:rsid w:val="005E5FE5"/>
    <w:rsid w:val="005E6161"/>
    <w:rsid w:val="005E69C2"/>
    <w:rsid w:val="005E6CE9"/>
    <w:rsid w:val="005E72D8"/>
    <w:rsid w:val="005E7410"/>
    <w:rsid w:val="005E77E7"/>
    <w:rsid w:val="005F1774"/>
    <w:rsid w:val="005F19CE"/>
    <w:rsid w:val="005F2A3A"/>
    <w:rsid w:val="005F2D0E"/>
    <w:rsid w:val="005F2E17"/>
    <w:rsid w:val="005F2F02"/>
    <w:rsid w:val="005F3DFB"/>
    <w:rsid w:val="005F478A"/>
    <w:rsid w:val="005F4C72"/>
    <w:rsid w:val="005F5577"/>
    <w:rsid w:val="005F57FD"/>
    <w:rsid w:val="005F5CC7"/>
    <w:rsid w:val="00600177"/>
    <w:rsid w:val="00600309"/>
    <w:rsid w:val="00600CCA"/>
    <w:rsid w:val="006013D2"/>
    <w:rsid w:val="00602208"/>
    <w:rsid w:val="0060306E"/>
    <w:rsid w:val="00603383"/>
    <w:rsid w:val="00603CE4"/>
    <w:rsid w:val="00604594"/>
    <w:rsid w:val="006048D5"/>
    <w:rsid w:val="00605237"/>
    <w:rsid w:val="00605861"/>
    <w:rsid w:val="00605973"/>
    <w:rsid w:val="006059D1"/>
    <w:rsid w:val="00606018"/>
    <w:rsid w:val="00606E54"/>
    <w:rsid w:val="006073AF"/>
    <w:rsid w:val="006074F1"/>
    <w:rsid w:val="00610AC5"/>
    <w:rsid w:val="00611541"/>
    <w:rsid w:val="00611564"/>
    <w:rsid w:val="006115B0"/>
    <w:rsid w:val="00611E40"/>
    <w:rsid w:val="00612506"/>
    <w:rsid w:val="00612C66"/>
    <w:rsid w:val="00613E9D"/>
    <w:rsid w:val="006140F2"/>
    <w:rsid w:val="00614377"/>
    <w:rsid w:val="006144EB"/>
    <w:rsid w:val="006146A1"/>
    <w:rsid w:val="00614FB3"/>
    <w:rsid w:val="00615314"/>
    <w:rsid w:val="00615973"/>
    <w:rsid w:val="006168BC"/>
    <w:rsid w:val="00616ED2"/>
    <w:rsid w:val="00617AB9"/>
    <w:rsid w:val="00617AC7"/>
    <w:rsid w:val="00620607"/>
    <w:rsid w:val="00620696"/>
    <w:rsid w:val="00620ED7"/>
    <w:rsid w:val="0062147A"/>
    <w:rsid w:val="006216A3"/>
    <w:rsid w:val="00621D08"/>
    <w:rsid w:val="00621EB7"/>
    <w:rsid w:val="0062278F"/>
    <w:rsid w:val="00624576"/>
    <w:rsid w:val="006246FC"/>
    <w:rsid w:val="00624DD7"/>
    <w:rsid w:val="00625495"/>
    <w:rsid w:val="006255E2"/>
    <w:rsid w:val="00625D3A"/>
    <w:rsid w:val="006268A4"/>
    <w:rsid w:val="00626F39"/>
    <w:rsid w:val="00630137"/>
    <w:rsid w:val="006303A9"/>
    <w:rsid w:val="00630415"/>
    <w:rsid w:val="00631515"/>
    <w:rsid w:val="00632953"/>
    <w:rsid w:val="00632AFC"/>
    <w:rsid w:val="00633027"/>
    <w:rsid w:val="00633C02"/>
    <w:rsid w:val="006344EB"/>
    <w:rsid w:val="006345EC"/>
    <w:rsid w:val="00634DE7"/>
    <w:rsid w:val="00634EFA"/>
    <w:rsid w:val="00635ACE"/>
    <w:rsid w:val="00635EE8"/>
    <w:rsid w:val="006362DE"/>
    <w:rsid w:val="006366F2"/>
    <w:rsid w:val="00636889"/>
    <w:rsid w:val="00636E1A"/>
    <w:rsid w:val="00637A33"/>
    <w:rsid w:val="00637B17"/>
    <w:rsid w:val="00637BA9"/>
    <w:rsid w:val="00637D71"/>
    <w:rsid w:val="00641449"/>
    <w:rsid w:val="00641800"/>
    <w:rsid w:val="006421B1"/>
    <w:rsid w:val="00642A11"/>
    <w:rsid w:val="00642F42"/>
    <w:rsid w:val="0064382E"/>
    <w:rsid w:val="00643A8F"/>
    <w:rsid w:val="00643AE9"/>
    <w:rsid w:val="00643FF9"/>
    <w:rsid w:val="0064407A"/>
    <w:rsid w:val="0064416A"/>
    <w:rsid w:val="006445B8"/>
    <w:rsid w:val="00644A8C"/>
    <w:rsid w:val="00645253"/>
    <w:rsid w:val="006460FC"/>
    <w:rsid w:val="006473E7"/>
    <w:rsid w:val="006473FE"/>
    <w:rsid w:val="006477A3"/>
    <w:rsid w:val="00647CC4"/>
    <w:rsid w:val="00647E0D"/>
    <w:rsid w:val="006508AF"/>
    <w:rsid w:val="00651123"/>
    <w:rsid w:val="0065154F"/>
    <w:rsid w:val="00652AF0"/>
    <w:rsid w:val="00652B94"/>
    <w:rsid w:val="0065302D"/>
    <w:rsid w:val="00653E0E"/>
    <w:rsid w:val="0065434C"/>
    <w:rsid w:val="0065583D"/>
    <w:rsid w:val="00655BB9"/>
    <w:rsid w:val="00655EEC"/>
    <w:rsid w:val="00656E03"/>
    <w:rsid w:val="00657119"/>
    <w:rsid w:val="006575DD"/>
    <w:rsid w:val="006579C7"/>
    <w:rsid w:val="00660B52"/>
    <w:rsid w:val="00661439"/>
    <w:rsid w:val="006617F4"/>
    <w:rsid w:val="00661D1C"/>
    <w:rsid w:val="006628AC"/>
    <w:rsid w:val="00662902"/>
    <w:rsid w:val="00662A3E"/>
    <w:rsid w:val="0066368F"/>
    <w:rsid w:val="006638DB"/>
    <w:rsid w:val="00663F14"/>
    <w:rsid w:val="006647FE"/>
    <w:rsid w:val="00664823"/>
    <w:rsid w:val="00664F78"/>
    <w:rsid w:val="00665474"/>
    <w:rsid w:val="00665586"/>
    <w:rsid w:val="00666594"/>
    <w:rsid w:val="006666F1"/>
    <w:rsid w:val="00666B17"/>
    <w:rsid w:val="0066745F"/>
    <w:rsid w:val="00667661"/>
    <w:rsid w:val="00667BFE"/>
    <w:rsid w:val="00670227"/>
    <w:rsid w:val="00670745"/>
    <w:rsid w:val="00671050"/>
    <w:rsid w:val="006713D8"/>
    <w:rsid w:val="00672FEE"/>
    <w:rsid w:val="0067393E"/>
    <w:rsid w:val="00673C65"/>
    <w:rsid w:val="00673D1E"/>
    <w:rsid w:val="00674360"/>
    <w:rsid w:val="00674422"/>
    <w:rsid w:val="006746DD"/>
    <w:rsid w:val="00674D73"/>
    <w:rsid w:val="00675647"/>
    <w:rsid w:val="00675E0F"/>
    <w:rsid w:val="00675F8F"/>
    <w:rsid w:val="0067654E"/>
    <w:rsid w:val="00676C0E"/>
    <w:rsid w:val="00677869"/>
    <w:rsid w:val="00677CE3"/>
    <w:rsid w:val="00680C36"/>
    <w:rsid w:val="00681B2C"/>
    <w:rsid w:val="00681DE4"/>
    <w:rsid w:val="00683BDD"/>
    <w:rsid w:val="00683E81"/>
    <w:rsid w:val="006844DE"/>
    <w:rsid w:val="00684A96"/>
    <w:rsid w:val="0068587E"/>
    <w:rsid w:val="00685B6A"/>
    <w:rsid w:val="00685D71"/>
    <w:rsid w:val="006867E7"/>
    <w:rsid w:val="00686A1B"/>
    <w:rsid w:val="00686EAA"/>
    <w:rsid w:val="006870CC"/>
    <w:rsid w:val="0068721F"/>
    <w:rsid w:val="00687322"/>
    <w:rsid w:val="00687462"/>
    <w:rsid w:val="0069012E"/>
    <w:rsid w:val="0069104E"/>
    <w:rsid w:val="00692132"/>
    <w:rsid w:val="006927A1"/>
    <w:rsid w:val="0069287A"/>
    <w:rsid w:val="00692DA1"/>
    <w:rsid w:val="00693FE8"/>
    <w:rsid w:val="006952B7"/>
    <w:rsid w:val="006962A7"/>
    <w:rsid w:val="0069649E"/>
    <w:rsid w:val="00696FE3"/>
    <w:rsid w:val="00697BE2"/>
    <w:rsid w:val="00697E81"/>
    <w:rsid w:val="006A021B"/>
    <w:rsid w:val="006A028B"/>
    <w:rsid w:val="006A146F"/>
    <w:rsid w:val="006A18A1"/>
    <w:rsid w:val="006A20C0"/>
    <w:rsid w:val="006A2DAD"/>
    <w:rsid w:val="006A2E8F"/>
    <w:rsid w:val="006A340D"/>
    <w:rsid w:val="006A3C01"/>
    <w:rsid w:val="006A3EE9"/>
    <w:rsid w:val="006A4093"/>
    <w:rsid w:val="006A475F"/>
    <w:rsid w:val="006A508C"/>
    <w:rsid w:val="006A51E5"/>
    <w:rsid w:val="006A5EDD"/>
    <w:rsid w:val="006A72D7"/>
    <w:rsid w:val="006A73BC"/>
    <w:rsid w:val="006B0999"/>
    <w:rsid w:val="006B0DF6"/>
    <w:rsid w:val="006B0E6D"/>
    <w:rsid w:val="006B0F7D"/>
    <w:rsid w:val="006B1101"/>
    <w:rsid w:val="006B1D69"/>
    <w:rsid w:val="006B294B"/>
    <w:rsid w:val="006B4179"/>
    <w:rsid w:val="006B4436"/>
    <w:rsid w:val="006B46E6"/>
    <w:rsid w:val="006B56E8"/>
    <w:rsid w:val="006B5787"/>
    <w:rsid w:val="006B58DD"/>
    <w:rsid w:val="006B791C"/>
    <w:rsid w:val="006B7A3A"/>
    <w:rsid w:val="006B7E99"/>
    <w:rsid w:val="006B7EF0"/>
    <w:rsid w:val="006C0342"/>
    <w:rsid w:val="006C05F4"/>
    <w:rsid w:val="006C103A"/>
    <w:rsid w:val="006C173C"/>
    <w:rsid w:val="006C17CB"/>
    <w:rsid w:val="006C1CBA"/>
    <w:rsid w:val="006C3BE3"/>
    <w:rsid w:val="006C4292"/>
    <w:rsid w:val="006C46B1"/>
    <w:rsid w:val="006C4E86"/>
    <w:rsid w:val="006C5BB8"/>
    <w:rsid w:val="006C5CF7"/>
    <w:rsid w:val="006C66AC"/>
    <w:rsid w:val="006C67DD"/>
    <w:rsid w:val="006C7482"/>
    <w:rsid w:val="006C75B3"/>
    <w:rsid w:val="006C7D82"/>
    <w:rsid w:val="006D1530"/>
    <w:rsid w:val="006D2519"/>
    <w:rsid w:val="006D2725"/>
    <w:rsid w:val="006D2C93"/>
    <w:rsid w:val="006D361C"/>
    <w:rsid w:val="006D36F6"/>
    <w:rsid w:val="006D46E0"/>
    <w:rsid w:val="006D4E01"/>
    <w:rsid w:val="006D785E"/>
    <w:rsid w:val="006D7E93"/>
    <w:rsid w:val="006E1116"/>
    <w:rsid w:val="006E13FA"/>
    <w:rsid w:val="006E1414"/>
    <w:rsid w:val="006E1780"/>
    <w:rsid w:val="006E1E02"/>
    <w:rsid w:val="006E2789"/>
    <w:rsid w:val="006E307F"/>
    <w:rsid w:val="006E30F6"/>
    <w:rsid w:val="006E32B8"/>
    <w:rsid w:val="006E3A5A"/>
    <w:rsid w:val="006E3FA0"/>
    <w:rsid w:val="006E4CBB"/>
    <w:rsid w:val="006E5CAC"/>
    <w:rsid w:val="006E5D5C"/>
    <w:rsid w:val="006E6AB4"/>
    <w:rsid w:val="006E71D0"/>
    <w:rsid w:val="006E76B7"/>
    <w:rsid w:val="006E771C"/>
    <w:rsid w:val="006E7BBA"/>
    <w:rsid w:val="006F0028"/>
    <w:rsid w:val="006F0541"/>
    <w:rsid w:val="006F0D8D"/>
    <w:rsid w:val="006F1E26"/>
    <w:rsid w:val="006F2A0F"/>
    <w:rsid w:val="006F2D96"/>
    <w:rsid w:val="006F3470"/>
    <w:rsid w:val="006F36BB"/>
    <w:rsid w:val="006F3773"/>
    <w:rsid w:val="006F37ED"/>
    <w:rsid w:val="006F3E8C"/>
    <w:rsid w:val="006F4948"/>
    <w:rsid w:val="006F4B64"/>
    <w:rsid w:val="006F500B"/>
    <w:rsid w:val="006F5102"/>
    <w:rsid w:val="006F5171"/>
    <w:rsid w:val="006F51AC"/>
    <w:rsid w:val="006F58EC"/>
    <w:rsid w:val="006F6436"/>
    <w:rsid w:val="006F6B14"/>
    <w:rsid w:val="006F78F4"/>
    <w:rsid w:val="006F7957"/>
    <w:rsid w:val="006F7A78"/>
    <w:rsid w:val="006F7AED"/>
    <w:rsid w:val="0070079D"/>
    <w:rsid w:val="00700A67"/>
    <w:rsid w:val="00701604"/>
    <w:rsid w:val="0070278D"/>
    <w:rsid w:val="0070335B"/>
    <w:rsid w:val="00703487"/>
    <w:rsid w:val="00704231"/>
    <w:rsid w:val="00704AD2"/>
    <w:rsid w:val="00705104"/>
    <w:rsid w:val="00705B68"/>
    <w:rsid w:val="00705CC9"/>
    <w:rsid w:val="00706262"/>
    <w:rsid w:val="007062B5"/>
    <w:rsid w:val="00706A15"/>
    <w:rsid w:val="00706B99"/>
    <w:rsid w:val="00707109"/>
    <w:rsid w:val="0070739E"/>
    <w:rsid w:val="00707E47"/>
    <w:rsid w:val="00710080"/>
    <w:rsid w:val="007103B6"/>
    <w:rsid w:val="0071075E"/>
    <w:rsid w:val="00710EE7"/>
    <w:rsid w:val="007110C4"/>
    <w:rsid w:val="00711AA6"/>
    <w:rsid w:val="00714EB8"/>
    <w:rsid w:val="007161AB"/>
    <w:rsid w:val="0071621E"/>
    <w:rsid w:val="00716394"/>
    <w:rsid w:val="00716AAF"/>
    <w:rsid w:val="00716E8E"/>
    <w:rsid w:val="007171A6"/>
    <w:rsid w:val="00717671"/>
    <w:rsid w:val="0072023C"/>
    <w:rsid w:val="00720657"/>
    <w:rsid w:val="00720887"/>
    <w:rsid w:val="007212AB"/>
    <w:rsid w:val="00722030"/>
    <w:rsid w:val="00722990"/>
    <w:rsid w:val="00722A97"/>
    <w:rsid w:val="0072360D"/>
    <w:rsid w:val="007239BB"/>
    <w:rsid w:val="00723EA2"/>
    <w:rsid w:val="007241D8"/>
    <w:rsid w:val="00724F49"/>
    <w:rsid w:val="0072709C"/>
    <w:rsid w:val="007276C6"/>
    <w:rsid w:val="00727976"/>
    <w:rsid w:val="00730FDC"/>
    <w:rsid w:val="00731203"/>
    <w:rsid w:val="00731457"/>
    <w:rsid w:val="00731DA8"/>
    <w:rsid w:val="007330B0"/>
    <w:rsid w:val="0073364D"/>
    <w:rsid w:val="0073466C"/>
    <w:rsid w:val="007348F3"/>
    <w:rsid w:val="00734A72"/>
    <w:rsid w:val="00735E52"/>
    <w:rsid w:val="00736067"/>
    <w:rsid w:val="00736396"/>
    <w:rsid w:val="0073672E"/>
    <w:rsid w:val="00736FDF"/>
    <w:rsid w:val="007370E4"/>
    <w:rsid w:val="00737931"/>
    <w:rsid w:val="00737B17"/>
    <w:rsid w:val="00737F27"/>
    <w:rsid w:val="00740496"/>
    <w:rsid w:val="0074073D"/>
    <w:rsid w:val="0074098D"/>
    <w:rsid w:val="00740B45"/>
    <w:rsid w:val="00740BC5"/>
    <w:rsid w:val="007413BA"/>
    <w:rsid w:val="0074166C"/>
    <w:rsid w:val="00741F73"/>
    <w:rsid w:val="00742870"/>
    <w:rsid w:val="0074294A"/>
    <w:rsid w:val="007437B7"/>
    <w:rsid w:val="007447E9"/>
    <w:rsid w:val="007449AA"/>
    <w:rsid w:val="00744A3E"/>
    <w:rsid w:val="00744B58"/>
    <w:rsid w:val="00744D04"/>
    <w:rsid w:val="007456AF"/>
    <w:rsid w:val="007456B8"/>
    <w:rsid w:val="00745CD4"/>
    <w:rsid w:val="00746130"/>
    <w:rsid w:val="007461E4"/>
    <w:rsid w:val="007464C0"/>
    <w:rsid w:val="00746A80"/>
    <w:rsid w:val="00750E68"/>
    <w:rsid w:val="0075116C"/>
    <w:rsid w:val="0075118A"/>
    <w:rsid w:val="0075159F"/>
    <w:rsid w:val="007521E8"/>
    <w:rsid w:val="0075243B"/>
    <w:rsid w:val="007528FC"/>
    <w:rsid w:val="00752FD8"/>
    <w:rsid w:val="00753331"/>
    <w:rsid w:val="007547A4"/>
    <w:rsid w:val="007548BF"/>
    <w:rsid w:val="00755365"/>
    <w:rsid w:val="0075545C"/>
    <w:rsid w:val="00756524"/>
    <w:rsid w:val="00756DEB"/>
    <w:rsid w:val="00757468"/>
    <w:rsid w:val="00757495"/>
    <w:rsid w:val="00757DBE"/>
    <w:rsid w:val="00760DBB"/>
    <w:rsid w:val="00761206"/>
    <w:rsid w:val="007613DC"/>
    <w:rsid w:val="00761B8E"/>
    <w:rsid w:val="00761F25"/>
    <w:rsid w:val="007628D9"/>
    <w:rsid w:val="00762E11"/>
    <w:rsid w:val="00762F18"/>
    <w:rsid w:val="00763122"/>
    <w:rsid w:val="007631F5"/>
    <w:rsid w:val="007634FC"/>
    <w:rsid w:val="007637B7"/>
    <w:rsid w:val="00765BE4"/>
    <w:rsid w:val="00767696"/>
    <w:rsid w:val="007677EA"/>
    <w:rsid w:val="00770592"/>
    <w:rsid w:val="007709B9"/>
    <w:rsid w:val="007719E2"/>
    <w:rsid w:val="00771DA4"/>
    <w:rsid w:val="007721F0"/>
    <w:rsid w:val="007726C9"/>
    <w:rsid w:val="00772D70"/>
    <w:rsid w:val="00772DD4"/>
    <w:rsid w:val="007736F7"/>
    <w:rsid w:val="007749F1"/>
    <w:rsid w:val="00774FAA"/>
    <w:rsid w:val="00775876"/>
    <w:rsid w:val="00775DD6"/>
    <w:rsid w:val="007766FF"/>
    <w:rsid w:val="0077767A"/>
    <w:rsid w:val="007778E8"/>
    <w:rsid w:val="0078000F"/>
    <w:rsid w:val="00780407"/>
    <w:rsid w:val="007810E1"/>
    <w:rsid w:val="00781D79"/>
    <w:rsid w:val="00783300"/>
    <w:rsid w:val="00783522"/>
    <w:rsid w:val="00784DC0"/>
    <w:rsid w:val="007858B3"/>
    <w:rsid w:val="00785A40"/>
    <w:rsid w:val="00785AC6"/>
    <w:rsid w:val="00785B1A"/>
    <w:rsid w:val="00785CB7"/>
    <w:rsid w:val="00786B0C"/>
    <w:rsid w:val="00787A8A"/>
    <w:rsid w:val="00787AD2"/>
    <w:rsid w:val="00787E8B"/>
    <w:rsid w:val="00787FE2"/>
    <w:rsid w:val="00792779"/>
    <w:rsid w:val="00792C33"/>
    <w:rsid w:val="00792D2D"/>
    <w:rsid w:val="00792EF6"/>
    <w:rsid w:val="00793789"/>
    <w:rsid w:val="00793E4E"/>
    <w:rsid w:val="00794D25"/>
    <w:rsid w:val="007964FF"/>
    <w:rsid w:val="00796972"/>
    <w:rsid w:val="00796DB7"/>
    <w:rsid w:val="00796FBD"/>
    <w:rsid w:val="007970AB"/>
    <w:rsid w:val="00797C6D"/>
    <w:rsid w:val="007A013D"/>
    <w:rsid w:val="007A0531"/>
    <w:rsid w:val="007A0D72"/>
    <w:rsid w:val="007A2948"/>
    <w:rsid w:val="007A2EF7"/>
    <w:rsid w:val="007A3B5F"/>
    <w:rsid w:val="007A4591"/>
    <w:rsid w:val="007A5D36"/>
    <w:rsid w:val="007A74CF"/>
    <w:rsid w:val="007A7820"/>
    <w:rsid w:val="007A7AE0"/>
    <w:rsid w:val="007B0012"/>
    <w:rsid w:val="007B0944"/>
    <w:rsid w:val="007B15F1"/>
    <w:rsid w:val="007B27F3"/>
    <w:rsid w:val="007B28B5"/>
    <w:rsid w:val="007B303F"/>
    <w:rsid w:val="007B30B7"/>
    <w:rsid w:val="007B364E"/>
    <w:rsid w:val="007B393F"/>
    <w:rsid w:val="007B4804"/>
    <w:rsid w:val="007B517C"/>
    <w:rsid w:val="007B51A9"/>
    <w:rsid w:val="007B59A9"/>
    <w:rsid w:val="007B6222"/>
    <w:rsid w:val="007B6409"/>
    <w:rsid w:val="007B6B27"/>
    <w:rsid w:val="007B77BF"/>
    <w:rsid w:val="007B7C06"/>
    <w:rsid w:val="007B7EE9"/>
    <w:rsid w:val="007C0FBF"/>
    <w:rsid w:val="007C1372"/>
    <w:rsid w:val="007C389E"/>
    <w:rsid w:val="007C3F58"/>
    <w:rsid w:val="007C4528"/>
    <w:rsid w:val="007C46F3"/>
    <w:rsid w:val="007C4945"/>
    <w:rsid w:val="007C4DC6"/>
    <w:rsid w:val="007C4E31"/>
    <w:rsid w:val="007C4EE6"/>
    <w:rsid w:val="007C5513"/>
    <w:rsid w:val="007C565B"/>
    <w:rsid w:val="007C6BD4"/>
    <w:rsid w:val="007C6CB0"/>
    <w:rsid w:val="007C7AF9"/>
    <w:rsid w:val="007D0EA7"/>
    <w:rsid w:val="007D2204"/>
    <w:rsid w:val="007D22F1"/>
    <w:rsid w:val="007D2E74"/>
    <w:rsid w:val="007D3F97"/>
    <w:rsid w:val="007D4628"/>
    <w:rsid w:val="007D4F2E"/>
    <w:rsid w:val="007D5428"/>
    <w:rsid w:val="007D5F72"/>
    <w:rsid w:val="007D60BE"/>
    <w:rsid w:val="007D6BEA"/>
    <w:rsid w:val="007D7B8A"/>
    <w:rsid w:val="007D7CDA"/>
    <w:rsid w:val="007E0133"/>
    <w:rsid w:val="007E0181"/>
    <w:rsid w:val="007E03E4"/>
    <w:rsid w:val="007E06B6"/>
    <w:rsid w:val="007E2A25"/>
    <w:rsid w:val="007E2D6C"/>
    <w:rsid w:val="007E5207"/>
    <w:rsid w:val="007E55E2"/>
    <w:rsid w:val="007E5A3E"/>
    <w:rsid w:val="007E5D18"/>
    <w:rsid w:val="007E5DAF"/>
    <w:rsid w:val="007E61BC"/>
    <w:rsid w:val="007E6224"/>
    <w:rsid w:val="007E6FDF"/>
    <w:rsid w:val="007E798C"/>
    <w:rsid w:val="007E7CD3"/>
    <w:rsid w:val="007F035F"/>
    <w:rsid w:val="007F0379"/>
    <w:rsid w:val="007F09C5"/>
    <w:rsid w:val="007F16C0"/>
    <w:rsid w:val="007F18B3"/>
    <w:rsid w:val="007F36C8"/>
    <w:rsid w:val="007F3ED3"/>
    <w:rsid w:val="007F49BF"/>
    <w:rsid w:val="007F4F3D"/>
    <w:rsid w:val="007F5148"/>
    <w:rsid w:val="007F5716"/>
    <w:rsid w:val="007F5998"/>
    <w:rsid w:val="007F5A76"/>
    <w:rsid w:val="007F651B"/>
    <w:rsid w:val="007F685D"/>
    <w:rsid w:val="007F6ECF"/>
    <w:rsid w:val="007F7DF6"/>
    <w:rsid w:val="0080000C"/>
    <w:rsid w:val="008000B3"/>
    <w:rsid w:val="008005F6"/>
    <w:rsid w:val="00801DC6"/>
    <w:rsid w:val="00801E22"/>
    <w:rsid w:val="00801F21"/>
    <w:rsid w:val="0080202A"/>
    <w:rsid w:val="00802B20"/>
    <w:rsid w:val="00802E73"/>
    <w:rsid w:val="00803236"/>
    <w:rsid w:val="008033B3"/>
    <w:rsid w:val="008040D1"/>
    <w:rsid w:val="00804368"/>
    <w:rsid w:val="008047E7"/>
    <w:rsid w:val="00804980"/>
    <w:rsid w:val="00805075"/>
    <w:rsid w:val="008051AE"/>
    <w:rsid w:val="0080666B"/>
    <w:rsid w:val="00807DFC"/>
    <w:rsid w:val="0081016F"/>
    <w:rsid w:val="008105CE"/>
    <w:rsid w:val="00810F76"/>
    <w:rsid w:val="0081113D"/>
    <w:rsid w:val="00811843"/>
    <w:rsid w:val="008125F8"/>
    <w:rsid w:val="008131F3"/>
    <w:rsid w:val="00813A02"/>
    <w:rsid w:val="00817BFC"/>
    <w:rsid w:val="00817DFB"/>
    <w:rsid w:val="0082021A"/>
    <w:rsid w:val="00820711"/>
    <w:rsid w:val="00821284"/>
    <w:rsid w:val="00821932"/>
    <w:rsid w:val="00821B53"/>
    <w:rsid w:val="00822007"/>
    <w:rsid w:val="008222AF"/>
    <w:rsid w:val="0082262C"/>
    <w:rsid w:val="00822789"/>
    <w:rsid w:val="008231FC"/>
    <w:rsid w:val="00824430"/>
    <w:rsid w:val="00824665"/>
    <w:rsid w:val="008258F9"/>
    <w:rsid w:val="00825C6D"/>
    <w:rsid w:val="00825DE4"/>
    <w:rsid w:val="00825DEC"/>
    <w:rsid w:val="00825F29"/>
    <w:rsid w:val="00826F48"/>
    <w:rsid w:val="00826FB0"/>
    <w:rsid w:val="008274E9"/>
    <w:rsid w:val="00827D58"/>
    <w:rsid w:val="00827DC7"/>
    <w:rsid w:val="00827EE4"/>
    <w:rsid w:val="008302F6"/>
    <w:rsid w:val="00830410"/>
    <w:rsid w:val="00831DE3"/>
    <w:rsid w:val="00832529"/>
    <w:rsid w:val="00833A7D"/>
    <w:rsid w:val="0083409B"/>
    <w:rsid w:val="008341E3"/>
    <w:rsid w:val="008345D2"/>
    <w:rsid w:val="008351C9"/>
    <w:rsid w:val="008366FF"/>
    <w:rsid w:val="00836829"/>
    <w:rsid w:val="00836BEB"/>
    <w:rsid w:val="00837B9E"/>
    <w:rsid w:val="00837F2D"/>
    <w:rsid w:val="008406DF"/>
    <w:rsid w:val="008412AA"/>
    <w:rsid w:val="0084188B"/>
    <w:rsid w:val="00841B12"/>
    <w:rsid w:val="008431BD"/>
    <w:rsid w:val="00843AC2"/>
    <w:rsid w:val="008449D0"/>
    <w:rsid w:val="00844A3B"/>
    <w:rsid w:val="00844C4A"/>
    <w:rsid w:val="00844F26"/>
    <w:rsid w:val="00845071"/>
    <w:rsid w:val="00845201"/>
    <w:rsid w:val="00845209"/>
    <w:rsid w:val="008455E4"/>
    <w:rsid w:val="008458C6"/>
    <w:rsid w:val="00845A15"/>
    <w:rsid w:val="00845CF3"/>
    <w:rsid w:val="00845F95"/>
    <w:rsid w:val="00846328"/>
    <w:rsid w:val="00846A5D"/>
    <w:rsid w:val="0084761C"/>
    <w:rsid w:val="00850789"/>
    <w:rsid w:val="00850843"/>
    <w:rsid w:val="00850969"/>
    <w:rsid w:val="00852065"/>
    <w:rsid w:val="00852366"/>
    <w:rsid w:val="00852745"/>
    <w:rsid w:val="00852856"/>
    <w:rsid w:val="00853625"/>
    <w:rsid w:val="00853777"/>
    <w:rsid w:val="00853E14"/>
    <w:rsid w:val="00853F66"/>
    <w:rsid w:val="0085550F"/>
    <w:rsid w:val="00855660"/>
    <w:rsid w:val="00855CDF"/>
    <w:rsid w:val="008569C3"/>
    <w:rsid w:val="00857012"/>
    <w:rsid w:val="008578C6"/>
    <w:rsid w:val="008600CF"/>
    <w:rsid w:val="008608AD"/>
    <w:rsid w:val="008610A1"/>
    <w:rsid w:val="008614DC"/>
    <w:rsid w:val="00861536"/>
    <w:rsid w:val="008615D0"/>
    <w:rsid w:val="00862144"/>
    <w:rsid w:val="0086219E"/>
    <w:rsid w:val="008621CD"/>
    <w:rsid w:val="008631A6"/>
    <w:rsid w:val="0086461E"/>
    <w:rsid w:val="00864A49"/>
    <w:rsid w:val="0086647B"/>
    <w:rsid w:val="00866C3C"/>
    <w:rsid w:val="00866E31"/>
    <w:rsid w:val="00866FFD"/>
    <w:rsid w:val="008670D1"/>
    <w:rsid w:val="008704CC"/>
    <w:rsid w:val="00870579"/>
    <w:rsid w:val="00870DD4"/>
    <w:rsid w:val="008711A3"/>
    <w:rsid w:val="008711D2"/>
    <w:rsid w:val="0087171E"/>
    <w:rsid w:val="00871ED4"/>
    <w:rsid w:val="008721BC"/>
    <w:rsid w:val="008727E4"/>
    <w:rsid w:val="008736BC"/>
    <w:rsid w:val="0087449C"/>
    <w:rsid w:val="008747FD"/>
    <w:rsid w:val="00874DCA"/>
    <w:rsid w:val="0087501A"/>
    <w:rsid w:val="008751F9"/>
    <w:rsid w:val="00875C70"/>
    <w:rsid w:val="00875D75"/>
    <w:rsid w:val="00875F57"/>
    <w:rsid w:val="008764FD"/>
    <w:rsid w:val="00876789"/>
    <w:rsid w:val="008768B6"/>
    <w:rsid w:val="00877356"/>
    <w:rsid w:val="0087785B"/>
    <w:rsid w:val="00880ED6"/>
    <w:rsid w:val="008812D9"/>
    <w:rsid w:val="008813DC"/>
    <w:rsid w:val="00882397"/>
    <w:rsid w:val="0088283A"/>
    <w:rsid w:val="008829E0"/>
    <w:rsid w:val="00883790"/>
    <w:rsid w:val="0088418F"/>
    <w:rsid w:val="00884E02"/>
    <w:rsid w:val="008852FB"/>
    <w:rsid w:val="00885789"/>
    <w:rsid w:val="00886113"/>
    <w:rsid w:val="008865C0"/>
    <w:rsid w:val="008865DB"/>
    <w:rsid w:val="00887464"/>
    <w:rsid w:val="00890099"/>
    <w:rsid w:val="008909ED"/>
    <w:rsid w:val="00890DC7"/>
    <w:rsid w:val="008914C2"/>
    <w:rsid w:val="00891EAE"/>
    <w:rsid w:val="008932BB"/>
    <w:rsid w:val="00893802"/>
    <w:rsid w:val="008942DE"/>
    <w:rsid w:val="00894559"/>
    <w:rsid w:val="0089468E"/>
    <w:rsid w:val="00894AB1"/>
    <w:rsid w:val="00894E88"/>
    <w:rsid w:val="00895AF3"/>
    <w:rsid w:val="00895BE1"/>
    <w:rsid w:val="00896166"/>
    <w:rsid w:val="00896796"/>
    <w:rsid w:val="0089687E"/>
    <w:rsid w:val="008969AD"/>
    <w:rsid w:val="00897272"/>
    <w:rsid w:val="00897CBA"/>
    <w:rsid w:val="008A0085"/>
    <w:rsid w:val="008A04CC"/>
    <w:rsid w:val="008A1A7B"/>
    <w:rsid w:val="008A23F6"/>
    <w:rsid w:val="008A32F8"/>
    <w:rsid w:val="008A532C"/>
    <w:rsid w:val="008A5845"/>
    <w:rsid w:val="008A645A"/>
    <w:rsid w:val="008A6E89"/>
    <w:rsid w:val="008A7CCA"/>
    <w:rsid w:val="008B0924"/>
    <w:rsid w:val="008B10F2"/>
    <w:rsid w:val="008B140E"/>
    <w:rsid w:val="008B16A3"/>
    <w:rsid w:val="008B33A9"/>
    <w:rsid w:val="008B386D"/>
    <w:rsid w:val="008B3B47"/>
    <w:rsid w:val="008B4E84"/>
    <w:rsid w:val="008B59D8"/>
    <w:rsid w:val="008B6597"/>
    <w:rsid w:val="008B6EBE"/>
    <w:rsid w:val="008C0704"/>
    <w:rsid w:val="008C0E05"/>
    <w:rsid w:val="008C1AE5"/>
    <w:rsid w:val="008C3441"/>
    <w:rsid w:val="008C3888"/>
    <w:rsid w:val="008C4125"/>
    <w:rsid w:val="008C52C8"/>
    <w:rsid w:val="008C5492"/>
    <w:rsid w:val="008D056A"/>
    <w:rsid w:val="008D06F0"/>
    <w:rsid w:val="008D06F5"/>
    <w:rsid w:val="008D0812"/>
    <w:rsid w:val="008D0848"/>
    <w:rsid w:val="008D0C5E"/>
    <w:rsid w:val="008D153E"/>
    <w:rsid w:val="008D1B5E"/>
    <w:rsid w:val="008D1F8F"/>
    <w:rsid w:val="008D26C4"/>
    <w:rsid w:val="008D276F"/>
    <w:rsid w:val="008D36ED"/>
    <w:rsid w:val="008D3C7D"/>
    <w:rsid w:val="008D459D"/>
    <w:rsid w:val="008D4A51"/>
    <w:rsid w:val="008D4B54"/>
    <w:rsid w:val="008D5272"/>
    <w:rsid w:val="008D5645"/>
    <w:rsid w:val="008D70A8"/>
    <w:rsid w:val="008D750B"/>
    <w:rsid w:val="008E06CD"/>
    <w:rsid w:val="008E0759"/>
    <w:rsid w:val="008E095E"/>
    <w:rsid w:val="008E0A3A"/>
    <w:rsid w:val="008E0FBC"/>
    <w:rsid w:val="008E1BB7"/>
    <w:rsid w:val="008E1F7C"/>
    <w:rsid w:val="008E2347"/>
    <w:rsid w:val="008E28FB"/>
    <w:rsid w:val="008E4745"/>
    <w:rsid w:val="008E4827"/>
    <w:rsid w:val="008E52C1"/>
    <w:rsid w:val="008E542D"/>
    <w:rsid w:val="008E6524"/>
    <w:rsid w:val="008E6B01"/>
    <w:rsid w:val="008E6F5C"/>
    <w:rsid w:val="008E7300"/>
    <w:rsid w:val="008E75FC"/>
    <w:rsid w:val="008E7C00"/>
    <w:rsid w:val="008E7D28"/>
    <w:rsid w:val="008E7E53"/>
    <w:rsid w:val="008E7F5E"/>
    <w:rsid w:val="008F0648"/>
    <w:rsid w:val="008F0A36"/>
    <w:rsid w:val="008F0BCB"/>
    <w:rsid w:val="008F0E39"/>
    <w:rsid w:val="008F18B9"/>
    <w:rsid w:val="008F1F32"/>
    <w:rsid w:val="008F1FD7"/>
    <w:rsid w:val="008F26A4"/>
    <w:rsid w:val="008F346B"/>
    <w:rsid w:val="008F34A8"/>
    <w:rsid w:val="008F361A"/>
    <w:rsid w:val="008F4039"/>
    <w:rsid w:val="008F4C21"/>
    <w:rsid w:val="008F4D1F"/>
    <w:rsid w:val="008F5319"/>
    <w:rsid w:val="008F5B78"/>
    <w:rsid w:val="008F5C59"/>
    <w:rsid w:val="008F62B5"/>
    <w:rsid w:val="008F69DF"/>
    <w:rsid w:val="008F6C07"/>
    <w:rsid w:val="008F6D1B"/>
    <w:rsid w:val="008F6EEC"/>
    <w:rsid w:val="008F76C2"/>
    <w:rsid w:val="008F77E3"/>
    <w:rsid w:val="00900632"/>
    <w:rsid w:val="00900AEC"/>
    <w:rsid w:val="00900E40"/>
    <w:rsid w:val="00900F42"/>
    <w:rsid w:val="00901913"/>
    <w:rsid w:val="00902233"/>
    <w:rsid w:val="009024FA"/>
    <w:rsid w:val="00902F1B"/>
    <w:rsid w:val="009032C0"/>
    <w:rsid w:val="009037A5"/>
    <w:rsid w:val="00904890"/>
    <w:rsid w:val="00904D3A"/>
    <w:rsid w:val="009054E4"/>
    <w:rsid w:val="00905EA4"/>
    <w:rsid w:val="009061CD"/>
    <w:rsid w:val="009067D4"/>
    <w:rsid w:val="00907236"/>
    <w:rsid w:val="0091114B"/>
    <w:rsid w:val="00912B55"/>
    <w:rsid w:val="00912C3F"/>
    <w:rsid w:val="009134A5"/>
    <w:rsid w:val="00913C8D"/>
    <w:rsid w:val="009140DD"/>
    <w:rsid w:val="00914A60"/>
    <w:rsid w:val="0091506F"/>
    <w:rsid w:val="00915301"/>
    <w:rsid w:val="009156C6"/>
    <w:rsid w:val="009157F0"/>
    <w:rsid w:val="00915853"/>
    <w:rsid w:val="00915EE9"/>
    <w:rsid w:val="00916012"/>
    <w:rsid w:val="00916AAA"/>
    <w:rsid w:val="0091729C"/>
    <w:rsid w:val="00917DFC"/>
    <w:rsid w:val="009203A1"/>
    <w:rsid w:val="0092043F"/>
    <w:rsid w:val="0092069D"/>
    <w:rsid w:val="00920E9B"/>
    <w:rsid w:val="00921683"/>
    <w:rsid w:val="00921704"/>
    <w:rsid w:val="00922710"/>
    <w:rsid w:val="00922F91"/>
    <w:rsid w:val="0092491C"/>
    <w:rsid w:val="009257D2"/>
    <w:rsid w:val="009258BE"/>
    <w:rsid w:val="009258E1"/>
    <w:rsid w:val="00925A58"/>
    <w:rsid w:val="00926188"/>
    <w:rsid w:val="00927379"/>
    <w:rsid w:val="00927AEE"/>
    <w:rsid w:val="00927F5A"/>
    <w:rsid w:val="00932315"/>
    <w:rsid w:val="009335CA"/>
    <w:rsid w:val="00934C4E"/>
    <w:rsid w:val="00935B32"/>
    <w:rsid w:val="009363FC"/>
    <w:rsid w:val="00936C80"/>
    <w:rsid w:val="009371EB"/>
    <w:rsid w:val="00937E42"/>
    <w:rsid w:val="009402EF"/>
    <w:rsid w:val="0094054D"/>
    <w:rsid w:val="00940895"/>
    <w:rsid w:val="00941BCE"/>
    <w:rsid w:val="009422B6"/>
    <w:rsid w:val="00942B1C"/>
    <w:rsid w:val="00943746"/>
    <w:rsid w:val="00943C60"/>
    <w:rsid w:val="00943E58"/>
    <w:rsid w:val="0094591C"/>
    <w:rsid w:val="00945AAE"/>
    <w:rsid w:val="0094612A"/>
    <w:rsid w:val="009464C0"/>
    <w:rsid w:val="00946C19"/>
    <w:rsid w:val="0094762D"/>
    <w:rsid w:val="00947E34"/>
    <w:rsid w:val="00950334"/>
    <w:rsid w:val="009504C2"/>
    <w:rsid w:val="00950891"/>
    <w:rsid w:val="00951103"/>
    <w:rsid w:val="009517A4"/>
    <w:rsid w:val="00951DB0"/>
    <w:rsid w:val="00952301"/>
    <w:rsid w:val="00952811"/>
    <w:rsid w:val="00952A83"/>
    <w:rsid w:val="00952E34"/>
    <w:rsid w:val="009536ED"/>
    <w:rsid w:val="0095384B"/>
    <w:rsid w:val="00955102"/>
    <w:rsid w:val="00955BBE"/>
    <w:rsid w:val="00956328"/>
    <w:rsid w:val="00956492"/>
    <w:rsid w:val="00956ADC"/>
    <w:rsid w:val="009575CC"/>
    <w:rsid w:val="00957996"/>
    <w:rsid w:val="009579A1"/>
    <w:rsid w:val="00957AE9"/>
    <w:rsid w:val="00957E10"/>
    <w:rsid w:val="009609C0"/>
    <w:rsid w:val="00960D35"/>
    <w:rsid w:val="00961CE3"/>
    <w:rsid w:val="0096219F"/>
    <w:rsid w:val="00962542"/>
    <w:rsid w:val="00962744"/>
    <w:rsid w:val="00962772"/>
    <w:rsid w:val="00962A4D"/>
    <w:rsid w:val="00962A73"/>
    <w:rsid w:val="00963236"/>
    <w:rsid w:val="009636F4"/>
    <w:rsid w:val="0096380A"/>
    <w:rsid w:val="0096390C"/>
    <w:rsid w:val="00964A00"/>
    <w:rsid w:val="00964E6D"/>
    <w:rsid w:val="0096566B"/>
    <w:rsid w:val="009660EB"/>
    <w:rsid w:val="00966801"/>
    <w:rsid w:val="00970C0A"/>
    <w:rsid w:val="00970FC0"/>
    <w:rsid w:val="009713EF"/>
    <w:rsid w:val="0097176E"/>
    <w:rsid w:val="00971AB6"/>
    <w:rsid w:val="00971DD6"/>
    <w:rsid w:val="00972996"/>
    <w:rsid w:val="00972D72"/>
    <w:rsid w:val="009734DD"/>
    <w:rsid w:val="009736A8"/>
    <w:rsid w:val="00973917"/>
    <w:rsid w:val="00974F84"/>
    <w:rsid w:val="009754F7"/>
    <w:rsid w:val="0097560D"/>
    <w:rsid w:val="00975760"/>
    <w:rsid w:val="00975AC5"/>
    <w:rsid w:val="00975E03"/>
    <w:rsid w:val="00976918"/>
    <w:rsid w:val="0097744C"/>
    <w:rsid w:val="00977C9A"/>
    <w:rsid w:val="00977EC1"/>
    <w:rsid w:val="0098005C"/>
    <w:rsid w:val="00980228"/>
    <w:rsid w:val="009805E2"/>
    <w:rsid w:val="009808CB"/>
    <w:rsid w:val="009808E3"/>
    <w:rsid w:val="0098173B"/>
    <w:rsid w:val="0098238F"/>
    <w:rsid w:val="00982A03"/>
    <w:rsid w:val="00982A4A"/>
    <w:rsid w:val="00983168"/>
    <w:rsid w:val="00983569"/>
    <w:rsid w:val="00983CF6"/>
    <w:rsid w:val="009851DA"/>
    <w:rsid w:val="00985388"/>
    <w:rsid w:val="00986010"/>
    <w:rsid w:val="009860EA"/>
    <w:rsid w:val="009869FE"/>
    <w:rsid w:val="0098728F"/>
    <w:rsid w:val="00990819"/>
    <w:rsid w:val="009909AD"/>
    <w:rsid w:val="00991110"/>
    <w:rsid w:val="00991D72"/>
    <w:rsid w:val="00992726"/>
    <w:rsid w:val="00992E57"/>
    <w:rsid w:val="0099397C"/>
    <w:rsid w:val="00993DF7"/>
    <w:rsid w:val="009947B6"/>
    <w:rsid w:val="00994E77"/>
    <w:rsid w:val="0099510B"/>
    <w:rsid w:val="009954E9"/>
    <w:rsid w:val="009957C1"/>
    <w:rsid w:val="00995EB7"/>
    <w:rsid w:val="009963F0"/>
    <w:rsid w:val="009965B3"/>
    <w:rsid w:val="0099687D"/>
    <w:rsid w:val="00997644"/>
    <w:rsid w:val="009A11B7"/>
    <w:rsid w:val="009A17A0"/>
    <w:rsid w:val="009A1AEF"/>
    <w:rsid w:val="009A2760"/>
    <w:rsid w:val="009A2799"/>
    <w:rsid w:val="009A2A09"/>
    <w:rsid w:val="009A2A3A"/>
    <w:rsid w:val="009A2B8D"/>
    <w:rsid w:val="009A2C6D"/>
    <w:rsid w:val="009A36F9"/>
    <w:rsid w:val="009A44B0"/>
    <w:rsid w:val="009A570A"/>
    <w:rsid w:val="009A59FD"/>
    <w:rsid w:val="009A63D5"/>
    <w:rsid w:val="009A6502"/>
    <w:rsid w:val="009A686F"/>
    <w:rsid w:val="009A7A0D"/>
    <w:rsid w:val="009B0C8E"/>
    <w:rsid w:val="009B1A3E"/>
    <w:rsid w:val="009B4E4F"/>
    <w:rsid w:val="009B4FA7"/>
    <w:rsid w:val="009B50B6"/>
    <w:rsid w:val="009B51C5"/>
    <w:rsid w:val="009B58AE"/>
    <w:rsid w:val="009B5908"/>
    <w:rsid w:val="009B62BD"/>
    <w:rsid w:val="009B6875"/>
    <w:rsid w:val="009B70F4"/>
    <w:rsid w:val="009B719F"/>
    <w:rsid w:val="009B77F2"/>
    <w:rsid w:val="009B7A36"/>
    <w:rsid w:val="009B7D0F"/>
    <w:rsid w:val="009C0157"/>
    <w:rsid w:val="009C01AD"/>
    <w:rsid w:val="009C055B"/>
    <w:rsid w:val="009C0860"/>
    <w:rsid w:val="009C09A5"/>
    <w:rsid w:val="009C0A78"/>
    <w:rsid w:val="009C196F"/>
    <w:rsid w:val="009C1DA6"/>
    <w:rsid w:val="009C2381"/>
    <w:rsid w:val="009C2634"/>
    <w:rsid w:val="009C2B7C"/>
    <w:rsid w:val="009C3081"/>
    <w:rsid w:val="009C41F7"/>
    <w:rsid w:val="009C4756"/>
    <w:rsid w:val="009C4956"/>
    <w:rsid w:val="009C4AA9"/>
    <w:rsid w:val="009C4C9E"/>
    <w:rsid w:val="009C52D6"/>
    <w:rsid w:val="009C5806"/>
    <w:rsid w:val="009C5938"/>
    <w:rsid w:val="009C5C0D"/>
    <w:rsid w:val="009C64C3"/>
    <w:rsid w:val="009C6C03"/>
    <w:rsid w:val="009C6CEF"/>
    <w:rsid w:val="009C7300"/>
    <w:rsid w:val="009D024E"/>
    <w:rsid w:val="009D033F"/>
    <w:rsid w:val="009D0995"/>
    <w:rsid w:val="009D0BD8"/>
    <w:rsid w:val="009D0DB8"/>
    <w:rsid w:val="009D0F93"/>
    <w:rsid w:val="009D126D"/>
    <w:rsid w:val="009D1B90"/>
    <w:rsid w:val="009D1D29"/>
    <w:rsid w:val="009D1F69"/>
    <w:rsid w:val="009D2280"/>
    <w:rsid w:val="009D2D22"/>
    <w:rsid w:val="009D2E2C"/>
    <w:rsid w:val="009D3160"/>
    <w:rsid w:val="009D4F41"/>
    <w:rsid w:val="009D501A"/>
    <w:rsid w:val="009D6EED"/>
    <w:rsid w:val="009D74A7"/>
    <w:rsid w:val="009D7887"/>
    <w:rsid w:val="009E088D"/>
    <w:rsid w:val="009E0FDD"/>
    <w:rsid w:val="009E144C"/>
    <w:rsid w:val="009E171E"/>
    <w:rsid w:val="009E1D9C"/>
    <w:rsid w:val="009E28D3"/>
    <w:rsid w:val="009E308C"/>
    <w:rsid w:val="009E339C"/>
    <w:rsid w:val="009E3559"/>
    <w:rsid w:val="009E3F16"/>
    <w:rsid w:val="009E63F2"/>
    <w:rsid w:val="009E71A6"/>
    <w:rsid w:val="009E74C6"/>
    <w:rsid w:val="009E7DB1"/>
    <w:rsid w:val="009E7E19"/>
    <w:rsid w:val="009F05CC"/>
    <w:rsid w:val="009F0730"/>
    <w:rsid w:val="009F0852"/>
    <w:rsid w:val="009F0C76"/>
    <w:rsid w:val="009F16D9"/>
    <w:rsid w:val="009F1FCB"/>
    <w:rsid w:val="009F26EB"/>
    <w:rsid w:val="009F3153"/>
    <w:rsid w:val="009F44E1"/>
    <w:rsid w:val="009F490F"/>
    <w:rsid w:val="009F5359"/>
    <w:rsid w:val="009F55CD"/>
    <w:rsid w:val="00A00206"/>
    <w:rsid w:val="00A003A1"/>
    <w:rsid w:val="00A013EB"/>
    <w:rsid w:val="00A01F01"/>
    <w:rsid w:val="00A02D1E"/>
    <w:rsid w:val="00A02E49"/>
    <w:rsid w:val="00A03A8F"/>
    <w:rsid w:val="00A03ED0"/>
    <w:rsid w:val="00A048D6"/>
    <w:rsid w:val="00A050CE"/>
    <w:rsid w:val="00A055E9"/>
    <w:rsid w:val="00A06B33"/>
    <w:rsid w:val="00A06B99"/>
    <w:rsid w:val="00A0748E"/>
    <w:rsid w:val="00A074E3"/>
    <w:rsid w:val="00A10620"/>
    <w:rsid w:val="00A10814"/>
    <w:rsid w:val="00A10C9D"/>
    <w:rsid w:val="00A10D7E"/>
    <w:rsid w:val="00A11659"/>
    <w:rsid w:val="00A13785"/>
    <w:rsid w:val="00A13A86"/>
    <w:rsid w:val="00A141AB"/>
    <w:rsid w:val="00A141C4"/>
    <w:rsid w:val="00A15A9D"/>
    <w:rsid w:val="00A15BC8"/>
    <w:rsid w:val="00A16915"/>
    <w:rsid w:val="00A16A36"/>
    <w:rsid w:val="00A17903"/>
    <w:rsid w:val="00A17A2A"/>
    <w:rsid w:val="00A2068A"/>
    <w:rsid w:val="00A20C1E"/>
    <w:rsid w:val="00A212F8"/>
    <w:rsid w:val="00A218A3"/>
    <w:rsid w:val="00A219B5"/>
    <w:rsid w:val="00A2247C"/>
    <w:rsid w:val="00A22D0D"/>
    <w:rsid w:val="00A22ED7"/>
    <w:rsid w:val="00A23662"/>
    <w:rsid w:val="00A237FC"/>
    <w:rsid w:val="00A245FA"/>
    <w:rsid w:val="00A24C58"/>
    <w:rsid w:val="00A265DF"/>
    <w:rsid w:val="00A26B53"/>
    <w:rsid w:val="00A305AB"/>
    <w:rsid w:val="00A3096F"/>
    <w:rsid w:val="00A311D0"/>
    <w:rsid w:val="00A31D86"/>
    <w:rsid w:val="00A31EDE"/>
    <w:rsid w:val="00A32306"/>
    <w:rsid w:val="00A325B7"/>
    <w:rsid w:val="00A32904"/>
    <w:rsid w:val="00A3291C"/>
    <w:rsid w:val="00A351C8"/>
    <w:rsid w:val="00A3548B"/>
    <w:rsid w:val="00A35FEB"/>
    <w:rsid w:val="00A36A5E"/>
    <w:rsid w:val="00A36B57"/>
    <w:rsid w:val="00A36DD4"/>
    <w:rsid w:val="00A406DC"/>
    <w:rsid w:val="00A41299"/>
    <w:rsid w:val="00A41CD9"/>
    <w:rsid w:val="00A42D97"/>
    <w:rsid w:val="00A439FE"/>
    <w:rsid w:val="00A43EC0"/>
    <w:rsid w:val="00A44064"/>
    <w:rsid w:val="00A44345"/>
    <w:rsid w:val="00A446F7"/>
    <w:rsid w:val="00A45A11"/>
    <w:rsid w:val="00A468E2"/>
    <w:rsid w:val="00A46AAA"/>
    <w:rsid w:val="00A47286"/>
    <w:rsid w:val="00A47AF1"/>
    <w:rsid w:val="00A50DCC"/>
    <w:rsid w:val="00A513D7"/>
    <w:rsid w:val="00A514E0"/>
    <w:rsid w:val="00A517E6"/>
    <w:rsid w:val="00A520C7"/>
    <w:rsid w:val="00A52B7D"/>
    <w:rsid w:val="00A531C1"/>
    <w:rsid w:val="00A5464D"/>
    <w:rsid w:val="00A54C6A"/>
    <w:rsid w:val="00A54CB3"/>
    <w:rsid w:val="00A562D9"/>
    <w:rsid w:val="00A56763"/>
    <w:rsid w:val="00A5683E"/>
    <w:rsid w:val="00A56A11"/>
    <w:rsid w:val="00A56B2E"/>
    <w:rsid w:val="00A56D30"/>
    <w:rsid w:val="00A578AC"/>
    <w:rsid w:val="00A600F4"/>
    <w:rsid w:val="00A60507"/>
    <w:rsid w:val="00A60D82"/>
    <w:rsid w:val="00A619C6"/>
    <w:rsid w:val="00A64636"/>
    <w:rsid w:val="00A64838"/>
    <w:rsid w:val="00A64A6F"/>
    <w:rsid w:val="00A64A95"/>
    <w:rsid w:val="00A651E3"/>
    <w:rsid w:val="00A6558F"/>
    <w:rsid w:val="00A65769"/>
    <w:rsid w:val="00A65DEB"/>
    <w:rsid w:val="00A6734E"/>
    <w:rsid w:val="00A67414"/>
    <w:rsid w:val="00A675F0"/>
    <w:rsid w:val="00A7005E"/>
    <w:rsid w:val="00A700E9"/>
    <w:rsid w:val="00A7014B"/>
    <w:rsid w:val="00A709C9"/>
    <w:rsid w:val="00A70C50"/>
    <w:rsid w:val="00A70CF7"/>
    <w:rsid w:val="00A71866"/>
    <w:rsid w:val="00A7261E"/>
    <w:rsid w:val="00A728A9"/>
    <w:rsid w:val="00A7409A"/>
    <w:rsid w:val="00A743E1"/>
    <w:rsid w:val="00A748A2"/>
    <w:rsid w:val="00A7574E"/>
    <w:rsid w:val="00A763B6"/>
    <w:rsid w:val="00A77363"/>
    <w:rsid w:val="00A80687"/>
    <w:rsid w:val="00A80811"/>
    <w:rsid w:val="00A80D26"/>
    <w:rsid w:val="00A80EFA"/>
    <w:rsid w:val="00A81676"/>
    <w:rsid w:val="00A81BED"/>
    <w:rsid w:val="00A820EC"/>
    <w:rsid w:val="00A825B4"/>
    <w:rsid w:val="00A8306B"/>
    <w:rsid w:val="00A83ABC"/>
    <w:rsid w:val="00A8463D"/>
    <w:rsid w:val="00A8474C"/>
    <w:rsid w:val="00A84A0A"/>
    <w:rsid w:val="00A8573B"/>
    <w:rsid w:val="00A8573D"/>
    <w:rsid w:val="00A8587B"/>
    <w:rsid w:val="00A85BF5"/>
    <w:rsid w:val="00A85C40"/>
    <w:rsid w:val="00A8715C"/>
    <w:rsid w:val="00A87C67"/>
    <w:rsid w:val="00A87FAB"/>
    <w:rsid w:val="00A87FDD"/>
    <w:rsid w:val="00A9007E"/>
    <w:rsid w:val="00A91D46"/>
    <w:rsid w:val="00A923E2"/>
    <w:rsid w:val="00A92400"/>
    <w:rsid w:val="00A9373D"/>
    <w:rsid w:val="00A94196"/>
    <w:rsid w:val="00A94B40"/>
    <w:rsid w:val="00A95158"/>
    <w:rsid w:val="00A95865"/>
    <w:rsid w:val="00A95CF3"/>
    <w:rsid w:val="00A96FF4"/>
    <w:rsid w:val="00A971F8"/>
    <w:rsid w:val="00A97660"/>
    <w:rsid w:val="00AA01D0"/>
    <w:rsid w:val="00AA03D9"/>
    <w:rsid w:val="00AA11AC"/>
    <w:rsid w:val="00AA11B3"/>
    <w:rsid w:val="00AA14B5"/>
    <w:rsid w:val="00AA27D2"/>
    <w:rsid w:val="00AA2D61"/>
    <w:rsid w:val="00AA3476"/>
    <w:rsid w:val="00AA417D"/>
    <w:rsid w:val="00AA55C2"/>
    <w:rsid w:val="00AA56C4"/>
    <w:rsid w:val="00AA5788"/>
    <w:rsid w:val="00AA581F"/>
    <w:rsid w:val="00AA709B"/>
    <w:rsid w:val="00AA78BD"/>
    <w:rsid w:val="00AB0338"/>
    <w:rsid w:val="00AB06C9"/>
    <w:rsid w:val="00AB0BFB"/>
    <w:rsid w:val="00AB0C76"/>
    <w:rsid w:val="00AB1445"/>
    <w:rsid w:val="00AB206B"/>
    <w:rsid w:val="00AB2470"/>
    <w:rsid w:val="00AB4305"/>
    <w:rsid w:val="00AB49A9"/>
    <w:rsid w:val="00AB4CEA"/>
    <w:rsid w:val="00AB6E8F"/>
    <w:rsid w:val="00AB7314"/>
    <w:rsid w:val="00AB73EE"/>
    <w:rsid w:val="00AB797D"/>
    <w:rsid w:val="00AB7E69"/>
    <w:rsid w:val="00AC02B9"/>
    <w:rsid w:val="00AC096A"/>
    <w:rsid w:val="00AC0A5B"/>
    <w:rsid w:val="00AC0B54"/>
    <w:rsid w:val="00AC0D56"/>
    <w:rsid w:val="00AC0D88"/>
    <w:rsid w:val="00AC13D2"/>
    <w:rsid w:val="00AC21F2"/>
    <w:rsid w:val="00AC3039"/>
    <w:rsid w:val="00AC32A1"/>
    <w:rsid w:val="00AC3D56"/>
    <w:rsid w:val="00AC4AE3"/>
    <w:rsid w:val="00AC4CB0"/>
    <w:rsid w:val="00AC5ECF"/>
    <w:rsid w:val="00AC6D7D"/>
    <w:rsid w:val="00AC717D"/>
    <w:rsid w:val="00AC77B2"/>
    <w:rsid w:val="00AC7EA8"/>
    <w:rsid w:val="00AD0B06"/>
    <w:rsid w:val="00AD1E7D"/>
    <w:rsid w:val="00AD2CA4"/>
    <w:rsid w:val="00AD317A"/>
    <w:rsid w:val="00AD416D"/>
    <w:rsid w:val="00AD4248"/>
    <w:rsid w:val="00AD4B53"/>
    <w:rsid w:val="00AD557C"/>
    <w:rsid w:val="00AD5882"/>
    <w:rsid w:val="00AD5E29"/>
    <w:rsid w:val="00AD5ED4"/>
    <w:rsid w:val="00AD66D5"/>
    <w:rsid w:val="00AD7B78"/>
    <w:rsid w:val="00AD7CB9"/>
    <w:rsid w:val="00AE09CC"/>
    <w:rsid w:val="00AE0E3D"/>
    <w:rsid w:val="00AE124F"/>
    <w:rsid w:val="00AE1A25"/>
    <w:rsid w:val="00AE3667"/>
    <w:rsid w:val="00AE3746"/>
    <w:rsid w:val="00AE378F"/>
    <w:rsid w:val="00AE4988"/>
    <w:rsid w:val="00AE5504"/>
    <w:rsid w:val="00AE5C7E"/>
    <w:rsid w:val="00AE6004"/>
    <w:rsid w:val="00AE6588"/>
    <w:rsid w:val="00AE6AE3"/>
    <w:rsid w:val="00AE70DA"/>
    <w:rsid w:val="00AF0FA0"/>
    <w:rsid w:val="00AF15E2"/>
    <w:rsid w:val="00AF1C19"/>
    <w:rsid w:val="00AF2763"/>
    <w:rsid w:val="00AF2A97"/>
    <w:rsid w:val="00AF339A"/>
    <w:rsid w:val="00AF34E2"/>
    <w:rsid w:val="00AF3534"/>
    <w:rsid w:val="00AF4218"/>
    <w:rsid w:val="00AF47EF"/>
    <w:rsid w:val="00AF4E38"/>
    <w:rsid w:val="00AF5226"/>
    <w:rsid w:val="00AF65BC"/>
    <w:rsid w:val="00AF679C"/>
    <w:rsid w:val="00AF6B70"/>
    <w:rsid w:val="00AF6F35"/>
    <w:rsid w:val="00AF7A49"/>
    <w:rsid w:val="00B0036B"/>
    <w:rsid w:val="00B00DB0"/>
    <w:rsid w:val="00B01706"/>
    <w:rsid w:val="00B018CB"/>
    <w:rsid w:val="00B01B3E"/>
    <w:rsid w:val="00B02F30"/>
    <w:rsid w:val="00B0311B"/>
    <w:rsid w:val="00B03BF1"/>
    <w:rsid w:val="00B03CBE"/>
    <w:rsid w:val="00B03FCC"/>
    <w:rsid w:val="00B03FE8"/>
    <w:rsid w:val="00B0411D"/>
    <w:rsid w:val="00B045BA"/>
    <w:rsid w:val="00B04A1D"/>
    <w:rsid w:val="00B04CA8"/>
    <w:rsid w:val="00B05CCD"/>
    <w:rsid w:val="00B06645"/>
    <w:rsid w:val="00B06715"/>
    <w:rsid w:val="00B06753"/>
    <w:rsid w:val="00B06DBA"/>
    <w:rsid w:val="00B06E81"/>
    <w:rsid w:val="00B06F54"/>
    <w:rsid w:val="00B07253"/>
    <w:rsid w:val="00B07694"/>
    <w:rsid w:val="00B07B23"/>
    <w:rsid w:val="00B107AA"/>
    <w:rsid w:val="00B1096F"/>
    <w:rsid w:val="00B11A42"/>
    <w:rsid w:val="00B11DC2"/>
    <w:rsid w:val="00B12924"/>
    <w:rsid w:val="00B12ED7"/>
    <w:rsid w:val="00B130BE"/>
    <w:rsid w:val="00B13496"/>
    <w:rsid w:val="00B14BEA"/>
    <w:rsid w:val="00B15A44"/>
    <w:rsid w:val="00B16CA0"/>
    <w:rsid w:val="00B1750D"/>
    <w:rsid w:val="00B203EC"/>
    <w:rsid w:val="00B218D1"/>
    <w:rsid w:val="00B2266D"/>
    <w:rsid w:val="00B22950"/>
    <w:rsid w:val="00B229C2"/>
    <w:rsid w:val="00B22BC6"/>
    <w:rsid w:val="00B23378"/>
    <w:rsid w:val="00B238D4"/>
    <w:rsid w:val="00B23FFA"/>
    <w:rsid w:val="00B2402C"/>
    <w:rsid w:val="00B241EA"/>
    <w:rsid w:val="00B24B18"/>
    <w:rsid w:val="00B25BEC"/>
    <w:rsid w:val="00B26E62"/>
    <w:rsid w:val="00B27154"/>
    <w:rsid w:val="00B27668"/>
    <w:rsid w:val="00B3045D"/>
    <w:rsid w:val="00B3195E"/>
    <w:rsid w:val="00B32551"/>
    <w:rsid w:val="00B33316"/>
    <w:rsid w:val="00B34582"/>
    <w:rsid w:val="00B348DF"/>
    <w:rsid w:val="00B34F0D"/>
    <w:rsid w:val="00B35204"/>
    <w:rsid w:val="00B3554F"/>
    <w:rsid w:val="00B362EE"/>
    <w:rsid w:val="00B364CF"/>
    <w:rsid w:val="00B370E8"/>
    <w:rsid w:val="00B377C9"/>
    <w:rsid w:val="00B3789C"/>
    <w:rsid w:val="00B4057A"/>
    <w:rsid w:val="00B40592"/>
    <w:rsid w:val="00B40E2C"/>
    <w:rsid w:val="00B42243"/>
    <w:rsid w:val="00B422E8"/>
    <w:rsid w:val="00B425FE"/>
    <w:rsid w:val="00B42816"/>
    <w:rsid w:val="00B43B46"/>
    <w:rsid w:val="00B43FA9"/>
    <w:rsid w:val="00B451A7"/>
    <w:rsid w:val="00B454ED"/>
    <w:rsid w:val="00B455A0"/>
    <w:rsid w:val="00B4560C"/>
    <w:rsid w:val="00B45EC8"/>
    <w:rsid w:val="00B467BE"/>
    <w:rsid w:val="00B46CCF"/>
    <w:rsid w:val="00B51972"/>
    <w:rsid w:val="00B52609"/>
    <w:rsid w:val="00B528A7"/>
    <w:rsid w:val="00B52E9D"/>
    <w:rsid w:val="00B52FDC"/>
    <w:rsid w:val="00B534B8"/>
    <w:rsid w:val="00B53A05"/>
    <w:rsid w:val="00B54DEB"/>
    <w:rsid w:val="00B55EE1"/>
    <w:rsid w:val="00B56A55"/>
    <w:rsid w:val="00B56DC1"/>
    <w:rsid w:val="00B5724C"/>
    <w:rsid w:val="00B57841"/>
    <w:rsid w:val="00B608BA"/>
    <w:rsid w:val="00B609D0"/>
    <w:rsid w:val="00B60CEC"/>
    <w:rsid w:val="00B60D81"/>
    <w:rsid w:val="00B614ED"/>
    <w:rsid w:val="00B6175D"/>
    <w:rsid w:val="00B6201D"/>
    <w:rsid w:val="00B625FD"/>
    <w:rsid w:val="00B63446"/>
    <w:rsid w:val="00B6356E"/>
    <w:rsid w:val="00B639EF"/>
    <w:rsid w:val="00B64492"/>
    <w:rsid w:val="00B6470A"/>
    <w:rsid w:val="00B65246"/>
    <w:rsid w:val="00B655EF"/>
    <w:rsid w:val="00B65CDF"/>
    <w:rsid w:val="00B65FAE"/>
    <w:rsid w:val="00B6647E"/>
    <w:rsid w:val="00B66EF9"/>
    <w:rsid w:val="00B67251"/>
    <w:rsid w:val="00B673DE"/>
    <w:rsid w:val="00B7002A"/>
    <w:rsid w:val="00B705DF"/>
    <w:rsid w:val="00B70A88"/>
    <w:rsid w:val="00B70D71"/>
    <w:rsid w:val="00B71007"/>
    <w:rsid w:val="00B71DA8"/>
    <w:rsid w:val="00B71E5A"/>
    <w:rsid w:val="00B72B18"/>
    <w:rsid w:val="00B72E04"/>
    <w:rsid w:val="00B72F17"/>
    <w:rsid w:val="00B731B8"/>
    <w:rsid w:val="00B73A46"/>
    <w:rsid w:val="00B7471F"/>
    <w:rsid w:val="00B74B4B"/>
    <w:rsid w:val="00B75D9A"/>
    <w:rsid w:val="00B76820"/>
    <w:rsid w:val="00B76B79"/>
    <w:rsid w:val="00B76CB4"/>
    <w:rsid w:val="00B773CC"/>
    <w:rsid w:val="00B77631"/>
    <w:rsid w:val="00B7781F"/>
    <w:rsid w:val="00B77B7D"/>
    <w:rsid w:val="00B80049"/>
    <w:rsid w:val="00B800A5"/>
    <w:rsid w:val="00B809E7"/>
    <w:rsid w:val="00B81265"/>
    <w:rsid w:val="00B813E5"/>
    <w:rsid w:val="00B82074"/>
    <w:rsid w:val="00B82085"/>
    <w:rsid w:val="00B82485"/>
    <w:rsid w:val="00B82971"/>
    <w:rsid w:val="00B82B11"/>
    <w:rsid w:val="00B82C51"/>
    <w:rsid w:val="00B83113"/>
    <w:rsid w:val="00B83B74"/>
    <w:rsid w:val="00B848FA"/>
    <w:rsid w:val="00B84C25"/>
    <w:rsid w:val="00B851AD"/>
    <w:rsid w:val="00B8534B"/>
    <w:rsid w:val="00B8567D"/>
    <w:rsid w:val="00B85BE8"/>
    <w:rsid w:val="00B85D81"/>
    <w:rsid w:val="00B86AC6"/>
    <w:rsid w:val="00B86B67"/>
    <w:rsid w:val="00B87391"/>
    <w:rsid w:val="00B878CE"/>
    <w:rsid w:val="00B90085"/>
    <w:rsid w:val="00B90800"/>
    <w:rsid w:val="00B90A11"/>
    <w:rsid w:val="00B90CC8"/>
    <w:rsid w:val="00B911B6"/>
    <w:rsid w:val="00B912FD"/>
    <w:rsid w:val="00B91530"/>
    <w:rsid w:val="00B91882"/>
    <w:rsid w:val="00B92D45"/>
    <w:rsid w:val="00B9336B"/>
    <w:rsid w:val="00B93C89"/>
    <w:rsid w:val="00B94772"/>
    <w:rsid w:val="00B95C67"/>
    <w:rsid w:val="00B96306"/>
    <w:rsid w:val="00B9651E"/>
    <w:rsid w:val="00B96F4F"/>
    <w:rsid w:val="00B9742B"/>
    <w:rsid w:val="00B97ACB"/>
    <w:rsid w:val="00BA02FB"/>
    <w:rsid w:val="00BA0C77"/>
    <w:rsid w:val="00BA163A"/>
    <w:rsid w:val="00BA277C"/>
    <w:rsid w:val="00BA303D"/>
    <w:rsid w:val="00BA3263"/>
    <w:rsid w:val="00BA32CF"/>
    <w:rsid w:val="00BA368B"/>
    <w:rsid w:val="00BA3989"/>
    <w:rsid w:val="00BA3B33"/>
    <w:rsid w:val="00BA4EDE"/>
    <w:rsid w:val="00BA6549"/>
    <w:rsid w:val="00BB05D6"/>
    <w:rsid w:val="00BB0733"/>
    <w:rsid w:val="00BB09CC"/>
    <w:rsid w:val="00BB161B"/>
    <w:rsid w:val="00BB2CC0"/>
    <w:rsid w:val="00BB2FC2"/>
    <w:rsid w:val="00BB328E"/>
    <w:rsid w:val="00BB47C0"/>
    <w:rsid w:val="00BB48C2"/>
    <w:rsid w:val="00BB5767"/>
    <w:rsid w:val="00BB612D"/>
    <w:rsid w:val="00BB63F5"/>
    <w:rsid w:val="00BB6583"/>
    <w:rsid w:val="00BB6F30"/>
    <w:rsid w:val="00BB737D"/>
    <w:rsid w:val="00BC0225"/>
    <w:rsid w:val="00BC0376"/>
    <w:rsid w:val="00BC0E34"/>
    <w:rsid w:val="00BC1678"/>
    <w:rsid w:val="00BC1FEA"/>
    <w:rsid w:val="00BC2099"/>
    <w:rsid w:val="00BC269E"/>
    <w:rsid w:val="00BC3033"/>
    <w:rsid w:val="00BC4418"/>
    <w:rsid w:val="00BC494A"/>
    <w:rsid w:val="00BC4A3A"/>
    <w:rsid w:val="00BC5095"/>
    <w:rsid w:val="00BC5D61"/>
    <w:rsid w:val="00BC64C7"/>
    <w:rsid w:val="00BC74CE"/>
    <w:rsid w:val="00BC7723"/>
    <w:rsid w:val="00BC7810"/>
    <w:rsid w:val="00BD017D"/>
    <w:rsid w:val="00BD0F8F"/>
    <w:rsid w:val="00BD1272"/>
    <w:rsid w:val="00BD1F0B"/>
    <w:rsid w:val="00BD4704"/>
    <w:rsid w:val="00BD52ED"/>
    <w:rsid w:val="00BD55BA"/>
    <w:rsid w:val="00BD58F1"/>
    <w:rsid w:val="00BD5A85"/>
    <w:rsid w:val="00BD63CF"/>
    <w:rsid w:val="00BD63E8"/>
    <w:rsid w:val="00BD67A7"/>
    <w:rsid w:val="00BE0405"/>
    <w:rsid w:val="00BE093C"/>
    <w:rsid w:val="00BE0F5D"/>
    <w:rsid w:val="00BE0FA2"/>
    <w:rsid w:val="00BE1132"/>
    <w:rsid w:val="00BE1392"/>
    <w:rsid w:val="00BE177B"/>
    <w:rsid w:val="00BE2264"/>
    <w:rsid w:val="00BE255B"/>
    <w:rsid w:val="00BE2CB4"/>
    <w:rsid w:val="00BE30C1"/>
    <w:rsid w:val="00BE365C"/>
    <w:rsid w:val="00BE3920"/>
    <w:rsid w:val="00BE3B9D"/>
    <w:rsid w:val="00BE478C"/>
    <w:rsid w:val="00BE5583"/>
    <w:rsid w:val="00BE5753"/>
    <w:rsid w:val="00BE5A79"/>
    <w:rsid w:val="00BE616C"/>
    <w:rsid w:val="00BE64DF"/>
    <w:rsid w:val="00BE6BE5"/>
    <w:rsid w:val="00BE7100"/>
    <w:rsid w:val="00BE76A4"/>
    <w:rsid w:val="00BE787E"/>
    <w:rsid w:val="00BF0468"/>
    <w:rsid w:val="00BF0893"/>
    <w:rsid w:val="00BF2024"/>
    <w:rsid w:val="00BF32D3"/>
    <w:rsid w:val="00BF3527"/>
    <w:rsid w:val="00BF39E9"/>
    <w:rsid w:val="00BF47AB"/>
    <w:rsid w:val="00BF584C"/>
    <w:rsid w:val="00BF65AB"/>
    <w:rsid w:val="00BF704D"/>
    <w:rsid w:val="00BF7748"/>
    <w:rsid w:val="00BF78DB"/>
    <w:rsid w:val="00BF7FA2"/>
    <w:rsid w:val="00C012A9"/>
    <w:rsid w:val="00C01470"/>
    <w:rsid w:val="00C01B6D"/>
    <w:rsid w:val="00C021C4"/>
    <w:rsid w:val="00C02E71"/>
    <w:rsid w:val="00C02F3B"/>
    <w:rsid w:val="00C03908"/>
    <w:rsid w:val="00C04CB9"/>
    <w:rsid w:val="00C050A5"/>
    <w:rsid w:val="00C055AE"/>
    <w:rsid w:val="00C06193"/>
    <w:rsid w:val="00C06980"/>
    <w:rsid w:val="00C06A0D"/>
    <w:rsid w:val="00C07463"/>
    <w:rsid w:val="00C07946"/>
    <w:rsid w:val="00C10E74"/>
    <w:rsid w:val="00C11F57"/>
    <w:rsid w:val="00C13542"/>
    <w:rsid w:val="00C148AF"/>
    <w:rsid w:val="00C14AFB"/>
    <w:rsid w:val="00C15FF0"/>
    <w:rsid w:val="00C164A9"/>
    <w:rsid w:val="00C16DB7"/>
    <w:rsid w:val="00C16FEE"/>
    <w:rsid w:val="00C17145"/>
    <w:rsid w:val="00C176F0"/>
    <w:rsid w:val="00C17D57"/>
    <w:rsid w:val="00C2043E"/>
    <w:rsid w:val="00C208C5"/>
    <w:rsid w:val="00C20CF4"/>
    <w:rsid w:val="00C20D76"/>
    <w:rsid w:val="00C22259"/>
    <w:rsid w:val="00C223C3"/>
    <w:rsid w:val="00C227B9"/>
    <w:rsid w:val="00C22C03"/>
    <w:rsid w:val="00C23CFF"/>
    <w:rsid w:val="00C24FB9"/>
    <w:rsid w:val="00C25248"/>
    <w:rsid w:val="00C266D4"/>
    <w:rsid w:val="00C26BDD"/>
    <w:rsid w:val="00C26E49"/>
    <w:rsid w:val="00C2747A"/>
    <w:rsid w:val="00C27D1B"/>
    <w:rsid w:val="00C32FEA"/>
    <w:rsid w:val="00C337F9"/>
    <w:rsid w:val="00C33872"/>
    <w:rsid w:val="00C341D2"/>
    <w:rsid w:val="00C34349"/>
    <w:rsid w:val="00C344B0"/>
    <w:rsid w:val="00C35B13"/>
    <w:rsid w:val="00C35B16"/>
    <w:rsid w:val="00C35B4D"/>
    <w:rsid w:val="00C36142"/>
    <w:rsid w:val="00C36874"/>
    <w:rsid w:val="00C368F0"/>
    <w:rsid w:val="00C373AD"/>
    <w:rsid w:val="00C401CE"/>
    <w:rsid w:val="00C4049E"/>
    <w:rsid w:val="00C40871"/>
    <w:rsid w:val="00C41003"/>
    <w:rsid w:val="00C41129"/>
    <w:rsid w:val="00C415D9"/>
    <w:rsid w:val="00C41821"/>
    <w:rsid w:val="00C41A62"/>
    <w:rsid w:val="00C41C76"/>
    <w:rsid w:val="00C41D75"/>
    <w:rsid w:val="00C42221"/>
    <w:rsid w:val="00C428AE"/>
    <w:rsid w:val="00C428CD"/>
    <w:rsid w:val="00C43290"/>
    <w:rsid w:val="00C43886"/>
    <w:rsid w:val="00C43B0B"/>
    <w:rsid w:val="00C4489C"/>
    <w:rsid w:val="00C458B7"/>
    <w:rsid w:val="00C45F98"/>
    <w:rsid w:val="00C4728C"/>
    <w:rsid w:val="00C47B54"/>
    <w:rsid w:val="00C50A5E"/>
    <w:rsid w:val="00C50D45"/>
    <w:rsid w:val="00C510BF"/>
    <w:rsid w:val="00C51141"/>
    <w:rsid w:val="00C51AD0"/>
    <w:rsid w:val="00C529AA"/>
    <w:rsid w:val="00C52CC0"/>
    <w:rsid w:val="00C53181"/>
    <w:rsid w:val="00C53289"/>
    <w:rsid w:val="00C53507"/>
    <w:rsid w:val="00C5462A"/>
    <w:rsid w:val="00C54F56"/>
    <w:rsid w:val="00C5577A"/>
    <w:rsid w:val="00C56C84"/>
    <w:rsid w:val="00C570BC"/>
    <w:rsid w:val="00C60BE5"/>
    <w:rsid w:val="00C61207"/>
    <w:rsid w:val="00C615DD"/>
    <w:rsid w:val="00C61DAD"/>
    <w:rsid w:val="00C62090"/>
    <w:rsid w:val="00C620E1"/>
    <w:rsid w:val="00C62AD0"/>
    <w:rsid w:val="00C64E46"/>
    <w:rsid w:val="00C64E6B"/>
    <w:rsid w:val="00C6595C"/>
    <w:rsid w:val="00C65D9E"/>
    <w:rsid w:val="00C66032"/>
    <w:rsid w:val="00C667FB"/>
    <w:rsid w:val="00C66B6C"/>
    <w:rsid w:val="00C66BB6"/>
    <w:rsid w:val="00C677B2"/>
    <w:rsid w:val="00C70442"/>
    <w:rsid w:val="00C711DF"/>
    <w:rsid w:val="00C71CBD"/>
    <w:rsid w:val="00C71F08"/>
    <w:rsid w:val="00C72452"/>
    <w:rsid w:val="00C728D4"/>
    <w:rsid w:val="00C72FBD"/>
    <w:rsid w:val="00C733FB"/>
    <w:rsid w:val="00C73B83"/>
    <w:rsid w:val="00C748CB"/>
    <w:rsid w:val="00C752C5"/>
    <w:rsid w:val="00C800A4"/>
    <w:rsid w:val="00C80CC4"/>
    <w:rsid w:val="00C80F34"/>
    <w:rsid w:val="00C81979"/>
    <w:rsid w:val="00C81AF8"/>
    <w:rsid w:val="00C82A4B"/>
    <w:rsid w:val="00C82B69"/>
    <w:rsid w:val="00C82DD3"/>
    <w:rsid w:val="00C837CD"/>
    <w:rsid w:val="00C83EF4"/>
    <w:rsid w:val="00C8669E"/>
    <w:rsid w:val="00C86BE4"/>
    <w:rsid w:val="00C86C4A"/>
    <w:rsid w:val="00C86E0C"/>
    <w:rsid w:val="00C874BA"/>
    <w:rsid w:val="00C91C8C"/>
    <w:rsid w:val="00C940AC"/>
    <w:rsid w:val="00C95F1B"/>
    <w:rsid w:val="00C966E7"/>
    <w:rsid w:val="00C970AA"/>
    <w:rsid w:val="00CA01F5"/>
    <w:rsid w:val="00CA083C"/>
    <w:rsid w:val="00CA0A49"/>
    <w:rsid w:val="00CA10E2"/>
    <w:rsid w:val="00CA1625"/>
    <w:rsid w:val="00CA1AAA"/>
    <w:rsid w:val="00CA1BEE"/>
    <w:rsid w:val="00CA45D7"/>
    <w:rsid w:val="00CA475A"/>
    <w:rsid w:val="00CA4C27"/>
    <w:rsid w:val="00CA50A4"/>
    <w:rsid w:val="00CA5BE4"/>
    <w:rsid w:val="00CA5E64"/>
    <w:rsid w:val="00CA6CEC"/>
    <w:rsid w:val="00CA6E1C"/>
    <w:rsid w:val="00CA7878"/>
    <w:rsid w:val="00CB03F5"/>
    <w:rsid w:val="00CB07ED"/>
    <w:rsid w:val="00CB082C"/>
    <w:rsid w:val="00CB0E39"/>
    <w:rsid w:val="00CB209A"/>
    <w:rsid w:val="00CB2139"/>
    <w:rsid w:val="00CB3D66"/>
    <w:rsid w:val="00CB3FC6"/>
    <w:rsid w:val="00CB43E2"/>
    <w:rsid w:val="00CB4A98"/>
    <w:rsid w:val="00CB4EE9"/>
    <w:rsid w:val="00CB5147"/>
    <w:rsid w:val="00CB6546"/>
    <w:rsid w:val="00CB6F30"/>
    <w:rsid w:val="00CB76D3"/>
    <w:rsid w:val="00CB79AE"/>
    <w:rsid w:val="00CC0550"/>
    <w:rsid w:val="00CC07FF"/>
    <w:rsid w:val="00CC0AEB"/>
    <w:rsid w:val="00CC0B87"/>
    <w:rsid w:val="00CC0F75"/>
    <w:rsid w:val="00CC172E"/>
    <w:rsid w:val="00CC2D95"/>
    <w:rsid w:val="00CC4304"/>
    <w:rsid w:val="00CC4EC4"/>
    <w:rsid w:val="00CC6733"/>
    <w:rsid w:val="00CC6DE7"/>
    <w:rsid w:val="00CC766B"/>
    <w:rsid w:val="00CC77F4"/>
    <w:rsid w:val="00CC7E8D"/>
    <w:rsid w:val="00CD00D5"/>
    <w:rsid w:val="00CD074E"/>
    <w:rsid w:val="00CD0B04"/>
    <w:rsid w:val="00CD3152"/>
    <w:rsid w:val="00CD356C"/>
    <w:rsid w:val="00CD3EA5"/>
    <w:rsid w:val="00CD4032"/>
    <w:rsid w:val="00CD441E"/>
    <w:rsid w:val="00CD469B"/>
    <w:rsid w:val="00CD5BED"/>
    <w:rsid w:val="00CD6CDB"/>
    <w:rsid w:val="00CD6D1B"/>
    <w:rsid w:val="00CD70A0"/>
    <w:rsid w:val="00CE012A"/>
    <w:rsid w:val="00CE1161"/>
    <w:rsid w:val="00CE2E5F"/>
    <w:rsid w:val="00CE3AE6"/>
    <w:rsid w:val="00CE4374"/>
    <w:rsid w:val="00CE4EA0"/>
    <w:rsid w:val="00CE5075"/>
    <w:rsid w:val="00CE5455"/>
    <w:rsid w:val="00CE69E4"/>
    <w:rsid w:val="00CF027F"/>
    <w:rsid w:val="00CF084F"/>
    <w:rsid w:val="00CF2B34"/>
    <w:rsid w:val="00CF3433"/>
    <w:rsid w:val="00CF3D83"/>
    <w:rsid w:val="00CF3F3C"/>
    <w:rsid w:val="00CF443F"/>
    <w:rsid w:val="00CF4512"/>
    <w:rsid w:val="00CF45CE"/>
    <w:rsid w:val="00CF4B13"/>
    <w:rsid w:val="00CF53B0"/>
    <w:rsid w:val="00CF5B18"/>
    <w:rsid w:val="00CF7085"/>
    <w:rsid w:val="00CF7438"/>
    <w:rsid w:val="00CF7658"/>
    <w:rsid w:val="00CF7767"/>
    <w:rsid w:val="00D002F7"/>
    <w:rsid w:val="00D0053C"/>
    <w:rsid w:val="00D00749"/>
    <w:rsid w:val="00D00EFA"/>
    <w:rsid w:val="00D01384"/>
    <w:rsid w:val="00D01989"/>
    <w:rsid w:val="00D023F8"/>
    <w:rsid w:val="00D02581"/>
    <w:rsid w:val="00D02718"/>
    <w:rsid w:val="00D02890"/>
    <w:rsid w:val="00D02899"/>
    <w:rsid w:val="00D02F4C"/>
    <w:rsid w:val="00D033F0"/>
    <w:rsid w:val="00D045D4"/>
    <w:rsid w:val="00D04994"/>
    <w:rsid w:val="00D04A35"/>
    <w:rsid w:val="00D04FDB"/>
    <w:rsid w:val="00D0500E"/>
    <w:rsid w:val="00D05329"/>
    <w:rsid w:val="00D05389"/>
    <w:rsid w:val="00D073C1"/>
    <w:rsid w:val="00D07EF7"/>
    <w:rsid w:val="00D10177"/>
    <w:rsid w:val="00D114E6"/>
    <w:rsid w:val="00D1155D"/>
    <w:rsid w:val="00D11F8F"/>
    <w:rsid w:val="00D121BC"/>
    <w:rsid w:val="00D12404"/>
    <w:rsid w:val="00D13149"/>
    <w:rsid w:val="00D13236"/>
    <w:rsid w:val="00D139BF"/>
    <w:rsid w:val="00D13CDC"/>
    <w:rsid w:val="00D142DF"/>
    <w:rsid w:val="00D1465E"/>
    <w:rsid w:val="00D14AC8"/>
    <w:rsid w:val="00D14AD4"/>
    <w:rsid w:val="00D14BC9"/>
    <w:rsid w:val="00D14D66"/>
    <w:rsid w:val="00D15F9A"/>
    <w:rsid w:val="00D1660D"/>
    <w:rsid w:val="00D16A99"/>
    <w:rsid w:val="00D16CBD"/>
    <w:rsid w:val="00D17AA4"/>
    <w:rsid w:val="00D17ECD"/>
    <w:rsid w:val="00D203D1"/>
    <w:rsid w:val="00D20634"/>
    <w:rsid w:val="00D206A6"/>
    <w:rsid w:val="00D21664"/>
    <w:rsid w:val="00D21890"/>
    <w:rsid w:val="00D241D6"/>
    <w:rsid w:val="00D24C2E"/>
    <w:rsid w:val="00D251C1"/>
    <w:rsid w:val="00D2581E"/>
    <w:rsid w:val="00D25F46"/>
    <w:rsid w:val="00D26086"/>
    <w:rsid w:val="00D27887"/>
    <w:rsid w:val="00D30164"/>
    <w:rsid w:val="00D3224F"/>
    <w:rsid w:val="00D32530"/>
    <w:rsid w:val="00D337B2"/>
    <w:rsid w:val="00D337D7"/>
    <w:rsid w:val="00D33A99"/>
    <w:rsid w:val="00D33C96"/>
    <w:rsid w:val="00D341DB"/>
    <w:rsid w:val="00D34381"/>
    <w:rsid w:val="00D34769"/>
    <w:rsid w:val="00D348D2"/>
    <w:rsid w:val="00D34F83"/>
    <w:rsid w:val="00D35129"/>
    <w:rsid w:val="00D35D44"/>
    <w:rsid w:val="00D36168"/>
    <w:rsid w:val="00D36248"/>
    <w:rsid w:val="00D36BC7"/>
    <w:rsid w:val="00D36F2E"/>
    <w:rsid w:val="00D3713C"/>
    <w:rsid w:val="00D37295"/>
    <w:rsid w:val="00D37B3A"/>
    <w:rsid w:val="00D41FFA"/>
    <w:rsid w:val="00D43E37"/>
    <w:rsid w:val="00D460B0"/>
    <w:rsid w:val="00D47040"/>
    <w:rsid w:val="00D47888"/>
    <w:rsid w:val="00D47BCB"/>
    <w:rsid w:val="00D5053D"/>
    <w:rsid w:val="00D51348"/>
    <w:rsid w:val="00D51B1F"/>
    <w:rsid w:val="00D51FE2"/>
    <w:rsid w:val="00D52252"/>
    <w:rsid w:val="00D527DA"/>
    <w:rsid w:val="00D539A3"/>
    <w:rsid w:val="00D54081"/>
    <w:rsid w:val="00D54873"/>
    <w:rsid w:val="00D54B14"/>
    <w:rsid w:val="00D54B2C"/>
    <w:rsid w:val="00D54C5B"/>
    <w:rsid w:val="00D55D95"/>
    <w:rsid w:val="00D56542"/>
    <w:rsid w:val="00D56660"/>
    <w:rsid w:val="00D566F9"/>
    <w:rsid w:val="00D56BA7"/>
    <w:rsid w:val="00D56E5A"/>
    <w:rsid w:val="00D57588"/>
    <w:rsid w:val="00D6000F"/>
    <w:rsid w:val="00D60FD0"/>
    <w:rsid w:val="00D62AFE"/>
    <w:rsid w:val="00D63020"/>
    <w:rsid w:val="00D6404D"/>
    <w:rsid w:val="00D64050"/>
    <w:rsid w:val="00D64133"/>
    <w:rsid w:val="00D64698"/>
    <w:rsid w:val="00D64D52"/>
    <w:rsid w:val="00D66C45"/>
    <w:rsid w:val="00D66E14"/>
    <w:rsid w:val="00D66FB5"/>
    <w:rsid w:val="00D7022C"/>
    <w:rsid w:val="00D71291"/>
    <w:rsid w:val="00D7133A"/>
    <w:rsid w:val="00D7166C"/>
    <w:rsid w:val="00D71672"/>
    <w:rsid w:val="00D71976"/>
    <w:rsid w:val="00D71D56"/>
    <w:rsid w:val="00D723C0"/>
    <w:rsid w:val="00D72ACE"/>
    <w:rsid w:val="00D7374F"/>
    <w:rsid w:val="00D73AEB"/>
    <w:rsid w:val="00D73B32"/>
    <w:rsid w:val="00D749B1"/>
    <w:rsid w:val="00D75101"/>
    <w:rsid w:val="00D751BD"/>
    <w:rsid w:val="00D75459"/>
    <w:rsid w:val="00D77174"/>
    <w:rsid w:val="00D7780F"/>
    <w:rsid w:val="00D809AF"/>
    <w:rsid w:val="00D81387"/>
    <w:rsid w:val="00D815B7"/>
    <w:rsid w:val="00D82803"/>
    <w:rsid w:val="00D82AE1"/>
    <w:rsid w:val="00D82E9D"/>
    <w:rsid w:val="00D82FB6"/>
    <w:rsid w:val="00D83ED4"/>
    <w:rsid w:val="00D847F2"/>
    <w:rsid w:val="00D853F5"/>
    <w:rsid w:val="00D85C2A"/>
    <w:rsid w:val="00D85F91"/>
    <w:rsid w:val="00D86172"/>
    <w:rsid w:val="00D86CAF"/>
    <w:rsid w:val="00D8720A"/>
    <w:rsid w:val="00D87635"/>
    <w:rsid w:val="00D91247"/>
    <w:rsid w:val="00D917A5"/>
    <w:rsid w:val="00D918C3"/>
    <w:rsid w:val="00D91994"/>
    <w:rsid w:val="00D91F70"/>
    <w:rsid w:val="00D92032"/>
    <w:rsid w:val="00D92227"/>
    <w:rsid w:val="00D92386"/>
    <w:rsid w:val="00D925AF"/>
    <w:rsid w:val="00D933E3"/>
    <w:rsid w:val="00D93413"/>
    <w:rsid w:val="00D9388C"/>
    <w:rsid w:val="00D943E6"/>
    <w:rsid w:val="00D94B60"/>
    <w:rsid w:val="00D94C96"/>
    <w:rsid w:val="00D9700C"/>
    <w:rsid w:val="00D97760"/>
    <w:rsid w:val="00DA004B"/>
    <w:rsid w:val="00DA0AFD"/>
    <w:rsid w:val="00DA122F"/>
    <w:rsid w:val="00DA16B2"/>
    <w:rsid w:val="00DA2935"/>
    <w:rsid w:val="00DA2CBD"/>
    <w:rsid w:val="00DA37F9"/>
    <w:rsid w:val="00DA3B5B"/>
    <w:rsid w:val="00DA4488"/>
    <w:rsid w:val="00DA467E"/>
    <w:rsid w:val="00DA4869"/>
    <w:rsid w:val="00DA4BF8"/>
    <w:rsid w:val="00DA54EE"/>
    <w:rsid w:val="00DA6273"/>
    <w:rsid w:val="00DA695A"/>
    <w:rsid w:val="00DA6D00"/>
    <w:rsid w:val="00DA77DC"/>
    <w:rsid w:val="00DA7952"/>
    <w:rsid w:val="00DB03BB"/>
    <w:rsid w:val="00DB0B36"/>
    <w:rsid w:val="00DB20A1"/>
    <w:rsid w:val="00DB2560"/>
    <w:rsid w:val="00DB2600"/>
    <w:rsid w:val="00DB338F"/>
    <w:rsid w:val="00DB3C44"/>
    <w:rsid w:val="00DB3C8D"/>
    <w:rsid w:val="00DB3D11"/>
    <w:rsid w:val="00DB3D3A"/>
    <w:rsid w:val="00DB3EC9"/>
    <w:rsid w:val="00DB41EA"/>
    <w:rsid w:val="00DB4A8E"/>
    <w:rsid w:val="00DB5889"/>
    <w:rsid w:val="00DB5A48"/>
    <w:rsid w:val="00DB5E02"/>
    <w:rsid w:val="00DB6426"/>
    <w:rsid w:val="00DB6C26"/>
    <w:rsid w:val="00DB7469"/>
    <w:rsid w:val="00DC0853"/>
    <w:rsid w:val="00DC0FB5"/>
    <w:rsid w:val="00DC199B"/>
    <w:rsid w:val="00DC1F98"/>
    <w:rsid w:val="00DC2116"/>
    <w:rsid w:val="00DC2281"/>
    <w:rsid w:val="00DC23F1"/>
    <w:rsid w:val="00DC2420"/>
    <w:rsid w:val="00DC2513"/>
    <w:rsid w:val="00DC2F20"/>
    <w:rsid w:val="00DC3FEA"/>
    <w:rsid w:val="00DC4B3D"/>
    <w:rsid w:val="00DC4E11"/>
    <w:rsid w:val="00DC57CB"/>
    <w:rsid w:val="00DC5BEA"/>
    <w:rsid w:val="00DC5D38"/>
    <w:rsid w:val="00DC5D71"/>
    <w:rsid w:val="00DC6C69"/>
    <w:rsid w:val="00DC72B3"/>
    <w:rsid w:val="00DC77F8"/>
    <w:rsid w:val="00DC7B14"/>
    <w:rsid w:val="00DC7FB3"/>
    <w:rsid w:val="00DD0CCA"/>
    <w:rsid w:val="00DD119F"/>
    <w:rsid w:val="00DD13B5"/>
    <w:rsid w:val="00DD13C1"/>
    <w:rsid w:val="00DD2962"/>
    <w:rsid w:val="00DD2B8C"/>
    <w:rsid w:val="00DD2C9C"/>
    <w:rsid w:val="00DD3232"/>
    <w:rsid w:val="00DD36FB"/>
    <w:rsid w:val="00DD4E63"/>
    <w:rsid w:val="00DD63B8"/>
    <w:rsid w:val="00DD660D"/>
    <w:rsid w:val="00DD6D29"/>
    <w:rsid w:val="00DD6D45"/>
    <w:rsid w:val="00DE0252"/>
    <w:rsid w:val="00DE0691"/>
    <w:rsid w:val="00DE144A"/>
    <w:rsid w:val="00DE1724"/>
    <w:rsid w:val="00DE32B8"/>
    <w:rsid w:val="00DE398F"/>
    <w:rsid w:val="00DE3C97"/>
    <w:rsid w:val="00DE3DAA"/>
    <w:rsid w:val="00DE455E"/>
    <w:rsid w:val="00DE61CD"/>
    <w:rsid w:val="00DE647C"/>
    <w:rsid w:val="00DE7092"/>
    <w:rsid w:val="00DE7502"/>
    <w:rsid w:val="00DE7690"/>
    <w:rsid w:val="00DE7D13"/>
    <w:rsid w:val="00DF0AC2"/>
    <w:rsid w:val="00DF2523"/>
    <w:rsid w:val="00DF2A31"/>
    <w:rsid w:val="00DF3B5E"/>
    <w:rsid w:val="00DF4D7C"/>
    <w:rsid w:val="00DF67C4"/>
    <w:rsid w:val="00DF6C27"/>
    <w:rsid w:val="00DF6EE7"/>
    <w:rsid w:val="00DF7B8E"/>
    <w:rsid w:val="00E0031E"/>
    <w:rsid w:val="00E00466"/>
    <w:rsid w:val="00E00689"/>
    <w:rsid w:val="00E01133"/>
    <w:rsid w:val="00E01997"/>
    <w:rsid w:val="00E01AF2"/>
    <w:rsid w:val="00E01EE2"/>
    <w:rsid w:val="00E02B63"/>
    <w:rsid w:val="00E0334B"/>
    <w:rsid w:val="00E0424A"/>
    <w:rsid w:val="00E0454D"/>
    <w:rsid w:val="00E04E4D"/>
    <w:rsid w:val="00E05069"/>
    <w:rsid w:val="00E05B07"/>
    <w:rsid w:val="00E05FD2"/>
    <w:rsid w:val="00E07475"/>
    <w:rsid w:val="00E07E59"/>
    <w:rsid w:val="00E106D0"/>
    <w:rsid w:val="00E1096E"/>
    <w:rsid w:val="00E10AF4"/>
    <w:rsid w:val="00E12219"/>
    <w:rsid w:val="00E12454"/>
    <w:rsid w:val="00E12BE3"/>
    <w:rsid w:val="00E12DBD"/>
    <w:rsid w:val="00E1316A"/>
    <w:rsid w:val="00E145B3"/>
    <w:rsid w:val="00E1467F"/>
    <w:rsid w:val="00E14B1D"/>
    <w:rsid w:val="00E14DC7"/>
    <w:rsid w:val="00E166F7"/>
    <w:rsid w:val="00E16E63"/>
    <w:rsid w:val="00E17046"/>
    <w:rsid w:val="00E1741B"/>
    <w:rsid w:val="00E17ACA"/>
    <w:rsid w:val="00E2102A"/>
    <w:rsid w:val="00E2135E"/>
    <w:rsid w:val="00E21BE8"/>
    <w:rsid w:val="00E23602"/>
    <w:rsid w:val="00E24103"/>
    <w:rsid w:val="00E24AD9"/>
    <w:rsid w:val="00E24B2C"/>
    <w:rsid w:val="00E25224"/>
    <w:rsid w:val="00E258E2"/>
    <w:rsid w:val="00E259DC"/>
    <w:rsid w:val="00E2789D"/>
    <w:rsid w:val="00E27DC3"/>
    <w:rsid w:val="00E300CB"/>
    <w:rsid w:val="00E3113E"/>
    <w:rsid w:val="00E31D10"/>
    <w:rsid w:val="00E324DB"/>
    <w:rsid w:val="00E32CF7"/>
    <w:rsid w:val="00E33F76"/>
    <w:rsid w:val="00E34065"/>
    <w:rsid w:val="00E34AA1"/>
    <w:rsid w:val="00E34ADF"/>
    <w:rsid w:val="00E35C04"/>
    <w:rsid w:val="00E35DD6"/>
    <w:rsid w:val="00E3656C"/>
    <w:rsid w:val="00E36792"/>
    <w:rsid w:val="00E373FF"/>
    <w:rsid w:val="00E375B2"/>
    <w:rsid w:val="00E3782C"/>
    <w:rsid w:val="00E37913"/>
    <w:rsid w:val="00E37A1C"/>
    <w:rsid w:val="00E37A47"/>
    <w:rsid w:val="00E37DFA"/>
    <w:rsid w:val="00E406DF"/>
    <w:rsid w:val="00E41082"/>
    <w:rsid w:val="00E41715"/>
    <w:rsid w:val="00E41AFA"/>
    <w:rsid w:val="00E42407"/>
    <w:rsid w:val="00E42642"/>
    <w:rsid w:val="00E42790"/>
    <w:rsid w:val="00E43AC1"/>
    <w:rsid w:val="00E43E73"/>
    <w:rsid w:val="00E448B2"/>
    <w:rsid w:val="00E457E1"/>
    <w:rsid w:val="00E45EF6"/>
    <w:rsid w:val="00E46271"/>
    <w:rsid w:val="00E4681B"/>
    <w:rsid w:val="00E46D65"/>
    <w:rsid w:val="00E47079"/>
    <w:rsid w:val="00E471A0"/>
    <w:rsid w:val="00E475DF"/>
    <w:rsid w:val="00E47873"/>
    <w:rsid w:val="00E47CE8"/>
    <w:rsid w:val="00E47D50"/>
    <w:rsid w:val="00E50324"/>
    <w:rsid w:val="00E503D9"/>
    <w:rsid w:val="00E50FB6"/>
    <w:rsid w:val="00E510EE"/>
    <w:rsid w:val="00E511FF"/>
    <w:rsid w:val="00E5137A"/>
    <w:rsid w:val="00E525D6"/>
    <w:rsid w:val="00E538CE"/>
    <w:rsid w:val="00E54855"/>
    <w:rsid w:val="00E54AC3"/>
    <w:rsid w:val="00E56BB2"/>
    <w:rsid w:val="00E607CA"/>
    <w:rsid w:val="00E6124C"/>
    <w:rsid w:val="00E61524"/>
    <w:rsid w:val="00E617EE"/>
    <w:rsid w:val="00E6244E"/>
    <w:rsid w:val="00E637F5"/>
    <w:rsid w:val="00E63EFA"/>
    <w:rsid w:val="00E64B1E"/>
    <w:rsid w:val="00E64CE0"/>
    <w:rsid w:val="00E64D20"/>
    <w:rsid w:val="00E66D7E"/>
    <w:rsid w:val="00E66D8D"/>
    <w:rsid w:val="00E6714C"/>
    <w:rsid w:val="00E6717C"/>
    <w:rsid w:val="00E67DCC"/>
    <w:rsid w:val="00E7010D"/>
    <w:rsid w:val="00E70A16"/>
    <w:rsid w:val="00E70F10"/>
    <w:rsid w:val="00E72391"/>
    <w:rsid w:val="00E72651"/>
    <w:rsid w:val="00E73714"/>
    <w:rsid w:val="00E741E5"/>
    <w:rsid w:val="00E75F19"/>
    <w:rsid w:val="00E7621C"/>
    <w:rsid w:val="00E77803"/>
    <w:rsid w:val="00E77A50"/>
    <w:rsid w:val="00E803E3"/>
    <w:rsid w:val="00E807BE"/>
    <w:rsid w:val="00E80E6D"/>
    <w:rsid w:val="00E813BF"/>
    <w:rsid w:val="00E8142B"/>
    <w:rsid w:val="00E81ACA"/>
    <w:rsid w:val="00E81C2E"/>
    <w:rsid w:val="00E83B99"/>
    <w:rsid w:val="00E846E2"/>
    <w:rsid w:val="00E86B37"/>
    <w:rsid w:val="00E8705A"/>
    <w:rsid w:val="00E87F07"/>
    <w:rsid w:val="00E906A3"/>
    <w:rsid w:val="00E911CF"/>
    <w:rsid w:val="00E912CF"/>
    <w:rsid w:val="00E9166C"/>
    <w:rsid w:val="00E91B19"/>
    <w:rsid w:val="00E9323D"/>
    <w:rsid w:val="00E93FB9"/>
    <w:rsid w:val="00E950F3"/>
    <w:rsid w:val="00E9597F"/>
    <w:rsid w:val="00E96D72"/>
    <w:rsid w:val="00E97400"/>
    <w:rsid w:val="00E97577"/>
    <w:rsid w:val="00E9789F"/>
    <w:rsid w:val="00E97ECB"/>
    <w:rsid w:val="00EA0DB5"/>
    <w:rsid w:val="00EA12C3"/>
    <w:rsid w:val="00EA20B3"/>
    <w:rsid w:val="00EA2B3D"/>
    <w:rsid w:val="00EA3DAD"/>
    <w:rsid w:val="00EA44F5"/>
    <w:rsid w:val="00EA493A"/>
    <w:rsid w:val="00EA50D8"/>
    <w:rsid w:val="00EA530D"/>
    <w:rsid w:val="00EA5B15"/>
    <w:rsid w:val="00EA5DA5"/>
    <w:rsid w:val="00EA7B18"/>
    <w:rsid w:val="00EB042B"/>
    <w:rsid w:val="00EB073B"/>
    <w:rsid w:val="00EB18D8"/>
    <w:rsid w:val="00EB1AED"/>
    <w:rsid w:val="00EB1E7A"/>
    <w:rsid w:val="00EB29E8"/>
    <w:rsid w:val="00EB29F3"/>
    <w:rsid w:val="00EB369E"/>
    <w:rsid w:val="00EB3AE9"/>
    <w:rsid w:val="00EB475B"/>
    <w:rsid w:val="00EB4C5B"/>
    <w:rsid w:val="00EB4EC6"/>
    <w:rsid w:val="00EB5B08"/>
    <w:rsid w:val="00EB61C5"/>
    <w:rsid w:val="00EB6403"/>
    <w:rsid w:val="00EB67E2"/>
    <w:rsid w:val="00EB6CCF"/>
    <w:rsid w:val="00EB70A4"/>
    <w:rsid w:val="00EC0C7D"/>
    <w:rsid w:val="00EC1060"/>
    <w:rsid w:val="00EC1301"/>
    <w:rsid w:val="00EC2197"/>
    <w:rsid w:val="00EC3AAB"/>
    <w:rsid w:val="00EC3C18"/>
    <w:rsid w:val="00EC44E3"/>
    <w:rsid w:val="00EC49E0"/>
    <w:rsid w:val="00EC4C9B"/>
    <w:rsid w:val="00EC5195"/>
    <w:rsid w:val="00EC5B0B"/>
    <w:rsid w:val="00EC656C"/>
    <w:rsid w:val="00EC746E"/>
    <w:rsid w:val="00EC75BA"/>
    <w:rsid w:val="00EC7A26"/>
    <w:rsid w:val="00ED015C"/>
    <w:rsid w:val="00ED0619"/>
    <w:rsid w:val="00ED0AA9"/>
    <w:rsid w:val="00ED1074"/>
    <w:rsid w:val="00ED1269"/>
    <w:rsid w:val="00ED15AF"/>
    <w:rsid w:val="00ED1B94"/>
    <w:rsid w:val="00ED2E61"/>
    <w:rsid w:val="00ED34BE"/>
    <w:rsid w:val="00ED39FC"/>
    <w:rsid w:val="00ED3A0C"/>
    <w:rsid w:val="00ED417F"/>
    <w:rsid w:val="00ED4403"/>
    <w:rsid w:val="00ED4B23"/>
    <w:rsid w:val="00ED573A"/>
    <w:rsid w:val="00ED57AE"/>
    <w:rsid w:val="00ED59FD"/>
    <w:rsid w:val="00ED6112"/>
    <w:rsid w:val="00ED7CD9"/>
    <w:rsid w:val="00ED7D8F"/>
    <w:rsid w:val="00EE0C67"/>
    <w:rsid w:val="00EE2478"/>
    <w:rsid w:val="00EE320A"/>
    <w:rsid w:val="00EE3428"/>
    <w:rsid w:val="00EE426B"/>
    <w:rsid w:val="00EE4324"/>
    <w:rsid w:val="00EE45F4"/>
    <w:rsid w:val="00EE4F4E"/>
    <w:rsid w:val="00EE5A9D"/>
    <w:rsid w:val="00EE6341"/>
    <w:rsid w:val="00EE64DA"/>
    <w:rsid w:val="00EE65E5"/>
    <w:rsid w:val="00EE70E4"/>
    <w:rsid w:val="00EE74E5"/>
    <w:rsid w:val="00EE7646"/>
    <w:rsid w:val="00EF02D1"/>
    <w:rsid w:val="00EF0DC7"/>
    <w:rsid w:val="00EF29CC"/>
    <w:rsid w:val="00EF34EB"/>
    <w:rsid w:val="00EF38B0"/>
    <w:rsid w:val="00EF3CF6"/>
    <w:rsid w:val="00EF448E"/>
    <w:rsid w:val="00EF477B"/>
    <w:rsid w:val="00EF4957"/>
    <w:rsid w:val="00EF4B9B"/>
    <w:rsid w:val="00EF4BA0"/>
    <w:rsid w:val="00EF5435"/>
    <w:rsid w:val="00EF5A71"/>
    <w:rsid w:val="00EF6426"/>
    <w:rsid w:val="00EF6BCD"/>
    <w:rsid w:val="00EF6E3B"/>
    <w:rsid w:val="00EF7023"/>
    <w:rsid w:val="00EF7BEC"/>
    <w:rsid w:val="00F006BA"/>
    <w:rsid w:val="00F00C50"/>
    <w:rsid w:val="00F00DAC"/>
    <w:rsid w:val="00F010F3"/>
    <w:rsid w:val="00F0111D"/>
    <w:rsid w:val="00F0121C"/>
    <w:rsid w:val="00F015E0"/>
    <w:rsid w:val="00F01D8E"/>
    <w:rsid w:val="00F03433"/>
    <w:rsid w:val="00F03A3E"/>
    <w:rsid w:val="00F03BB2"/>
    <w:rsid w:val="00F03C32"/>
    <w:rsid w:val="00F03D0C"/>
    <w:rsid w:val="00F03DAA"/>
    <w:rsid w:val="00F04295"/>
    <w:rsid w:val="00F0436B"/>
    <w:rsid w:val="00F044DF"/>
    <w:rsid w:val="00F0485E"/>
    <w:rsid w:val="00F0493B"/>
    <w:rsid w:val="00F04CEE"/>
    <w:rsid w:val="00F04CF9"/>
    <w:rsid w:val="00F0595B"/>
    <w:rsid w:val="00F06278"/>
    <w:rsid w:val="00F0627A"/>
    <w:rsid w:val="00F065ED"/>
    <w:rsid w:val="00F07B6A"/>
    <w:rsid w:val="00F07E70"/>
    <w:rsid w:val="00F10EBE"/>
    <w:rsid w:val="00F1253B"/>
    <w:rsid w:val="00F12D88"/>
    <w:rsid w:val="00F13B4D"/>
    <w:rsid w:val="00F1472A"/>
    <w:rsid w:val="00F15287"/>
    <w:rsid w:val="00F15674"/>
    <w:rsid w:val="00F15821"/>
    <w:rsid w:val="00F165AC"/>
    <w:rsid w:val="00F167B7"/>
    <w:rsid w:val="00F17499"/>
    <w:rsid w:val="00F17825"/>
    <w:rsid w:val="00F17FCB"/>
    <w:rsid w:val="00F21862"/>
    <w:rsid w:val="00F21B83"/>
    <w:rsid w:val="00F21C74"/>
    <w:rsid w:val="00F221AB"/>
    <w:rsid w:val="00F22494"/>
    <w:rsid w:val="00F23104"/>
    <w:rsid w:val="00F23958"/>
    <w:rsid w:val="00F24590"/>
    <w:rsid w:val="00F248FD"/>
    <w:rsid w:val="00F24A9E"/>
    <w:rsid w:val="00F24F03"/>
    <w:rsid w:val="00F2681D"/>
    <w:rsid w:val="00F2699A"/>
    <w:rsid w:val="00F273C2"/>
    <w:rsid w:val="00F302A3"/>
    <w:rsid w:val="00F31898"/>
    <w:rsid w:val="00F31E28"/>
    <w:rsid w:val="00F3292E"/>
    <w:rsid w:val="00F32D1A"/>
    <w:rsid w:val="00F32E06"/>
    <w:rsid w:val="00F33847"/>
    <w:rsid w:val="00F33C2B"/>
    <w:rsid w:val="00F34E95"/>
    <w:rsid w:val="00F34E9C"/>
    <w:rsid w:val="00F35246"/>
    <w:rsid w:val="00F354A5"/>
    <w:rsid w:val="00F3570B"/>
    <w:rsid w:val="00F36DFE"/>
    <w:rsid w:val="00F37245"/>
    <w:rsid w:val="00F37ACE"/>
    <w:rsid w:val="00F40673"/>
    <w:rsid w:val="00F407FB"/>
    <w:rsid w:val="00F40833"/>
    <w:rsid w:val="00F41D2D"/>
    <w:rsid w:val="00F42090"/>
    <w:rsid w:val="00F4356C"/>
    <w:rsid w:val="00F44011"/>
    <w:rsid w:val="00F44E60"/>
    <w:rsid w:val="00F44F3B"/>
    <w:rsid w:val="00F458D2"/>
    <w:rsid w:val="00F45C7D"/>
    <w:rsid w:val="00F45FEC"/>
    <w:rsid w:val="00F463AB"/>
    <w:rsid w:val="00F475C2"/>
    <w:rsid w:val="00F477DA"/>
    <w:rsid w:val="00F478CD"/>
    <w:rsid w:val="00F50790"/>
    <w:rsid w:val="00F512FF"/>
    <w:rsid w:val="00F52266"/>
    <w:rsid w:val="00F5261A"/>
    <w:rsid w:val="00F529D5"/>
    <w:rsid w:val="00F5389C"/>
    <w:rsid w:val="00F549A5"/>
    <w:rsid w:val="00F54C5D"/>
    <w:rsid w:val="00F54D12"/>
    <w:rsid w:val="00F5569E"/>
    <w:rsid w:val="00F558F6"/>
    <w:rsid w:val="00F559A9"/>
    <w:rsid w:val="00F55FA4"/>
    <w:rsid w:val="00F562A0"/>
    <w:rsid w:val="00F564DC"/>
    <w:rsid w:val="00F60E34"/>
    <w:rsid w:val="00F622E4"/>
    <w:rsid w:val="00F63462"/>
    <w:rsid w:val="00F6426E"/>
    <w:rsid w:val="00F64545"/>
    <w:rsid w:val="00F652F7"/>
    <w:rsid w:val="00F66EBE"/>
    <w:rsid w:val="00F67687"/>
    <w:rsid w:val="00F6780E"/>
    <w:rsid w:val="00F679EA"/>
    <w:rsid w:val="00F712EA"/>
    <w:rsid w:val="00F71392"/>
    <w:rsid w:val="00F715E5"/>
    <w:rsid w:val="00F716C6"/>
    <w:rsid w:val="00F718C1"/>
    <w:rsid w:val="00F71CB8"/>
    <w:rsid w:val="00F72AD4"/>
    <w:rsid w:val="00F72FB6"/>
    <w:rsid w:val="00F738AD"/>
    <w:rsid w:val="00F740CE"/>
    <w:rsid w:val="00F74382"/>
    <w:rsid w:val="00F744D7"/>
    <w:rsid w:val="00F75EF0"/>
    <w:rsid w:val="00F76D4C"/>
    <w:rsid w:val="00F777D8"/>
    <w:rsid w:val="00F77C22"/>
    <w:rsid w:val="00F80354"/>
    <w:rsid w:val="00F80EEC"/>
    <w:rsid w:val="00F81836"/>
    <w:rsid w:val="00F8278E"/>
    <w:rsid w:val="00F82A53"/>
    <w:rsid w:val="00F84798"/>
    <w:rsid w:val="00F84A4C"/>
    <w:rsid w:val="00F85712"/>
    <w:rsid w:val="00F85B2B"/>
    <w:rsid w:val="00F85C57"/>
    <w:rsid w:val="00F85DA6"/>
    <w:rsid w:val="00F85E5C"/>
    <w:rsid w:val="00F8629D"/>
    <w:rsid w:val="00F865E7"/>
    <w:rsid w:val="00F916F2"/>
    <w:rsid w:val="00F91F07"/>
    <w:rsid w:val="00F91FA5"/>
    <w:rsid w:val="00F92695"/>
    <w:rsid w:val="00F92A01"/>
    <w:rsid w:val="00F92CCA"/>
    <w:rsid w:val="00F92FDC"/>
    <w:rsid w:val="00F93780"/>
    <w:rsid w:val="00F94173"/>
    <w:rsid w:val="00F94744"/>
    <w:rsid w:val="00F94756"/>
    <w:rsid w:val="00F94F5B"/>
    <w:rsid w:val="00F94F7D"/>
    <w:rsid w:val="00F9529E"/>
    <w:rsid w:val="00F95D4F"/>
    <w:rsid w:val="00F962C2"/>
    <w:rsid w:val="00F9641E"/>
    <w:rsid w:val="00F9798C"/>
    <w:rsid w:val="00FA000D"/>
    <w:rsid w:val="00FA0182"/>
    <w:rsid w:val="00FA0D2D"/>
    <w:rsid w:val="00FA1D0D"/>
    <w:rsid w:val="00FA2151"/>
    <w:rsid w:val="00FA2980"/>
    <w:rsid w:val="00FA365E"/>
    <w:rsid w:val="00FA3A21"/>
    <w:rsid w:val="00FA480A"/>
    <w:rsid w:val="00FA53F5"/>
    <w:rsid w:val="00FA541B"/>
    <w:rsid w:val="00FA57D4"/>
    <w:rsid w:val="00FA5A82"/>
    <w:rsid w:val="00FA78B5"/>
    <w:rsid w:val="00FB0017"/>
    <w:rsid w:val="00FB04FF"/>
    <w:rsid w:val="00FB0524"/>
    <w:rsid w:val="00FB0AAD"/>
    <w:rsid w:val="00FB0ADE"/>
    <w:rsid w:val="00FB125E"/>
    <w:rsid w:val="00FB12AC"/>
    <w:rsid w:val="00FB14CC"/>
    <w:rsid w:val="00FB1D43"/>
    <w:rsid w:val="00FB2829"/>
    <w:rsid w:val="00FB2DC2"/>
    <w:rsid w:val="00FB32F7"/>
    <w:rsid w:val="00FB3D23"/>
    <w:rsid w:val="00FB4423"/>
    <w:rsid w:val="00FB5B04"/>
    <w:rsid w:val="00FB662B"/>
    <w:rsid w:val="00FB6C70"/>
    <w:rsid w:val="00FB6D1B"/>
    <w:rsid w:val="00FB7577"/>
    <w:rsid w:val="00FC0677"/>
    <w:rsid w:val="00FC07C9"/>
    <w:rsid w:val="00FC1DD0"/>
    <w:rsid w:val="00FC3192"/>
    <w:rsid w:val="00FC387E"/>
    <w:rsid w:val="00FC486A"/>
    <w:rsid w:val="00FC4A8D"/>
    <w:rsid w:val="00FC4F79"/>
    <w:rsid w:val="00FC4F7D"/>
    <w:rsid w:val="00FC5372"/>
    <w:rsid w:val="00FC5508"/>
    <w:rsid w:val="00FC5511"/>
    <w:rsid w:val="00FC5C9F"/>
    <w:rsid w:val="00FC7EC0"/>
    <w:rsid w:val="00FC7ED3"/>
    <w:rsid w:val="00FD0575"/>
    <w:rsid w:val="00FD0D35"/>
    <w:rsid w:val="00FD0E93"/>
    <w:rsid w:val="00FD17CB"/>
    <w:rsid w:val="00FD2D44"/>
    <w:rsid w:val="00FD40EB"/>
    <w:rsid w:val="00FD4F16"/>
    <w:rsid w:val="00FD503A"/>
    <w:rsid w:val="00FD5411"/>
    <w:rsid w:val="00FD5456"/>
    <w:rsid w:val="00FD66CB"/>
    <w:rsid w:val="00FD6AB8"/>
    <w:rsid w:val="00FD6C89"/>
    <w:rsid w:val="00FD737A"/>
    <w:rsid w:val="00FD7C96"/>
    <w:rsid w:val="00FD7CF8"/>
    <w:rsid w:val="00FE07BC"/>
    <w:rsid w:val="00FE0B8D"/>
    <w:rsid w:val="00FE129B"/>
    <w:rsid w:val="00FE18E1"/>
    <w:rsid w:val="00FE1B45"/>
    <w:rsid w:val="00FE2BBF"/>
    <w:rsid w:val="00FE2C1F"/>
    <w:rsid w:val="00FE3EA2"/>
    <w:rsid w:val="00FE60B5"/>
    <w:rsid w:val="00FE68C4"/>
    <w:rsid w:val="00FE6E5A"/>
    <w:rsid w:val="00FE7203"/>
    <w:rsid w:val="00FE7B68"/>
    <w:rsid w:val="00FF0CC6"/>
    <w:rsid w:val="00FF0EB3"/>
    <w:rsid w:val="00FF14C0"/>
    <w:rsid w:val="00FF3348"/>
    <w:rsid w:val="00FF3A12"/>
    <w:rsid w:val="00FF4ED5"/>
    <w:rsid w:val="00FF5E0A"/>
    <w:rsid w:val="00FF60DE"/>
    <w:rsid w:val="00FF63B0"/>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6353"/>
    <o:shapelayout v:ext="edit">
      <o:idmap v:ext="edit" data="1"/>
    </o:shapelayout>
  </w:shapeDefaults>
  <w:decimalSymbol w:val="."/>
  <w:listSeparator w:val=","/>
  <w14:docId w14:val="2249571D"/>
  <w15:docId w15:val="{BB3C3793-293B-4A6F-8D2C-DBB4C3A3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6"/>
    <w:pPr>
      <w:widowControl w:val="0"/>
      <w:overflowPunct w:val="0"/>
      <w:adjustRightInd w:val="0"/>
      <w:ind w:left="720" w:hanging="72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4EC6"/>
    <w:pPr>
      <w:tabs>
        <w:tab w:val="center" w:pos="4513"/>
        <w:tab w:val="right" w:pos="9026"/>
      </w:tabs>
    </w:pPr>
    <w:rPr>
      <w:lang w:val="en-US"/>
    </w:rPr>
  </w:style>
  <w:style w:type="character" w:customStyle="1" w:styleId="HeaderChar">
    <w:name w:val="Header Char"/>
    <w:link w:val="Header"/>
    <w:uiPriority w:val="99"/>
    <w:semiHidden/>
    <w:rsid w:val="00EB4EC6"/>
    <w:rPr>
      <w:rFonts w:ascii="Times New Roman" w:hAnsi="Times New Roman"/>
      <w:kern w:val="28"/>
      <w:sz w:val="24"/>
      <w:szCs w:val="24"/>
      <w:lang w:val="en-US"/>
    </w:rPr>
  </w:style>
  <w:style w:type="paragraph" w:styleId="Footer">
    <w:name w:val="footer"/>
    <w:basedOn w:val="Normal"/>
    <w:link w:val="FooterChar"/>
    <w:uiPriority w:val="99"/>
    <w:semiHidden/>
    <w:unhideWhenUsed/>
    <w:rsid w:val="00EB4EC6"/>
    <w:pPr>
      <w:tabs>
        <w:tab w:val="center" w:pos="4513"/>
        <w:tab w:val="right" w:pos="9026"/>
      </w:tabs>
    </w:pPr>
    <w:rPr>
      <w:lang w:val="en-US"/>
    </w:rPr>
  </w:style>
  <w:style w:type="character" w:customStyle="1" w:styleId="FooterChar">
    <w:name w:val="Footer Char"/>
    <w:link w:val="Footer"/>
    <w:uiPriority w:val="99"/>
    <w:semiHidden/>
    <w:rsid w:val="00EB4EC6"/>
    <w:rPr>
      <w:rFonts w:ascii="Times New Roman" w:hAnsi="Times New Roman"/>
      <w:kern w:val="28"/>
      <w:sz w:val="24"/>
      <w:szCs w:val="24"/>
      <w:lang w:val="en-US"/>
    </w:rPr>
  </w:style>
  <w:style w:type="paragraph" w:styleId="ListBullet">
    <w:name w:val="List Bullet"/>
    <w:basedOn w:val="Normal"/>
    <w:uiPriority w:val="99"/>
    <w:unhideWhenUsed/>
    <w:rsid w:val="009579A1"/>
    <w:pPr>
      <w:numPr>
        <w:numId w:val="2"/>
      </w:numPr>
      <w:contextualSpacing/>
    </w:pPr>
  </w:style>
  <w:style w:type="character" w:styleId="Emphasis">
    <w:name w:val="Emphasis"/>
    <w:basedOn w:val="DefaultParagraphFont"/>
    <w:uiPriority w:val="20"/>
    <w:qFormat/>
    <w:rsid w:val="00F07B6A"/>
    <w:rPr>
      <w:i/>
      <w:iCs/>
    </w:rPr>
  </w:style>
  <w:style w:type="character" w:styleId="Hyperlink">
    <w:name w:val="Hyperlink"/>
    <w:basedOn w:val="DefaultParagraphFont"/>
    <w:uiPriority w:val="99"/>
    <w:semiHidden/>
    <w:unhideWhenUsed/>
    <w:rsid w:val="008F5B78"/>
    <w:rPr>
      <w:color w:val="0000FF"/>
      <w:u w:val="single"/>
    </w:rPr>
  </w:style>
  <w:style w:type="paragraph" w:styleId="PlainText">
    <w:name w:val="Plain Text"/>
    <w:basedOn w:val="Normal"/>
    <w:link w:val="PlainTextChar"/>
    <w:uiPriority w:val="99"/>
    <w:unhideWhenUsed/>
    <w:rsid w:val="00CA5BE4"/>
    <w:pPr>
      <w:widowControl/>
      <w:overflowPunct/>
      <w:adjustRightInd/>
      <w:ind w:left="0" w:firstLine="0"/>
    </w:pPr>
    <w:rPr>
      <w:rFonts w:ascii="Consolas" w:eastAsia="Calibri" w:hAnsi="Consolas"/>
      <w:kern w:val="0"/>
      <w:sz w:val="21"/>
      <w:szCs w:val="21"/>
      <w:lang w:eastAsia="en-US"/>
    </w:rPr>
  </w:style>
  <w:style w:type="character" w:customStyle="1" w:styleId="PlainTextChar">
    <w:name w:val="Plain Text Char"/>
    <w:basedOn w:val="DefaultParagraphFont"/>
    <w:link w:val="PlainText"/>
    <w:uiPriority w:val="99"/>
    <w:rsid w:val="00CA5BE4"/>
    <w:rPr>
      <w:rFonts w:ascii="Consolas" w:eastAsia="Calibri" w:hAnsi="Consolas" w:cs="Times New Roman"/>
      <w:sz w:val="21"/>
      <w:szCs w:val="21"/>
      <w:lang w:eastAsia="en-US"/>
    </w:rPr>
  </w:style>
  <w:style w:type="paragraph" w:customStyle="1" w:styleId="Standard">
    <w:name w:val="Standard"/>
    <w:rsid w:val="00AA578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ilfuvd">
    <w:name w:val="ilfuvd"/>
    <w:basedOn w:val="DefaultParagraphFont"/>
    <w:rsid w:val="0002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640">
      <w:bodyDiv w:val="1"/>
      <w:marLeft w:val="0"/>
      <w:marRight w:val="0"/>
      <w:marTop w:val="0"/>
      <w:marBottom w:val="0"/>
      <w:divBdr>
        <w:top w:val="none" w:sz="0" w:space="0" w:color="auto"/>
        <w:left w:val="none" w:sz="0" w:space="0" w:color="auto"/>
        <w:bottom w:val="none" w:sz="0" w:space="0" w:color="auto"/>
        <w:right w:val="none" w:sz="0" w:space="0" w:color="auto"/>
      </w:divBdr>
    </w:div>
    <w:div w:id="332415654">
      <w:bodyDiv w:val="1"/>
      <w:marLeft w:val="0"/>
      <w:marRight w:val="0"/>
      <w:marTop w:val="0"/>
      <w:marBottom w:val="0"/>
      <w:divBdr>
        <w:top w:val="none" w:sz="0" w:space="0" w:color="auto"/>
        <w:left w:val="none" w:sz="0" w:space="0" w:color="auto"/>
        <w:bottom w:val="none" w:sz="0" w:space="0" w:color="auto"/>
        <w:right w:val="none" w:sz="0" w:space="0" w:color="auto"/>
      </w:divBdr>
    </w:div>
    <w:div w:id="355158659">
      <w:bodyDiv w:val="1"/>
      <w:marLeft w:val="0"/>
      <w:marRight w:val="0"/>
      <w:marTop w:val="0"/>
      <w:marBottom w:val="0"/>
      <w:divBdr>
        <w:top w:val="none" w:sz="0" w:space="0" w:color="auto"/>
        <w:left w:val="none" w:sz="0" w:space="0" w:color="auto"/>
        <w:bottom w:val="none" w:sz="0" w:space="0" w:color="auto"/>
        <w:right w:val="none" w:sz="0" w:space="0" w:color="auto"/>
      </w:divBdr>
    </w:div>
    <w:div w:id="898788638">
      <w:bodyDiv w:val="1"/>
      <w:marLeft w:val="0"/>
      <w:marRight w:val="0"/>
      <w:marTop w:val="0"/>
      <w:marBottom w:val="0"/>
      <w:divBdr>
        <w:top w:val="none" w:sz="0" w:space="0" w:color="auto"/>
        <w:left w:val="none" w:sz="0" w:space="0" w:color="auto"/>
        <w:bottom w:val="none" w:sz="0" w:space="0" w:color="auto"/>
        <w:right w:val="none" w:sz="0" w:space="0" w:color="auto"/>
      </w:divBdr>
    </w:div>
    <w:div w:id="899680239">
      <w:bodyDiv w:val="1"/>
      <w:marLeft w:val="0"/>
      <w:marRight w:val="0"/>
      <w:marTop w:val="0"/>
      <w:marBottom w:val="0"/>
      <w:divBdr>
        <w:top w:val="none" w:sz="0" w:space="0" w:color="auto"/>
        <w:left w:val="none" w:sz="0" w:space="0" w:color="auto"/>
        <w:bottom w:val="none" w:sz="0" w:space="0" w:color="auto"/>
        <w:right w:val="none" w:sz="0" w:space="0" w:color="auto"/>
      </w:divBdr>
    </w:div>
    <w:div w:id="954748443">
      <w:bodyDiv w:val="1"/>
      <w:marLeft w:val="0"/>
      <w:marRight w:val="0"/>
      <w:marTop w:val="0"/>
      <w:marBottom w:val="0"/>
      <w:divBdr>
        <w:top w:val="none" w:sz="0" w:space="0" w:color="auto"/>
        <w:left w:val="none" w:sz="0" w:space="0" w:color="auto"/>
        <w:bottom w:val="none" w:sz="0" w:space="0" w:color="auto"/>
        <w:right w:val="none" w:sz="0" w:space="0" w:color="auto"/>
      </w:divBdr>
    </w:div>
    <w:div w:id="1269850516">
      <w:bodyDiv w:val="1"/>
      <w:marLeft w:val="0"/>
      <w:marRight w:val="0"/>
      <w:marTop w:val="0"/>
      <w:marBottom w:val="0"/>
      <w:divBdr>
        <w:top w:val="none" w:sz="0" w:space="0" w:color="auto"/>
        <w:left w:val="none" w:sz="0" w:space="0" w:color="auto"/>
        <w:bottom w:val="none" w:sz="0" w:space="0" w:color="auto"/>
        <w:right w:val="none" w:sz="0" w:space="0" w:color="auto"/>
      </w:divBdr>
    </w:div>
    <w:div w:id="1274170740">
      <w:bodyDiv w:val="1"/>
      <w:marLeft w:val="0"/>
      <w:marRight w:val="0"/>
      <w:marTop w:val="0"/>
      <w:marBottom w:val="0"/>
      <w:divBdr>
        <w:top w:val="none" w:sz="0" w:space="0" w:color="auto"/>
        <w:left w:val="none" w:sz="0" w:space="0" w:color="auto"/>
        <w:bottom w:val="none" w:sz="0" w:space="0" w:color="auto"/>
        <w:right w:val="none" w:sz="0" w:space="0" w:color="auto"/>
      </w:divBdr>
    </w:div>
    <w:div w:id="1580942345">
      <w:bodyDiv w:val="1"/>
      <w:marLeft w:val="0"/>
      <w:marRight w:val="0"/>
      <w:marTop w:val="0"/>
      <w:marBottom w:val="0"/>
      <w:divBdr>
        <w:top w:val="none" w:sz="0" w:space="0" w:color="auto"/>
        <w:left w:val="none" w:sz="0" w:space="0" w:color="auto"/>
        <w:bottom w:val="none" w:sz="0" w:space="0" w:color="auto"/>
        <w:right w:val="none" w:sz="0" w:space="0" w:color="auto"/>
      </w:divBdr>
    </w:div>
    <w:div w:id="162491757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835031398">
      <w:bodyDiv w:val="1"/>
      <w:marLeft w:val="0"/>
      <w:marRight w:val="0"/>
      <w:marTop w:val="0"/>
      <w:marBottom w:val="0"/>
      <w:divBdr>
        <w:top w:val="none" w:sz="0" w:space="0" w:color="auto"/>
        <w:left w:val="none" w:sz="0" w:space="0" w:color="auto"/>
        <w:bottom w:val="none" w:sz="0" w:space="0" w:color="auto"/>
        <w:right w:val="none" w:sz="0" w:space="0" w:color="auto"/>
      </w:divBdr>
    </w:div>
    <w:div w:id="1859075180">
      <w:bodyDiv w:val="1"/>
      <w:marLeft w:val="0"/>
      <w:marRight w:val="0"/>
      <w:marTop w:val="0"/>
      <w:marBottom w:val="0"/>
      <w:divBdr>
        <w:top w:val="none" w:sz="0" w:space="0" w:color="auto"/>
        <w:left w:val="none" w:sz="0" w:space="0" w:color="auto"/>
        <w:bottom w:val="none" w:sz="0" w:space="0" w:color="auto"/>
        <w:right w:val="none" w:sz="0" w:space="0" w:color="auto"/>
      </w:divBdr>
    </w:div>
    <w:div w:id="1883977527">
      <w:bodyDiv w:val="1"/>
      <w:marLeft w:val="0"/>
      <w:marRight w:val="0"/>
      <w:marTop w:val="0"/>
      <w:marBottom w:val="0"/>
      <w:divBdr>
        <w:top w:val="none" w:sz="0" w:space="0" w:color="auto"/>
        <w:left w:val="none" w:sz="0" w:space="0" w:color="auto"/>
        <w:bottom w:val="none" w:sz="0" w:space="0" w:color="auto"/>
        <w:right w:val="none" w:sz="0" w:space="0" w:color="auto"/>
      </w:divBdr>
    </w:div>
    <w:div w:id="20137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368C-CBC5-47CE-A725-A2AD490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insterTC</dc:creator>
  <cp:lastModifiedBy>Hilary Kirkcaldie</cp:lastModifiedBy>
  <cp:revision>6</cp:revision>
  <cp:lastPrinted>2020-02-04T11:05:00Z</cp:lastPrinted>
  <dcterms:created xsi:type="dcterms:W3CDTF">2020-01-14T16:55:00Z</dcterms:created>
  <dcterms:modified xsi:type="dcterms:W3CDTF">2020-02-04T11:05:00Z</dcterms:modified>
</cp:coreProperties>
</file>